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69B5" w14:textId="77777777" w:rsidR="00ED2979" w:rsidRPr="00F07C42" w:rsidRDefault="00ED2979" w:rsidP="00F07C42">
      <w:pPr>
        <w:widowControl w:val="0"/>
        <w:ind w:firstLine="567"/>
        <w:contextualSpacing/>
        <w:jc w:val="center"/>
        <w:rPr>
          <w:rFonts w:ascii="Arial" w:hAnsi="Arial" w:cs="Arial"/>
          <w:noProof/>
          <w:sz w:val="24"/>
          <w:szCs w:val="24"/>
        </w:rPr>
      </w:pPr>
    </w:p>
    <w:p w14:paraId="4AA62C14" w14:textId="77777777" w:rsidR="00ED2979" w:rsidRPr="00F07C42" w:rsidRDefault="00ED2979" w:rsidP="00F07C42">
      <w:pPr>
        <w:widowControl w:val="0"/>
        <w:ind w:firstLine="567"/>
        <w:contextualSpacing/>
        <w:jc w:val="center"/>
        <w:rPr>
          <w:rFonts w:ascii="Arial" w:hAnsi="Arial" w:cs="Arial"/>
          <w:noProof/>
          <w:sz w:val="24"/>
          <w:szCs w:val="24"/>
        </w:rPr>
      </w:pPr>
      <w:r w:rsidRPr="00F07C42">
        <w:rPr>
          <w:rFonts w:ascii="Arial" w:hAnsi="Arial" w:cs="Arial"/>
          <w:noProof/>
          <w:sz w:val="24"/>
          <w:szCs w:val="24"/>
        </w:rPr>
        <w:t>КРАСНОДАВРСКИЙ КРАЙ</w:t>
      </w:r>
    </w:p>
    <w:p w14:paraId="63F5E79C" w14:textId="77777777" w:rsidR="00E61C8D" w:rsidRPr="00F07C42" w:rsidRDefault="00ED2979" w:rsidP="00F07C42">
      <w:pPr>
        <w:widowControl w:val="0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noProof/>
          <w:sz w:val="24"/>
          <w:szCs w:val="24"/>
        </w:rPr>
        <w:t>БЕЛОРЕЧЕНСКИЙ РАЙОН</w:t>
      </w:r>
    </w:p>
    <w:p w14:paraId="6BC33E89" w14:textId="77777777" w:rsidR="00E61C8D" w:rsidRPr="00F07C42" w:rsidRDefault="00E61C8D" w:rsidP="00F07C42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F07C42">
        <w:rPr>
          <w:rFonts w:ascii="Arial" w:hAnsi="Arial" w:cs="Arial"/>
          <w:color w:val="000000"/>
          <w:sz w:val="24"/>
          <w:szCs w:val="24"/>
        </w:rPr>
        <w:t>СОВЕТ</w:t>
      </w:r>
      <w:r w:rsidR="00ED2979" w:rsidRPr="00F07C42">
        <w:rPr>
          <w:rFonts w:ascii="Arial" w:hAnsi="Arial" w:cs="Arial"/>
          <w:color w:val="000000"/>
          <w:sz w:val="24"/>
          <w:szCs w:val="24"/>
        </w:rPr>
        <w:t xml:space="preserve"> </w:t>
      </w:r>
      <w:r w:rsidR="00F228CE" w:rsidRPr="00F07C42">
        <w:rPr>
          <w:rFonts w:ascii="Arial" w:hAnsi="Arial" w:cs="Arial"/>
          <w:color w:val="000000"/>
          <w:sz w:val="24"/>
          <w:szCs w:val="24"/>
        </w:rPr>
        <w:t>ЧЕРНИГОВСКОГО</w:t>
      </w:r>
      <w:r w:rsidRPr="00F07C42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</w:p>
    <w:p w14:paraId="3C42F911" w14:textId="77777777" w:rsidR="00156625" w:rsidRPr="00F07C42" w:rsidRDefault="00E61C8D" w:rsidP="00F07C42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F07C42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14:paraId="7059DF35" w14:textId="77777777" w:rsidR="00ED2979" w:rsidRPr="00F07C42" w:rsidRDefault="00ED2979" w:rsidP="00F07C42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14:paraId="42D4F2E2" w14:textId="54C29F20" w:rsidR="00E61C8D" w:rsidRPr="00F07C42" w:rsidRDefault="00E61C8D" w:rsidP="00F07C42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F07C42">
        <w:rPr>
          <w:rFonts w:ascii="Arial" w:hAnsi="Arial" w:cs="Arial"/>
          <w:color w:val="000000"/>
          <w:sz w:val="24"/>
          <w:szCs w:val="24"/>
        </w:rPr>
        <w:t>РЕШЕНИЕ</w:t>
      </w:r>
    </w:p>
    <w:p w14:paraId="7E76A10A" w14:textId="77777777" w:rsidR="00ED2979" w:rsidRPr="00F07C42" w:rsidRDefault="00ED2979" w:rsidP="00F07C42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14:paraId="280CEDC7" w14:textId="4498FB87" w:rsidR="00E61C8D" w:rsidRPr="00F07C42" w:rsidRDefault="0052232D" w:rsidP="00F07C42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22</w:t>
      </w:r>
      <w:r w:rsidR="00985D09" w:rsidRPr="00F07C42">
        <w:rPr>
          <w:rFonts w:ascii="Arial" w:hAnsi="Arial" w:cs="Arial"/>
          <w:sz w:val="24"/>
          <w:szCs w:val="24"/>
        </w:rPr>
        <w:t xml:space="preserve"> </w:t>
      </w:r>
      <w:r w:rsidR="00C73DD4" w:rsidRPr="00F07C42">
        <w:rPr>
          <w:rFonts w:ascii="Arial" w:hAnsi="Arial" w:cs="Arial"/>
          <w:sz w:val="24"/>
          <w:szCs w:val="24"/>
        </w:rPr>
        <w:t xml:space="preserve">июня </w:t>
      </w:r>
      <w:r w:rsidR="009420D0" w:rsidRPr="00F07C42">
        <w:rPr>
          <w:rFonts w:ascii="Arial" w:hAnsi="Arial" w:cs="Arial"/>
          <w:sz w:val="24"/>
          <w:szCs w:val="24"/>
        </w:rPr>
        <w:t>20</w:t>
      </w:r>
      <w:r w:rsidR="00A72C17" w:rsidRPr="00F07C42">
        <w:rPr>
          <w:rFonts w:ascii="Arial" w:hAnsi="Arial" w:cs="Arial"/>
          <w:sz w:val="24"/>
          <w:szCs w:val="24"/>
        </w:rPr>
        <w:t>2</w:t>
      </w:r>
      <w:r w:rsidR="00D04807" w:rsidRPr="00F07C42">
        <w:rPr>
          <w:rFonts w:ascii="Arial" w:hAnsi="Arial" w:cs="Arial"/>
          <w:sz w:val="24"/>
          <w:szCs w:val="24"/>
        </w:rPr>
        <w:t>2</w:t>
      </w:r>
      <w:r w:rsidR="0012750D" w:rsidRPr="00F07C42">
        <w:rPr>
          <w:rFonts w:ascii="Arial" w:hAnsi="Arial" w:cs="Arial"/>
          <w:sz w:val="24"/>
          <w:szCs w:val="24"/>
        </w:rPr>
        <w:t xml:space="preserve"> </w:t>
      </w:r>
      <w:r w:rsidR="009420D0" w:rsidRPr="00F07C42">
        <w:rPr>
          <w:rFonts w:ascii="Arial" w:hAnsi="Arial" w:cs="Arial"/>
          <w:sz w:val="24"/>
          <w:szCs w:val="24"/>
        </w:rPr>
        <w:t>года</w:t>
      </w:r>
      <w:r w:rsidR="00ED2979" w:rsidRPr="00F07C42">
        <w:rPr>
          <w:rFonts w:ascii="Arial" w:hAnsi="Arial" w:cs="Arial"/>
          <w:sz w:val="24"/>
          <w:szCs w:val="24"/>
        </w:rPr>
        <w:tab/>
      </w:r>
      <w:r w:rsidR="00ED2979" w:rsidRPr="00F07C42">
        <w:rPr>
          <w:rFonts w:ascii="Arial" w:hAnsi="Arial" w:cs="Arial"/>
          <w:sz w:val="24"/>
          <w:szCs w:val="24"/>
        </w:rPr>
        <w:tab/>
      </w:r>
      <w:r w:rsidR="00ED2979" w:rsidRPr="00F07C42">
        <w:rPr>
          <w:rFonts w:ascii="Arial" w:hAnsi="Arial" w:cs="Arial"/>
          <w:sz w:val="24"/>
          <w:szCs w:val="24"/>
        </w:rPr>
        <w:tab/>
      </w:r>
      <w:r w:rsidR="00F07C42" w:rsidRPr="00F07C42">
        <w:rPr>
          <w:rFonts w:ascii="Arial" w:hAnsi="Arial" w:cs="Arial"/>
          <w:sz w:val="24"/>
          <w:szCs w:val="24"/>
        </w:rPr>
        <w:t xml:space="preserve"> </w:t>
      </w:r>
      <w:r w:rsidR="001521D8" w:rsidRPr="00F07C42">
        <w:rPr>
          <w:rFonts w:ascii="Arial" w:hAnsi="Arial" w:cs="Arial"/>
          <w:sz w:val="24"/>
          <w:szCs w:val="24"/>
        </w:rPr>
        <w:t xml:space="preserve">№ </w:t>
      </w:r>
      <w:r w:rsidR="007766B4" w:rsidRPr="00F07C42">
        <w:rPr>
          <w:rFonts w:ascii="Arial" w:hAnsi="Arial" w:cs="Arial"/>
          <w:sz w:val="24"/>
          <w:szCs w:val="24"/>
        </w:rPr>
        <w:t>123</w:t>
      </w:r>
      <w:r w:rsidR="00F07C42" w:rsidRPr="00F07C42">
        <w:rPr>
          <w:rFonts w:ascii="Arial" w:hAnsi="Arial" w:cs="Arial"/>
          <w:sz w:val="24"/>
          <w:szCs w:val="24"/>
        </w:rPr>
        <w:t xml:space="preserve"> </w:t>
      </w:r>
      <w:r w:rsidR="00F07C42">
        <w:rPr>
          <w:rFonts w:ascii="Arial" w:hAnsi="Arial" w:cs="Arial"/>
          <w:sz w:val="24"/>
          <w:szCs w:val="24"/>
        </w:rPr>
        <w:tab/>
      </w:r>
      <w:r w:rsidR="00F07C42">
        <w:rPr>
          <w:rFonts w:ascii="Arial" w:hAnsi="Arial" w:cs="Arial"/>
          <w:sz w:val="24"/>
          <w:szCs w:val="24"/>
        </w:rPr>
        <w:tab/>
      </w:r>
      <w:r w:rsidR="00F07C42">
        <w:rPr>
          <w:rFonts w:ascii="Arial" w:hAnsi="Arial" w:cs="Arial"/>
          <w:sz w:val="24"/>
          <w:szCs w:val="24"/>
        </w:rPr>
        <w:tab/>
      </w:r>
      <w:r w:rsidR="00ED2979" w:rsidRPr="00F07C42">
        <w:rPr>
          <w:rFonts w:ascii="Arial" w:hAnsi="Arial" w:cs="Arial"/>
          <w:sz w:val="24"/>
          <w:szCs w:val="24"/>
        </w:rPr>
        <w:t>п.</w:t>
      </w:r>
      <w:r w:rsidR="00F228CE" w:rsidRPr="00F07C42">
        <w:rPr>
          <w:rFonts w:ascii="Arial" w:hAnsi="Arial" w:cs="Arial"/>
          <w:sz w:val="24"/>
          <w:szCs w:val="24"/>
        </w:rPr>
        <w:t xml:space="preserve"> Молодежный</w:t>
      </w:r>
    </w:p>
    <w:p w14:paraId="130AA990" w14:textId="77777777" w:rsidR="00D04807" w:rsidRPr="00F07C42" w:rsidRDefault="00D04807" w:rsidP="00F07C42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75F936CD" w14:textId="3BF6441B" w:rsidR="00D92CC7" w:rsidRPr="00F07C42" w:rsidRDefault="00D04807" w:rsidP="00F07C42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  <w:r w:rsidRPr="00F07C42">
        <w:rPr>
          <w:rFonts w:ascii="Arial" w:hAnsi="Arial" w:cs="Arial"/>
          <w:b/>
          <w:bCs/>
          <w:snapToGrid w:val="0"/>
          <w:sz w:val="32"/>
          <w:szCs w:val="32"/>
        </w:rPr>
        <w:t>О внесении изменений в решение Совета Черниговского сельского</w:t>
      </w:r>
      <w:r w:rsidR="00ED2979" w:rsidRPr="00F07C42">
        <w:rPr>
          <w:rFonts w:ascii="Arial" w:hAnsi="Arial" w:cs="Arial"/>
          <w:b/>
          <w:bCs/>
          <w:snapToGrid w:val="0"/>
          <w:sz w:val="32"/>
          <w:szCs w:val="32"/>
        </w:rPr>
        <w:t xml:space="preserve"> </w:t>
      </w:r>
      <w:r w:rsidRPr="00F07C42">
        <w:rPr>
          <w:rFonts w:ascii="Arial" w:hAnsi="Arial" w:cs="Arial"/>
          <w:b/>
          <w:bCs/>
          <w:snapToGrid w:val="0"/>
          <w:sz w:val="32"/>
          <w:szCs w:val="32"/>
        </w:rPr>
        <w:t>поселения Белореченского района от 21 декабря 2021 года № 100</w:t>
      </w:r>
    </w:p>
    <w:p w14:paraId="74B85AA5" w14:textId="77777777" w:rsidR="00D92CC7" w:rsidRPr="00F07C42" w:rsidRDefault="00D04807" w:rsidP="00F07C42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  <w:r w:rsidRPr="00F07C42">
        <w:rPr>
          <w:rFonts w:ascii="Arial" w:hAnsi="Arial" w:cs="Arial"/>
          <w:b/>
          <w:bCs/>
          <w:snapToGrid w:val="0"/>
          <w:sz w:val="32"/>
          <w:szCs w:val="32"/>
        </w:rPr>
        <w:t>«</w:t>
      </w:r>
      <w:r w:rsidR="00E61C8D" w:rsidRPr="00F07C42">
        <w:rPr>
          <w:rFonts w:ascii="Arial" w:hAnsi="Arial" w:cs="Arial"/>
          <w:b/>
          <w:bCs/>
          <w:snapToGrid w:val="0"/>
          <w:sz w:val="32"/>
          <w:szCs w:val="32"/>
        </w:rPr>
        <w:t>О бюдже</w:t>
      </w:r>
      <w:r w:rsidRPr="00F07C42">
        <w:rPr>
          <w:rFonts w:ascii="Arial" w:hAnsi="Arial" w:cs="Arial"/>
          <w:b/>
          <w:bCs/>
          <w:snapToGrid w:val="0"/>
          <w:sz w:val="32"/>
          <w:szCs w:val="32"/>
        </w:rPr>
        <w:t xml:space="preserve">те </w:t>
      </w:r>
      <w:r w:rsidR="00F228CE" w:rsidRPr="00F07C42">
        <w:rPr>
          <w:rFonts w:ascii="Arial" w:hAnsi="Arial" w:cs="Arial"/>
          <w:b/>
          <w:bCs/>
          <w:snapToGrid w:val="0"/>
          <w:sz w:val="32"/>
          <w:szCs w:val="32"/>
        </w:rPr>
        <w:t>Черниговского</w:t>
      </w:r>
      <w:r w:rsidR="003C28B9" w:rsidRPr="00F07C42">
        <w:rPr>
          <w:rFonts w:ascii="Arial" w:hAnsi="Arial" w:cs="Arial"/>
          <w:b/>
          <w:bCs/>
          <w:snapToGrid w:val="0"/>
          <w:sz w:val="32"/>
          <w:szCs w:val="32"/>
        </w:rPr>
        <w:t xml:space="preserve"> </w:t>
      </w:r>
      <w:r w:rsidR="00E61C8D" w:rsidRPr="00F07C42">
        <w:rPr>
          <w:rFonts w:ascii="Arial" w:hAnsi="Arial" w:cs="Arial"/>
          <w:b/>
          <w:bCs/>
          <w:snapToGrid w:val="0"/>
          <w:sz w:val="32"/>
          <w:szCs w:val="32"/>
        </w:rPr>
        <w:t>сельского поселения</w:t>
      </w:r>
    </w:p>
    <w:p w14:paraId="5F7A55AA" w14:textId="77777777" w:rsidR="00E61C8D" w:rsidRPr="00F07C42" w:rsidRDefault="00E61C8D" w:rsidP="00F07C42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  <w:r w:rsidRPr="00F07C42">
        <w:rPr>
          <w:rFonts w:ascii="Arial" w:hAnsi="Arial" w:cs="Arial"/>
          <w:b/>
          <w:bCs/>
          <w:snapToGrid w:val="0"/>
          <w:sz w:val="32"/>
          <w:szCs w:val="32"/>
        </w:rPr>
        <w:t>Белореченского района на 20</w:t>
      </w:r>
      <w:r w:rsidR="0012750D" w:rsidRPr="00F07C42">
        <w:rPr>
          <w:rFonts w:ascii="Arial" w:hAnsi="Arial" w:cs="Arial"/>
          <w:b/>
          <w:bCs/>
          <w:snapToGrid w:val="0"/>
          <w:sz w:val="32"/>
          <w:szCs w:val="32"/>
        </w:rPr>
        <w:t>2</w:t>
      </w:r>
      <w:r w:rsidR="001B0E36" w:rsidRPr="00F07C42">
        <w:rPr>
          <w:rFonts w:ascii="Arial" w:hAnsi="Arial" w:cs="Arial"/>
          <w:b/>
          <w:bCs/>
          <w:snapToGrid w:val="0"/>
          <w:sz w:val="32"/>
          <w:szCs w:val="32"/>
        </w:rPr>
        <w:t>2</w:t>
      </w:r>
      <w:r w:rsidRPr="00F07C42">
        <w:rPr>
          <w:rFonts w:ascii="Arial" w:hAnsi="Arial" w:cs="Arial"/>
          <w:b/>
          <w:bCs/>
          <w:snapToGrid w:val="0"/>
          <w:sz w:val="32"/>
          <w:szCs w:val="32"/>
        </w:rPr>
        <w:t xml:space="preserve"> год</w:t>
      </w:r>
      <w:r w:rsidR="00D04807" w:rsidRPr="00F07C42">
        <w:rPr>
          <w:rFonts w:ascii="Arial" w:hAnsi="Arial" w:cs="Arial"/>
          <w:b/>
          <w:bCs/>
          <w:snapToGrid w:val="0"/>
          <w:sz w:val="32"/>
          <w:szCs w:val="32"/>
        </w:rPr>
        <w:t>»</w:t>
      </w:r>
    </w:p>
    <w:p w14:paraId="73353FFC" w14:textId="77777777" w:rsidR="007E6882" w:rsidRPr="00F07C42" w:rsidRDefault="007E6882" w:rsidP="00F07C4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5CE48F98" w14:textId="77777777" w:rsidR="00ED2979" w:rsidRPr="00F07C42" w:rsidRDefault="00ED2979" w:rsidP="00F07C4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4765AD89" w14:textId="30B2E300" w:rsidR="007E6882" w:rsidRPr="00F07C42" w:rsidRDefault="007E6882" w:rsidP="00F07C42">
      <w:pPr>
        <w:pStyle w:val="1"/>
        <w:keepNext w:val="0"/>
        <w:widowControl w:val="0"/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В соответствии со статьями 154, 169, 184 Бюджетного Кодекса Российской Федерации, статьями 14, 35 Федерального Закона от 06 октября 2003 года № 131-ФЗ «Об общих принципах организации местного самоуправления в Российской</w:t>
      </w:r>
      <w:r w:rsidR="00F07C42" w:rsidRPr="00F07C42">
        <w:rPr>
          <w:rFonts w:ascii="Arial" w:hAnsi="Arial" w:cs="Arial"/>
          <w:sz w:val="24"/>
          <w:szCs w:val="24"/>
        </w:rPr>
        <w:t xml:space="preserve"> </w:t>
      </w:r>
      <w:r w:rsidRPr="00F07C42">
        <w:rPr>
          <w:rFonts w:ascii="Arial" w:hAnsi="Arial" w:cs="Arial"/>
          <w:sz w:val="24"/>
          <w:szCs w:val="24"/>
        </w:rPr>
        <w:t xml:space="preserve">Федерации», руководствуясь статьей 26 Устава </w:t>
      </w:r>
      <w:r w:rsidR="00F228CE" w:rsidRPr="00F07C42">
        <w:rPr>
          <w:rFonts w:ascii="Arial" w:hAnsi="Arial" w:cs="Arial"/>
          <w:sz w:val="24"/>
          <w:szCs w:val="24"/>
        </w:rPr>
        <w:t>Черниговского</w:t>
      </w:r>
      <w:r w:rsidRPr="00F07C42">
        <w:rPr>
          <w:rFonts w:ascii="Arial" w:hAnsi="Arial" w:cs="Arial"/>
          <w:sz w:val="24"/>
          <w:szCs w:val="24"/>
        </w:rPr>
        <w:t xml:space="preserve"> сельского поселения</w:t>
      </w:r>
      <w:r w:rsidR="00F07C42" w:rsidRPr="00F07C42">
        <w:rPr>
          <w:rFonts w:ascii="Arial" w:hAnsi="Arial" w:cs="Arial"/>
          <w:sz w:val="24"/>
          <w:szCs w:val="24"/>
        </w:rPr>
        <w:t xml:space="preserve"> </w:t>
      </w:r>
      <w:r w:rsidRPr="00F07C42">
        <w:rPr>
          <w:rFonts w:ascii="Arial" w:hAnsi="Arial" w:cs="Arial"/>
          <w:sz w:val="24"/>
          <w:szCs w:val="24"/>
        </w:rPr>
        <w:t xml:space="preserve">Белореченского района, Совет </w:t>
      </w:r>
      <w:r w:rsidR="00F228CE" w:rsidRPr="00F07C42">
        <w:rPr>
          <w:rFonts w:ascii="Arial" w:hAnsi="Arial" w:cs="Arial"/>
          <w:sz w:val="24"/>
          <w:szCs w:val="24"/>
        </w:rPr>
        <w:t>Черниговского</w:t>
      </w:r>
      <w:r w:rsidRPr="00F07C42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="00ED2979" w:rsidRPr="00F07C42">
        <w:rPr>
          <w:rFonts w:ascii="Arial" w:hAnsi="Arial" w:cs="Arial"/>
          <w:sz w:val="24"/>
          <w:szCs w:val="24"/>
        </w:rPr>
        <w:t xml:space="preserve"> решил</w:t>
      </w:r>
      <w:r w:rsidRPr="00F07C42">
        <w:rPr>
          <w:rFonts w:ascii="Arial" w:hAnsi="Arial" w:cs="Arial"/>
          <w:sz w:val="24"/>
          <w:szCs w:val="24"/>
        </w:rPr>
        <w:t>:</w:t>
      </w:r>
    </w:p>
    <w:p w14:paraId="22BF2927" w14:textId="7E088897" w:rsidR="00C73DD4" w:rsidRPr="00F07C42" w:rsidRDefault="00C73DD4" w:rsidP="00F07C42">
      <w:pPr>
        <w:pStyle w:val="1"/>
        <w:keepNext w:val="0"/>
        <w:widowControl w:val="0"/>
        <w:numPr>
          <w:ilvl w:val="0"/>
          <w:numId w:val="10"/>
        </w:numPr>
        <w:spacing w:line="240" w:lineRule="auto"/>
        <w:ind w:left="0" w:firstLine="567"/>
        <w:rPr>
          <w:rFonts w:ascii="Arial" w:hAnsi="Arial" w:cs="Arial"/>
          <w:snapToGrid w:val="0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 xml:space="preserve">Внести </w:t>
      </w:r>
      <w:r w:rsidRPr="00F07C42">
        <w:rPr>
          <w:rFonts w:ascii="Arial" w:hAnsi="Arial" w:cs="Arial"/>
          <w:snapToGrid w:val="0"/>
          <w:sz w:val="24"/>
          <w:szCs w:val="24"/>
        </w:rPr>
        <w:t>в решение Совета Черниговского сельского поселения</w:t>
      </w:r>
      <w:r w:rsidR="00F07C42" w:rsidRPr="00F07C42">
        <w:rPr>
          <w:rFonts w:ascii="Arial" w:hAnsi="Arial" w:cs="Arial"/>
          <w:snapToGrid w:val="0"/>
          <w:sz w:val="24"/>
          <w:szCs w:val="24"/>
        </w:rPr>
        <w:t xml:space="preserve"> </w:t>
      </w:r>
      <w:r w:rsidRPr="00F07C42">
        <w:rPr>
          <w:rFonts w:ascii="Arial" w:hAnsi="Arial" w:cs="Arial"/>
          <w:snapToGrid w:val="0"/>
          <w:sz w:val="24"/>
          <w:szCs w:val="24"/>
        </w:rPr>
        <w:t>Белореченского района от 21 декабря 2021 года № 100 «О бюджете Черниговского сельского поселения Белореченского района на 2022 год» следующие изменения:</w:t>
      </w:r>
    </w:p>
    <w:p w14:paraId="1A9A827B" w14:textId="77777777" w:rsidR="00C73DD4" w:rsidRPr="00F07C42" w:rsidRDefault="00C73DD4" w:rsidP="00F07C42">
      <w:pPr>
        <w:pStyle w:val="af3"/>
        <w:widowControl w:val="0"/>
        <w:numPr>
          <w:ilvl w:val="1"/>
          <w:numId w:val="17"/>
        </w:numPr>
        <w:shd w:val="clear" w:color="auto" w:fill="FFFFFF"/>
        <w:tabs>
          <w:tab w:val="left" w:pos="-16160"/>
          <w:tab w:val="left" w:pos="-5245"/>
        </w:tabs>
        <w:ind w:firstLine="567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pacing w:val="-2"/>
          <w:sz w:val="24"/>
          <w:szCs w:val="24"/>
        </w:rPr>
        <w:t xml:space="preserve"> Изложить подпункты 2, </w:t>
      </w:r>
      <w:r w:rsidR="0068748C" w:rsidRPr="00F07C42">
        <w:rPr>
          <w:rFonts w:ascii="Arial" w:hAnsi="Arial" w:cs="Arial"/>
          <w:spacing w:val="-2"/>
          <w:sz w:val="24"/>
          <w:szCs w:val="24"/>
        </w:rPr>
        <w:t>3</w:t>
      </w:r>
      <w:r w:rsidR="00797FBC" w:rsidRPr="00F07C42">
        <w:rPr>
          <w:rFonts w:ascii="Arial" w:hAnsi="Arial" w:cs="Arial"/>
          <w:spacing w:val="-2"/>
          <w:sz w:val="24"/>
          <w:szCs w:val="24"/>
        </w:rPr>
        <w:t>,4</w:t>
      </w:r>
      <w:r w:rsidR="0068748C" w:rsidRPr="00F07C42">
        <w:rPr>
          <w:rFonts w:ascii="Arial" w:hAnsi="Arial" w:cs="Arial"/>
          <w:spacing w:val="-2"/>
          <w:sz w:val="24"/>
          <w:szCs w:val="24"/>
        </w:rPr>
        <w:t xml:space="preserve"> </w:t>
      </w:r>
      <w:r w:rsidRPr="00F07C42">
        <w:rPr>
          <w:rFonts w:ascii="Arial" w:hAnsi="Arial" w:cs="Arial"/>
          <w:spacing w:val="-2"/>
          <w:sz w:val="24"/>
          <w:szCs w:val="24"/>
        </w:rPr>
        <w:t>пункта 1 в следующей редакции:</w:t>
      </w:r>
    </w:p>
    <w:p w14:paraId="348C5CD6" w14:textId="77777777" w:rsidR="00D71260" w:rsidRPr="00F07C42" w:rsidRDefault="00C73DD4" w:rsidP="00F07C42">
      <w:pPr>
        <w:pStyle w:val="ConsPlusNormal"/>
        <w:tabs>
          <w:tab w:val="left" w:pos="-16160"/>
          <w:tab w:val="left" w:pos="-3969"/>
        </w:tabs>
        <w:ind w:firstLine="567"/>
        <w:jc w:val="both"/>
        <w:rPr>
          <w:rFonts w:cs="Arial"/>
          <w:sz w:val="24"/>
          <w:szCs w:val="24"/>
        </w:rPr>
      </w:pPr>
      <w:r w:rsidRPr="00F07C42">
        <w:rPr>
          <w:rFonts w:cs="Arial"/>
          <w:sz w:val="24"/>
          <w:szCs w:val="24"/>
        </w:rPr>
        <w:t xml:space="preserve">«2) общий объем расходов в сумме </w:t>
      </w:r>
      <w:r w:rsidR="007766B4" w:rsidRPr="00F07C42">
        <w:rPr>
          <w:rFonts w:cs="Arial"/>
          <w:sz w:val="24"/>
          <w:szCs w:val="24"/>
        </w:rPr>
        <w:t>25 326</w:t>
      </w:r>
      <w:r w:rsidRPr="00F07C42">
        <w:rPr>
          <w:rFonts w:cs="Arial"/>
          <w:sz w:val="24"/>
          <w:szCs w:val="24"/>
        </w:rPr>
        <w:t> </w:t>
      </w:r>
      <w:r w:rsidR="00D71260" w:rsidRPr="00F07C42">
        <w:rPr>
          <w:rFonts w:cs="Arial"/>
          <w:sz w:val="24"/>
          <w:szCs w:val="24"/>
        </w:rPr>
        <w:t>4</w:t>
      </w:r>
      <w:r w:rsidRPr="00F07C42">
        <w:rPr>
          <w:rFonts w:cs="Arial"/>
          <w:sz w:val="24"/>
          <w:szCs w:val="24"/>
        </w:rPr>
        <w:t>24,47 рубля;</w:t>
      </w:r>
    </w:p>
    <w:p w14:paraId="07D24168" w14:textId="77777777" w:rsidR="00797FBC" w:rsidRPr="00F07C42" w:rsidRDefault="0068748C" w:rsidP="00F07C42">
      <w:pPr>
        <w:widowControl w:val="0"/>
        <w:tabs>
          <w:tab w:val="left" w:pos="-16160"/>
          <w:tab w:val="left" w:pos="-5103"/>
        </w:tabs>
        <w:spacing w:line="232" w:lineRule="auto"/>
        <w:ind w:firstLine="567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3) верхний предел муниципального внутреннего долга Черниговского сельского поселения Белореченского район</w:t>
      </w:r>
      <w:r w:rsidR="00B14454" w:rsidRPr="00F07C42">
        <w:rPr>
          <w:rFonts w:ascii="Arial" w:hAnsi="Arial" w:cs="Arial"/>
          <w:sz w:val="24"/>
          <w:szCs w:val="24"/>
        </w:rPr>
        <w:t>а на 1 января 2022 года в сумме</w:t>
      </w:r>
      <w:r w:rsidR="007766B4" w:rsidRPr="00F07C42">
        <w:rPr>
          <w:rFonts w:ascii="Arial" w:hAnsi="Arial" w:cs="Arial"/>
          <w:sz w:val="24"/>
          <w:szCs w:val="24"/>
        </w:rPr>
        <w:t xml:space="preserve"> </w:t>
      </w:r>
      <w:r w:rsidRPr="00F07C42">
        <w:rPr>
          <w:rFonts w:ascii="Arial" w:hAnsi="Arial" w:cs="Arial"/>
          <w:sz w:val="24"/>
          <w:szCs w:val="24"/>
        </w:rPr>
        <w:t>570 000,00 рублей, в том числе верхний предел долга по муниципальным гарантиям Черниговского сельского поселения Белореченского района в сумме 0,00 рублей;</w:t>
      </w:r>
    </w:p>
    <w:p w14:paraId="2823E715" w14:textId="16E19B55" w:rsidR="00797FBC" w:rsidRPr="00F07C42" w:rsidRDefault="00797FBC" w:rsidP="00F07C42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F07C42">
        <w:rPr>
          <w:rFonts w:cs="Arial"/>
          <w:sz w:val="24"/>
          <w:szCs w:val="24"/>
        </w:rPr>
        <w:t>4) дефицит бюджета Черниговского сельского поселения Белореченского</w:t>
      </w:r>
      <w:r w:rsidR="00F07C42" w:rsidRPr="00F07C42">
        <w:rPr>
          <w:rFonts w:cs="Arial"/>
          <w:sz w:val="24"/>
          <w:szCs w:val="24"/>
        </w:rPr>
        <w:t xml:space="preserve"> </w:t>
      </w:r>
      <w:r w:rsidRPr="00F07C42">
        <w:rPr>
          <w:rFonts w:cs="Arial"/>
          <w:sz w:val="24"/>
          <w:szCs w:val="24"/>
        </w:rPr>
        <w:t>района в сумме 1 244 324,47 рубля».</w:t>
      </w:r>
    </w:p>
    <w:p w14:paraId="0464E23B" w14:textId="719FA662" w:rsidR="0068748C" w:rsidRPr="00F07C42" w:rsidRDefault="0068748C" w:rsidP="00F07C42">
      <w:pPr>
        <w:widowControl w:val="0"/>
        <w:tabs>
          <w:tab w:val="left" w:pos="-16160"/>
          <w:tab w:val="left" w:pos="-5103"/>
        </w:tabs>
        <w:spacing w:line="232" w:lineRule="auto"/>
        <w:ind w:firstLine="567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2.Утвердить в составе источников внутреннего финансирования дефицита бюджета Черниговского сельского поселения Белореченского района, перечень статей и видов источников финансирования дефицита бюджета на 2022 год получение бюджетных кредитов от других бюджетов бюджетной системы Российской Федерации в валюте Российской Федерации в сумме 570 000,00 рублей.</w:t>
      </w:r>
    </w:p>
    <w:p w14:paraId="2D479D7E" w14:textId="77777777" w:rsidR="0068748C" w:rsidRPr="00F07C42" w:rsidRDefault="0068748C" w:rsidP="00F07C42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F07C42">
        <w:rPr>
          <w:rFonts w:cs="Arial"/>
          <w:sz w:val="24"/>
          <w:szCs w:val="24"/>
        </w:rPr>
        <w:t>3. Средства бюджетного кредита из районного бюджета на покрытие дефицита бюджета в сумме 570 000,00 рублей направить:</w:t>
      </w:r>
    </w:p>
    <w:p w14:paraId="2F71BD1F" w14:textId="14BEF0FE" w:rsidR="0068748C" w:rsidRPr="00F07C42" w:rsidRDefault="0068748C" w:rsidP="00F07C42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color w:val="000000" w:themeColor="text1"/>
          <w:sz w:val="24"/>
          <w:szCs w:val="24"/>
        </w:rPr>
        <w:t>-</w:t>
      </w:r>
      <w:r w:rsidR="00F07C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7C42">
        <w:rPr>
          <w:rFonts w:ascii="Arial" w:hAnsi="Arial" w:cs="Arial"/>
          <w:color w:val="000000" w:themeColor="text1"/>
          <w:sz w:val="24"/>
          <w:szCs w:val="24"/>
        </w:rPr>
        <w:t>на код раздела 05, подраздела 03 «Благоустройство», по коду целевой статьи 68.0.00.10320 «Прочие мероприятия по благоустройству городских округов и</w:t>
      </w:r>
      <w:r w:rsidR="00F07C42" w:rsidRPr="00F07C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7C42">
        <w:rPr>
          <w:rFonts w:ascii="Arial" w:hAnsi="Arial" w:cs="Arial"/>
          <w:color w:val="000000" w:themeColor="text1"/>
          <w:sz w:val="24"/>
          <w:szCs w:val="24"/>
        </w:rPr>
        <w:t>поселений», коду вида расходов 200 «</w:t>
      </w:r>
      <w:r w:rsidRPr="00F07C42">
        <w:rPr>
          <w:rFonts w:ascii="Arial" w:hAnsi="Arial" w:cs="Arial"/>
          <w:sz w:val="24"/>
          <w:szCs w:val="24"/>
        </w:rPr>
        <w:t>Закупка товаров, работ и услуг для</w:t>
      </w:r>
      <w:r w:rsidR="00F07C42" w:rsidRPr="00F07C42">
        <w:rPr>
          <w:rFonts w:ascii="Arial" w:hAnsi="Arial" w:cs="Arial"/>
          <w:sz w:val="24"/>
          <w:szCs w:val="24"/>
        </w:rPr>
        <w:t xml:space="preserve"> </w:t>
      </w:r>
      <w:r w:rsidRPr="00F07C42">
        <w:rPr>
          <w:rFonts w:ascii="Arial" w:hAnsi="Arial" w:cs="Arial"/>
          <w:sz w:val="24"/>
          <w:szCs w:val="24"/>
        </w:rPr>
        <w:t>государственных (муниципальных) нужд</w:t>
      </w:r>
      <w:r w:rsidRPr="00F07C42">
        <w:rPr>
          <w:rFonts w:ascii="Arial" w:hAnsi="Arial" w:cs="Arial"/>
          <w:color w:val="000000" w:themeColor="text1"/>
          <w:sz w:val="24"/>
          <w:szCs w:val="24"/>
        </w:rPr>
        <w:t>» в сумме 570 000,00 рублей.</w:t>
      </w:r>
    </w:p>
    <w:p w14:paraId="397119A4" w14:textId="77777777" w:rsidR="001A3B45" w:rsidRPr="00F07C42" w:rsidRDefault="00D62DBC" w:rsidP="00F07C42">
      <w:pPr>
        <w:pStyle w:val="ae"/>
        <w:widowControl w:val="0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4</w:t>
      </w:r>
      <w:r w:rsidR="001A3B45" w:rsidRPr="00F07C42">
        <w:rPr>
          <w:rFonts w:ascii="Arial" w:hAnsi="Arial" w:cs="Arial"/>
          <w:sz w:val="24"/>
          <w:szCs w:val="24"/>
        </w:rPr>
        <w:t xml:space="preserve">. Произвести передвижение бюджетных ассигнований на сумму </w:t>
      </w:r>
      <w:r w:rsidR="00D03E02" w:rsidRPr="00F07C42">
        <w:rPr>
          <w:rFonts w:ascii="Arial" w:hAnsi="Arial" w:cs="Arial"/>
          <w:sz w:val="24"/>
          <w:szCs w:val="24"/>
        </w:rPr>
        <w:t>180 289,00</w:t>
      </w:r>
      <w:r w:rsidR="001A3B45" w:rsidRPr="00F07C42">
        <w:rPr>
          <w:rFonts w:ascii="Arial" w:hAnsi="Arial" w:cs="Arial"/>
          <w:sz w:val="24"/>
          <w:szCs w:val="24"/>
        </w:rPr>
        <w:t xml:space="preserve"> рублей:</w:t>
      </w:r>
    </w:p>
    <w:p w14:paraId="42F17814" w14:textId="77777777" w:rsidR="00D00C82" w:rsidRPr="00F07C42" w:rsidRDefault="00D62DBC" w:rsidP="00F07C42">
      <w:pPr>
        <w:pStyle w:val="ae"/>
        <w:widowControl w:val="0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4</w:t>
      </w:r>
      <w:r w:rsidR="001A3B45" w:rsidRPr="00F07C42">
        <w:rPr>
          <w:rFonts w:ascii="Arial" w:hAnsi="Arial" w:cs="Arial"/>
          <w:sz w:val="24"/>
          <w:szCs w:val="24"/>
        </w:rPr>
        <w:t>.1. Уменьшить ассигнования:</w:t>
      </w:r>
    </w:p>
    <w:p w14:paraId="44986664" w14:textId="48FA7514" w:rsidR="00B66D69" w:rsidRPr="00F07C42" w:rsidRDefault="000B76A2" w:rsidP="00F07C42">
      <w:pPr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 xml:space="preserve">- </w:t>
      </w:r>
      <w:r w:rsidR="00B66D69" w:rsidRPr="00F07C42">
        <w:rPr>
          <w:rFonts w:ascii="Arial" w:hAnsi="Arial" w:cs="Arial"/>
          <w:sz w:val="24"/>
          <w:szCs w:val="24"/>
        </w:rPr>
        <w:t>по коду раздела</w:t>
      </w:r>
      <w:r w:rsidR="00DC27E4" w:rsidRPr="00F07C42">
        <w:rPr>
          <w:rFonts w:ascii="Arial" w:hAnsi="Arial" w:cs="Arial"/>
          <w:sz w:val="24"/>
          <w:szCs w:val="24"/>
        </w:rPr>
        <w:t xml:space="preserve"> </w:t>
      </w:r>
      <w:r w:rsidR="00B66D69" w:rsidRPr="00F07C42">
        <w:rPr>
          <w:rFonts w:ascii="Arial" w:hAnsi="Arial" w:cs="Arial"/>
          <w:sz w:val="24"/>
          <w:szCs w:val="24"/>
        </w:rPr>
        <w:t xml:space="preserve">подраздела </w:t>
      </w:r>
      <w:r w:rsidR="00DC27E4" w:rsidRPr="00F07C42">
        <w:rPr>
          <w:rFonts w:ascii="Arial" w:hAnsi="Arial" w:cs="Arial"/>
          <w:sz w:val="24"/>
          <w:szCs w:val="24"/>
        </w:rPr>
        <w:t>05 0</w:t>
      </w:r>
      <w:r w:rsidR="00B66D69" w:rsidRPr="00F07C42">
        <w:rPr>
          <w:rFonts w:ascii="Arial" w:hAnsi="Arial" w:cs="Arial"/>
          <w:sz w:val="24"/>
          <w:szCs w:val="24"/>
        </w:rPr>
        <w:t>3 «</w:t>
      </w:r>
      <w:r w:rsidR="00DC27E4" w:rsidRPr="00F07C42">
        <w:rPr>
          <w:rFonts w:ascii="Arial" w:hAnsi="Arial" w:cs="Arial"/>
          <w:sz w:val="24"/>
          <w:szCs w:val="24"/>
        </w:rPr>
        <w:t>Благоустройство</w:t>
      </w:r>
      <w:r w:rsidR="00B66D69" w:rsidRPr="00F07C42">
        <w:rPr>
          <w:rFonts w:ascii="Arial" w:hAnsi="Arial" w:cs="Arial"/>
          <w:sz w:val="24"/>
          <w:szCs w:val="24"/>
        </w:rPr>
        <w:t>», коду целевой статьи</w:t>
      </w:r>
      <w:r w:rsidR="00F07C42" w:rsidRPr="00F07C42">
        <w:rPr>
          <w:rFonts w:ascii="Arial" w:hAnsi="Arial" w:cs="Arial"/>
          <w:sz w:val="24"/>
          <w:szCs w:val="24"/>
        </w:rPr>
        <w:t xml:space="preserve"> </w:t>
      </w:r>
      <w:r w:rsidR="00DC27E4" w:rsidRPr="00F07C42">
        <w:rPr>
          <w:rFonts w:ascii="Arial" w:hAnsi="Arial" w:cs="Arial"/>
          <w:sz w:val="24"/>
          <w:szCs w:val="24"/>
        </w:rPr>
        <w:t>68 0 00 10320</w:t>
      </w:r>
      <w:r w:rsidR="00B66D69" w:rsidRPr="00F07C42">
        <w:rPr>
          <w:rFonts w:ascii="Arial" w:hAnsi="Arial" w:cs="Arial"/>
          <w:sz w:val="24"/>
          <w:szCs w:val="24"/>
        </w:rPr>
        <w:t xml:space="preserve"> «</w:t>
      </w:r>
      <w:r w:rsidR="00DC27E4" w:rsidRPr="00F07C42">
        <w:rPr>
          <w:rFonts w:ascii="Arial" w:hAnsi="Arial" w:cs="Arial"/>
          <w:sz w:val="24"/>
          <w:szCs w:val="24"/>
        </w:rPr>
        <w:t>Прочие мероприятия по благоустройству городских округов и поселений</w:t>
      </w:r>
      <w:r w:rsidR="00B66D69" w:rsidRPr="00F07C42">
        <w:rPr>
          <w:rFonts w:ascii="Arial" w:hAnsi="Arial" w:cs="Arial"/>
          <w:sz w:val="24"/>
          <w:szCs w:val="24"/>
        </w:rPr>
        <w:t>» коду вида расходов 200 «</w:t>
      </w:r>
      <w:r w:rsidR="00DC27E4" w:rsidRPr="00F07C42">
        <w:rPr>
          <w:rFonts w:ascii="Arial" w:hAnsi="Arial" w:cs="Arial"/>
          <w:sz w:val="24"/>
          <w:szCs w:val="24"/>
        </w:rPr>
        <w:t xml:space="preserve">Закупка товаров, работ и услуг для </w:t>
      </w:r>
      <w:r w:rsidR="00DC27E4" w:rsidRPr="00F07C42">
        <w:rPr>
          <w:rFonts w:ascii="Arial" w:hAnsi="Arial" w:cs="Arial"/>
          <w:sz w:val="24"/>
          <w:szCs w:val="24"/>
        </w:rPr>
        <w:lastRenderedPageBreak/>
        <w:t>государственных (муниципальных) нужд</w:t>
      </w:r>
      <w:r w:rsidRPr="00F07C42">
        <w:rPr>
          <w:rFonts w:ascii="Arial" w:hAnsi="Arial" w:cs="Arial"/>
          <w:sz w:val="24"/>
          <w:szCs w:val="24"/>
        </w:rPr>
        <w:t xml:space="preserve">» в сумме </w:t>
      </w:r>
      <w:r w:rsidR="007C1B3F" w:rsidRPr="00F07C42">
        <w:rPr>
          <w:rFonts w:ascii="Arial" w:hAnsi="Arial" w:cs="Arial"/>
          <w:sz w:val="24"/>
          <w:szCs w:val="24"/>
        </w:rPr>
        <w:t>28 417,93</w:t>
      </w:r>
      <w:r w:rsidR="00B66D69" w:rsidRPr="00F07C42">
        <w:rPr>
          <w:rFonts w:ascii="Arial" w:hAnsi="Arial" w:cs="Arial"/>
          <w:sz w:val="24"/>
          <w:szCs w:val="24"/>
        </w:rPr>
        <w:t xml:space="preserve"> рублей;</w:t>
      </w:r>
    </w:p>
    <w:p w14:paraId="259CDCFA" w14:textId="77777777" w:rsidR="001A3B45" w:rsidRPr="00F07C42" w:rsidRDefault="00D62DBC" w:rsidP="00F07C42">
      <w:pPr>
        <w:pStyle w:val="af1"/>
        <w:ind w:firstLine="567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4</w:t>
      </w:r>
      <w:r w:rsidR="001A3B45" w:rsidRPr="00F07C42">
        <w:rPr>
          <w:rFonts w:ascii="Arial" w:hAnsi="Arial" w:cs="Arial"/>
          <w:sz w:val="24"/>
          <w:szCs w:val="24"/>
        </w:rPr>
        <w:t>.2. Увеличить ассигнования:</w:t>
      </w:r>
    </w:p>
    <w:p w14:paraId="0DD623B6" w14:textId="1DC34D08" w:rsidR="00DC27E4" w:rsidRPr="00F07C42" w:rsidRDefault="00DC27E4" w:rsidP="00F07C42">
      <w:pPr>
        <w:pStyle w:val="af1"/>
        <w:ind w:firstLine="567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- по коду раздела</w:t>
      </w:r>
      <w:r w:rsidR="00F07C42" w:rsidRPr="00F07C42">
        <w:rPr>
          <w:rFonts w:ascii="Arial" w:hAnsi="Arial" w:cs="Arial"/>
          <w:sz w:val="24"/>
          <w:szCs w:val="24"/>
        </w:rPr>
        <w:t xml:space="preserve"> </w:t>
      </w:r>
      <w:r w:rsidRPr="00F07C42">
        <w:rPr>
          <w:rFonts w:ascii="Arial" w:hAnsi="Arial" w:cs="Arial"/>
          <w:sz w:val="24"/>
          <w:szCs w:val="24"/>
        </w:rPr>
        <w:t>подраздела 05 02 «</w:t>
      </w:r>
      <w:r w:rsidR="006751A0" w:rsidRPr="00F07C42">
        <w:rPr>
          <w:rFonts w:ascii="Arial" w:hAnsi="Arial" w:cs="Arial"/>
          <w:sz w:val="24"/>
          <w:szCs w:val="24"/>
        </w:rPr>
        <w:t>Коммунальное хозяйство</w:t>
      </w:r>
      <w:r w:rsidRPr="00F07C42">
        <w:rPr>
          <w:rFonts w:ascii="Arial" w:hAnsi="Arial" w:cs="Arial"/>
          <w:sz w:val="24"/>
          <w:szCs w:val="24"/>
        </w:rPr>
        <w:t>», по коду</w:t>
      </w:r>
      <w:r w:rsidR="00F07C42" w:rsidRPr="00F07C42">
        <w:rPr>
          <w:rFonts w:ascii="Arial" w:hAnsi="Arial" w:cs="Arial"/>
          <w:sz w:val="24"/>
          <w:szCs w:val="24"/>
        </w:rPr>
        <w:t xml:space="preserve"> </w:t>
      </w:r>
      <w:r w:rsidRPr="00F07C42">
        <w:rPr>
          <w:rFonts w:ascii="Arial" w:hAnsi="Arial" w:cs="Arial"/>
          <w:sz w:val="24"/>
          <w:szCs w:val="24"/>
        </w:rPr>
        <w:t>целевой статьи</w:t>
      </w:r>
      <w:r w:rsidR="00F07C42" w:rsidRPr="00F07C42">
        <w:rPr>
          <w:rFonts w:ascii="Arial" w:hAnsi="Arial" w:cs="Arial"/>
          <w:sz w:val="24"/>
          <w:szCs w:val="24"/>
        </w:rPr>
        <w:t xml:space="preserve"> </w:t>
      </w:r>
      <w:r w:rsidR="006751A0" w:rsidRPr="00F07C42">
        <w:rPr>
          <w:rFonts w:ascii="Arial" w:hAnsi="Arial" w:cs="Arial"/>
          <w:sz w:val="24"/>
          <w:szCs w:val="24"/>
        </w:rPr>
        <w:t>66 0 00 10280</w:t>
      </w:r>
      <w:r w:rsidRPr="00F07C42">
        <w:rPr>
          <w:rFonts w:ascii="Arial" w:hAnsi="Arial" w:cs="Arial"/>
          <w:sz w:val="24"/>
          <w:szCs w:val="24"/>
        </w:rPr>
        <w:t xml:space="preserve"> «</w:t>
      </w:r>
      <w:r w:rsidR="006751A0" w:rsidRPr="00F07C42">
        <w:rPr>
          <w:rFonts w:ascii="Arial" w:hAnsi="Arial" w:cs="Arial"/>
          <w:sz w:val="24"/>
          <w:szCs w:val="24"/>
        </w:rPr>
        <w:t>Развитие водоснабжения населенных пунктов</w:t>
      </w:r>
      <w:r w:rsidRPr="00F07C42">
        <w:rPr>
          <w:rFonts w:ascii="Arial" w:hAnsi="Arial" w:cs="Arial"/>
          <w:sz w:val="24"/>
          <w:szCs w:val="24"/>
        </w:rPr>
        <w:t xml:space="preserve">», </w:t>
      </w:r>
      <w:r w:rsidR="0052232D" w:rsidRPr="00F07C42">
        <w:rPr>
          <w:rFonts w:ascii="Arial" w:hAnsi="Arial" w:cs="Arial"/>
          <w:sz w:val="24"/>
          <w:szCs w:val="24"/>
        </w:rPr>
        <w:t xml:space="preserve">коду вида расходов </w:t>
      </w:r>
      <w:r w:rsidR="006751A0" w:rsidRPr="00F07C42">
        <w:rPr>
          <w:rFonts w:ascii="Arial" w:hAnsi="Arial" w:cs="Arial"/>
          <w:sz w:val="24"/>
          <w:szCs w:val="24"/>
        </w:rPr>
        <w:t>8</w:t>
      </w:r>
      <w:r w:rsidRPr="00F07C42">
        <w:rPr>
          <w:rFonts w:ascii="Arial" w:hAnsi="Arial" w:cs="Arial"/>
          <w:sz w:val="24"/>
          <w:szCs w:val="24"/>
        </w:rPr>
        <w:t>00 «</w:t>
      </w:r>
      <w:r w:rsidR="006751A0" w:rsidRPr="00F07C42">
        <w:rPr>
          <w:rFonts w:ascii="Arial" w:hAnsi="Arial" w:cs="Arial"/>
          <w:sz w:val="24"/>
          <w:szCs w:val="24"/>
        </w:rPr>
        <w:t>Иные бюджетные ассигнования</w:t>
      </w:r>
      <w:r w:rsidRPr="00F07C42">
        <w:rPr>
          <w:rFonts w:ascii="Arial" w:hAnsi="Arial" w:cs="Arial"/>
          <w:sz w:val="24"/>
          <w:szCs w:val="24"/>
        </w:rPr>
        <w:t xml:space="preserve">» в сумме </w:t>
      </w:r>
      <w:r w:rsidR="007C1B3F" w:rsidRPr="00F07C42">
        <w:rPr>
          <w:rFonts w:ascii="Arial" w:hAnsi="Arial" w:cs="Arial"/>
          <w:sz w:val="24"/>
          <w:szCs w:val="24"/>
        </w:rPr>
        <w:t>28 417,93</w:t>
      </w:r>
      <w:r w:rsidRPr="00F07C42">
        <w:rPr>
          <w:rFonts w:ascii="Arial" w:hAnsi="Arial" w:cs="Arial"/>
          <w:sz w:val="24"/>
          <w:szCs w:val="24"/>
        </w:rPr>
        <w:t xml:space="preserve"> рубл</w:t>
      </w:r>
      <w:r w:rsidR="0052232D" w:rsidRPr="00F07C42">
        <w:rPr>
          <w:rFonts w:ascii="Arial" w:hAnsi="Arial" w:cs="Arial"/>
          <w:sz w:val="24"/>
          <w:szCs w:val="24"/>
        </w:rPr>
        <w:t>я</w:t>
      </w:r>
      <w:r w:rsidRPr="00F07C42">
        <w:rPr>
          <w:rFonts w:ascii="Arial" w:hAnsi="Arial" w:cs="Arial"/>
          <w:sz w:val="24"/>
          <w:szCs w:val="24"/>
        </w:rPr>
        <w:t>.</w:t>
      </w:r>
    </w:p>
    <w:p w14:paraId="6B24BC21" w14:textId="039BA053" w:rsidR="001A3B45" w:rsidRPr="00F07C42" w:rsidRDefault="00D62DBC" w:rsidP="00F07C42">
      <w:pPr>
        <w:pStyle w:val="ae"/>
        <w:widowControl w:val="0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5</w:t>
      </w:r>
      <w:r w:rsidR="001A3B45" w:rsidRPr="00F07C42">
        <w:rPr>
          <w:rFonts w:ascii="Arial" w:hAnsi="Arial" w:cs="Arial"/>
          <w:sz w:val="24"/>
          <w:szCs w:val="24"/>
        </w:rPr>
        <w:t xml:space="preserve">. Приложения № </w:t>
      </w:r>
      <w:r w:rsidR="00D04807" w:rsidRPr="00F07C42">
        <w:rPr>
          <w:rFonts w:ascii="Arial" w:hAnsi="Arial" w:cs="Arial"/>
          <w:sz w:val="24"/>
          <w:szCs w:val="24"/>
        </w:rPr>
        <w:t>3,</w:t>
      </w:r>
      <w:r w:rsidR="00C619AB" w:rsidRPr="00F07C42">
        <w:rPr>
          <w:rFonts w:ascii="Arial" w:hAnsi="Arial" w:cs="Arial"/>
          <w:sz w:val="24"/>
          <w:szCs w:val="24"/>
        </w:rPr>
        <w:t>4,5</w:t>
      </w:r>
      <w:r w:rsidR="0052232D" w:rsidRPr="00F07C42">
        <w:rPr>
          <w:rFonts w:ascii="Arial" w:hAnsi="Arial" w:cs="Arial"/>
          <w:sz w:val="24"/>
          <w:szCs w:val="24"/>
        </w:rPr>
        <w:t>,6,7</w:t>
      </w:r>
      <w:r w:rsidR="002E5633" w:rsidRPr="00F07C42">
        <w:rPr>
          <w:rFonts w:ascii="Arial" w:hAnsi="Arial" w:cs="Arial"/>
          <w:sz w:val="24"/>
          <w:szCs w:val="24"/>
        </w:rPr>
        <w:t xml:space="preserve"> </w:t>
      </w:r>
      <w:r w:rsidR="001A3B45" w:rsidRPr="00F07C42">
        <w:rPr>
          <w:rFonts w:ascii="Arial" w:hAnsi="Arial" w:cs="Arial"/>
          <w:sz w:val="24"/>
          <w:szCs w:val="24"/>
        </w:rPr>
        <w:t>к решению Совета Черниговского сельского</w:t>
      </w:r>
      <w:r w:rsidR="00F07C42" w:rsidRPr="00F07C42">
        <w:rPr>
          <w:rFonts w:ascii="Arial" w:hAnsi="Arial" w:cs="Arial"/>
          <w:sz w:val="24"/>
          <w:szCs w:val="24"/>
        </w:rPr>
        <w:t xml:space="preserve"> </w:t>
      </w:r>
      <w:r w:rsidR="001A3B45" w:rsidRPr="00F07C42">
        <w:rPr>
          <w:rFonts w:ascii="Arial" w:hAnsi="Arial" w:cs="Arial"/>
          <w:sz w:val="24"/>
          <w:szCs w:val="24"/>
        </w:rPr>
        <w:t xml:space="preserve">поселения Белореченского района от </w:t>
      </w:r>
      <w:r w:rsidR="00D04807" w:rsidRPr="00F07C42">
        <w:rPr>
          <w:rFonts w:ascii="Arial" w:hAnsi="Arial" w:cs="Arial"/>
          <w:sz w:val="24"/>
          <w:szCs w:val="24"/>
        </w:rPr>
        <w:t>21 декабря 2021</w:t>
      </w:r>
      <w:r w:rsidR="001A3B45" w:rsidRPr="00F07C42">
        <w:rPr>
          <w:rFonts w:ascii="Arial" w:hAnsi="Arial" w:cs="Arial"/>
          <w:sz w:val="24"/>
          <w:szCs w:val="24"/>
        </w:rPr>
        <w:t xml:space="preserve"> года № </w:t>
      </w:r>
      <w:r w:rsidR="00D04807" w:rsidRPr="00F07C42">
        <w:rPr>
          <w:rFonts w:ascii="Arial" w:hAnsi="Arial" w:cs="Arial"/>
          <w:sz w:val="24"/>
          <w:szCs w:val="24"/>
        </w:rPr>
        <w:t>100</w:t>
      </w:r>
      <w:r w:rsidR="001A3B45" w:rsidRPr="00F07C42">
        <w:rPr>
          <w:rFonts w:ascii="Arial" w:hAnsi="Arial" w:cs="Arial"/>
          <w:sz w:val="24"/>
          <w:szCs w:val="24"/>
        </w:rPr>
        <w:t xml:space="preserve"> «О бюджете</w:t>
      </w:r>
      <w:r w:rsidR="00F07C42" w:rsidRPr="00F07C42">
        <w:rPr>
          <w:rFonts w:ascii="Arial" w:hAnsi="Arial" w:cs="Arial"/>
          <w:sz w:val="24"/>
          <w:szCs w:val="24"/>
        </w:rPr>
        <w:t xml:space="preserve"> </w:t>
      </w:r>
      <w:r w:rsidR="001A3B45" w:rsidRPr="00F07C42">
        <w:rPr>
          <w:rFonts w:ascii="Arial" w:hAnsi="Arial" w:cs="Arial"/>
          <w:sz w:val="24"/>
          <w:szCs w:val="24"/>
        </w:rPr>
        <w:t>Черниговского сельского поселения Белореченского района на 202</w:t>
      </w:r>
      <w:r w:rsidR="00D04807" w:rsidRPr="00F07C42">
        <w:rPr>
          <w:rFonts w:ascii="Arial" w:hAnsi="Arial" w:cs="Arial"/>
          <w:sz w:val="24"/>
          <w:szCs w:val="24"/>
        </w:rPr>
        <w:t>2</w:t>
      </w:r>
      <w:r w:rsidR="001A3B45" w:rsidRPr="00F07C42">
        <w:rPr>
          <w:rFonts w:ascii="Arial" w:hAnsi="Arial" w:cs="Arial"/>
          <w:sz w:val="24"/>
          <w:szCs w:val="24"/>
        </w:rPr>
        <w:t xml:space="preserve"> год» изложить в новой редакции (приложения № 1,2</w:t>
      </w:r>
      <w:r w:rsidR="00C619AB" w:rsidRPr="00F07C42">
        <w:rPr>
          <w:rFonts w:ascii="Arial" w:hAnsi="Arial" w:cs="Arial"/>
          <w:sz w:val="24"/>
          <w:szCs w:val="24"/>
        </w:rPr>
        <w:t>,3</w:t>
      </w:r>
      <w:r w:rsidR="00D03E02" w:rsidRPr="00F07C42">
        <w:rPr>
          <w:rFonts w:ascii="Arial" w:hAnsi="Arial" w:cs="Arial"/>
          <w:sz w:val="24"/>
          <w:szCs w:val="24"/>
        </w:rPr>
        <w:t>,4,5</w:t>
      </w:r>
      <w:r w:rsidR="001A3B45" w:rsidRPr="00F07C42">
        <w:rPr>
          <w:rFonts w:ascii="Arial" w:hAnsi="Arial" w:cs="Arial"/>
          <w:sz w:val="24"/>
          <w:szCs w:val="24"/>
        </w:rPr>
        <w:t>).</w:t>
      </w:r>
    </w:p>
    <w:p w14:paraId="7B5234F9" w14:textId="77777777" w:rsidR="007E6882" w:rsidRPr="00F07C42" w:rsidRDefault="00D03E02" w:rsidP="00F07C42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6</w:t>
      </w:r>
      <w:r w:rsidR="003B6C5D" w:rsidRPr="00F07C42">
        <w:rPr>
          <w:rFonts w:ascii="Arial" w:hAnsi="Arial" w:cs="Arial"/>
          <w:sz w:val="24"/>
          <w:szCs w:val="24"/>
        </w:rPr>
        <w:t xml:space="preserve">. </w:t>
      </w:r>
      <w:r w:rsidR="007E6882" w:rsidRPr="00F07C42">
        <w:rPr>
          <w:rFonts w:ascii="Arial" w:hAnsi="Arial" w:cs="Arial"/>
          <w:sz w:val="24"/>
          <w:szCs w:val="24"/>
        </w:rPr>
        <w:t>Настоящее решение опубликовать в газете «Огни Кавказа».</w:t>
      </w:r>
    </w:p>
    <w:p w14:paraId="1BC71F62" w14:textId="498140E2" w:rsidR="007E6882" w:rsidRPr="00F07C42" w:rsidRDefault="00D03E02" w:rsidP="00F07C42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7</w:t>
      </w:r>
      <w:r w:rsidR="007E6882" w:rsidRPr="00F07C42">
        <w:rPr>
          <w:rFonts w:ascii="Arial" w:hAnsi="Arial" w:cs="Arial"/>
          <w:sz w:val="24"/>
          <w:szCs w:val="24"/>
        </w:rPr>
        <w:t>.</w:t>
      </w:r>
      <w:r w:rsidR="00EA5749" w:rsidRPr="00F07C42">
        <w:rPr>
          <w:rFonts w:ascii="Arial" w:hAnsi="Arial" w:cs="Arial"/>
          <w:sz w:val="24"/>
          <w:szCs w:val="24"/>
        </w:rPr>
        <w:t xml:space="preserve"> </w:t>
      </w:r>
      <w:r w:rsidR="007E6882" w:rsidRPr="00F07C42">
        <w:rPr>
          <w:rFonts w:ascii="Arial" w:hAnsi="Arial" w:cs="Arial"/>
          <w:sz w:val="24"/>
          <w:szCs w:val="24"/>
        </w:rPr>
        <w:t>Контроль за выполнением решения возложить на планово-бюджетную</w:t>
      </w:r>
      <w:r w:rsidR="00F07C42" w:rsidRPr="00F07C42">
        <w:rPr>
          <w:rFonts w:ascii="Arial" w:hAnsi="Arial" w:cs="Arial"/>
          <w:sz w:val="24"/>
          <w:szCs w:val="24"/>
        </w:rPr>
        <w:t xml:space="preserve"> </w:t>
      </w:r>
      <w:r w:rsidR="007E6882" w:rsidRPr="00F07C42">
        <w:rPr>
          <w:rFonts w:ascii="Arial" w:hAnsi="Arial" w:cs="Arial"/>
          <w:sz w:val="24"/>
          <w:szCs w:val="24"/>
        </w:rPr>
        <w:t>комиссию и по вопросам экономического развития и инвестиций Совета</w:t>
      </w:r>
      <w:r w:rsidR="00F07C42" w:rsidRPr="00F07C42">
        <w:rPr>
          <w:rFonts w:ascii="Arial" w:hAnsi="Arial" w:cs="Arial"/>
          <w:sz w:val="24"/>
          <w:szCs w:val="24"/>
        </w:rPr>
        <w:t xml:space="preserve"> </w:t>
      </w:r>
      <w:r w:rsidR="00F228CE" w:rsidRPr="00F07C42">
        <w:rPr>
          <w:rFonts w:ascii="Arial" w:hAnsi="Arial" w:cs="Arial"/>
          <w:sz w:val="24"/>
          <w:szCs w:val="24"/>
        </w:rPr>
        <w:t>Черниговского</w:t>
      </w:r>
      <w:r w:rsidR="007E6882" w:rsidRPr="00F07C42">
        <w:rPr>
          <w:rFonts w:ascii="Arial" w:hAnsi="Arial" w:cs="Arial"/>
          <w:sz w:val="24"/>
          <w:szCs w:val="24"/>
        </w:rPr>
        <w:t xml:space="preserve"> сельского поселения Белореченского района (</w:t>
      </w:r>
      <w:r w:rsidR="00A648E0" w:rsidRPr="00F07C42">
        <w:rPr>
          <w:rFonts w:ascii="Arial" w:hAnsi="Arial" w:cs="Arial"/>
          <w:sz w:val="24"/>
          <w:szCs w:val="24"/>
        </w:rPr>
        <w:t>Варченко</w:t>
      </w:r>
      <w:r w:rsidR="007E6882" w:rsidRPr="00F07C42">
        <w:rPr>
          <w:rFonts w:ascii="Arial" w:hAnsi="Arial" w:cs="Arial"/>
          <w:sz w:val="24"/>
          <w:szCs w:val="24"/>
        </w:rPr>
        <w:t>).</w:t>
      </w:r>
    </w:p>
    <w:p w14:paraId="410BADDF" w14:textId="5D3C2502" w:rsidR="007E6882" w:rsidRPr="00F07C42" w:rsidRDefault="00D03E02" w:rsidP="00F07C42">
      <w:pPr>
        <w:pStyle w:val="a8"/>
        <w:widowControl w:val="0"/>
        <w:tabs>
          <w:tab w:val="left" w:pos="1418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8</w:t>
      </w:r>
      <w:r w:rsidR="007E6882" w:rsidRPr="00F07C42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</w:t>
      </w:r>
      <w:r w:rsidR="00F07C42" w:rsidRPr="00F07C42">
        <w:rPr>
          <w:rFonts w:ascii="Arial" w:hAnsi="Arial" w:cs="Arial"/>
          <w:sz w:val="24"/>
          <w:szCs w:val="24"/>
        </w:rPr>
        <w:t xml:space="preserve"> </w:t>
      </w:r>
      <w:r w:rsidR="007E6882" w:rsidRPr="00F07C42">
        <w:rPr>
          <w:rFonts w:ascii="Arial" w:hAnsi="Arial" w:cs="Arial"/>
          <w:sz w:val="24"/>
          <w:szCs w:val="24"/>
        </w:rPr>
        <w:t>опубликования</w:t>
      </w:r>
      <w:r w:rsidR="00D04807" w:rsidRPr="00F07C42">
        <w:rPr>
          <w:rFonts w:ascii="Arial" w:hAnsi="Arial" w:cs="Arial"/>
          <w:sz w:val="24"/>
          <w:szCs w:val="24"/>
        </w:rPr>
        <w:t>.</w:t>
      </w:r>
    </w:p>
    <w:p w14:paraId="781A117C" w14:textId="77777777" w:rsidR="00FF2C6B" w:rsidRPr="00F07C42" w:rsidRDefault="00FF2C6B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1B1DBB35" w14:textId="77777777" w:rsidR="00ED2979" w:rsidRPr="00F07C42" w:rsidRDefault="00ED2979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5EA3AF27" w14:textId="77777777" w:rsidR="00ED2979" w:rsidRPr="00F07C42" w:rsidRDefault="00ED2979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75B9A6F9" w14:textId="77777777" w:rsidR="00F07C42" w:rsidRDefault="00ED4137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Исполняющий обязанности</w:t>
      </w:r>
      <w:r w:rsidR="00F07C42">
        <w:rPr>
          <w:rFonts w:ascii="Arial" w:hAnsi="Arial" w:cs="Arial"/>
          <w:sz w:val="24"/>
          <w:szCs w:val="24"/>
        </w:rPr>
        <w:t xml:space="preserve"> г</w:t>
      </w:r>
      <w:r w:rsidRPr="00F07C42">
        <w:rPr>
          <w:rFonts w:ascii="Arial" w:hAnsi="Arial" w:cs="Arial"/>
          <w:sz w:val="24"/>
          <w:szCs w:val="24"/>
        </w:rPr>
        <w:t>лавы</w:t>
      </w:r>
      <w:r w:rsidR="00ED2979" w:rsidRPr="00F07C42">
        <w:rPr>
          <w:rFonts w:ascii="Arial" w:hAnsi="Arial" w:cs="Arial"/>
          <w:sz w:val="24"/>
          <w:szCs w:val="24"/>
        </w:rPr>
        <w:t xml:space="preserve"> </w:t>
      </w:r>
    </w:p>
    <w:p w14:paraId="7084FDAE" w14:textId="6C0778FE" w:rsidR="00ED2979" w:rsidRPr="00F07C42" w:rsidRDefault="00ED2979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3904E077" w14:textId="77777777" w:rsidR="00ED2979" w:rsidRPr="00F07C42" w:rsidRDefault="00ED2979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Белореченского района</w:t>
      </w:r>
    </w:p>
    <w:p w14:paraId="0B241092" w14:textId="77777777" w:rsidR="00ED2979" w:rsidRPr="00F07C42" w:rsidRDefault="00ED4137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 xml:space="preserve">А.М. </w:t>
      </w:r>
      <w:proofErr w:type="spellStart"/>
      <w:r w:rsidRPr="00F07C42">
        <w:rPr>
          <w:rFonts w:ascii="Arial" w:hAnsi="Arial" w:cs="Arial"/>
          <w:sz w:val="24"/>
          <w:szCs w:val="24"/>
        </w:rPr>
        <w:t>Панеш</w:t>
      </w:r>
      <w:proofErr w:type="spellEnd"/>
    </w:p>
    <w:p w14:paraId="019C74A1" w14:textId="77777777" w:rsidR="00ED2979" w:rsidRPr="00F07C42" w:rsidRDefault="00ED2979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6A32F1D1" w14:textId="77777777" w:rsidR="00ED2979" w:rsidRPr="00F07C42" w:rsidRDefault="00ED2979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3F73DB02" w14:textId="77777777" w:rsidR="00ED2979" w:rsidRPr="00F07C42" w:rsidRDefault="00ED2979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5AA5B93C" w14:textId="77777777" w:rsidR="00ED2979" w:rsidRPr="00F07C42" w:rsidRDefault="00ED2979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Председатель Совета</w:t>
      </w:r>
    </w:p>
    <w:p w14:paraId="22C02703" w14:textId="77777777" w:rsidR="00ED2979" w:rsidRPr="00F07C42" w:rsidRDefault="00ED2979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40A56D5D" w14:textId="77777777" w:rsidR="00ED2979" w:rsidRPr="00F07C42" w:rsidRDefault="00ED2979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Белореченского района</w:t>
      </w:r>
    </w:p>
    <w:p w14:paraId="2561695F" w14:textId="77777777" w:rsidR="00ED2979" w:rsidRPr="00F07C42" w:rsidRDefault="00ED2979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А.А. Кононов</w:t>
      </w:r>
    </w:p>
    <w:p w14:paraId="25141A29" w14:textId="77777777" w:rsidR="00ED4137" w:rsidRPr="00F07C42" w:rsidRDefault="00ED4137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0F3C56A9" w14:textId="77777777" w:rsidR="00ED4137" w:rsidRPr="00F07C42" w:rsidRDefault="00ED4137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18D55AFA" w14:textId="77777777" w:rsidR="00ED4137" w:rsidRPr="00F07C42" w:rsidRDefault="00ED4137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4C0FEA88" w14:textId="77777777" w:rsidR="00ED4137" w:rsidRPr="00F07C42" w:rsidRDefault="00ED4137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Приложение № 1</w:t>
      </w:r>
    </w:p>
    <w:p w14:paraId="19A548B6" w14:textId="77777777" w:rsidR="00ED4137" w:rsidRPr="00F07C42" w:rsidRDefault="00ED4137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к решению Совета</w:t>
      </w:r>
    </w:p>
    <w:p w14:paraId="74E337C5" w14:textId="77777777" w:rsidR="00ED4137" w:rsidRPr="00F07C42" w:rsidRDefault="00ED4137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4BDF6F9C" w14:textId="77777777" w:rsidR="00ED4137" w:rsidRPr="00F07C42" w:rsidRDefault="00ED4137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Белореченского района</w:t>
      </w:r>
    </w:p>
    <w:p w14:paraId="55C99501" w14:textId="77777777" w:rsidR="00ED4137" w:rsidRPr="00F07C42" w:rsidRDefault="00ED4137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от 22 июня 2022 года № 123</w:t>
      </w:r>
    </w:p>
    <w:p w14:paraId="4D8480CB" w14:textId="77777777" w:rsidR="00F07C42" w:rsidRDefault="00F07C42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31661F55" w14:textId="5D97D150" w:rsidR="00ED4137" w:rsidRPr="00F07C42" w:rsidRDefault="00F07C42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ED4137" w:rsidRPr="00F07C42">
        <w:rPr>
          <w:rFonts w:ascii="Arial" w:hAnsi="Arial" w:cs="Arial"/>
          <w:sz w:val="24"/>
          <w:szCs w:val="24"/>
        </w:rPr>
        <w:t xml:space="preserve">Приложение № 3 </w:t>
      </w:r>
    </w:p>
    <w:p w14:paraId="35CCBCCC" w14:textId="77777777" w:rsidR="00ED4137" w:rsidRPr="00F07C42" w:rsidRDefault="00ED4137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к решению Совета</w:t>
      </w:r>
    </w:p>
    <w:p w14:paraId="0A73AB70" w14:textId="77777777" w:rsidR="00ED4137" w:rsidRPr="00F07C42" w:rsidRDefault="00ED4137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Белореченского района</w:t>
      </w:r>
    </w:p>
    <w:p w14:paraId="1284AC8D" w14:textId="77777777" w:rsidR="00ED4137" w:rsidRPr="00F07C42" w:rsidRDefault="00ED4137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от 17 декабря 2020 года № 61</w:t>
      </w:r>
    </w:p>
    <w:p w14:paraId="06DC4DEE" w14:textId="2445C567" w:rsidR="00ED4137" w:rsidRPr="00F07C42" w:rsidRDefault="00F07C42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D4137" w:rsidRPr="00F07C42">
        <w:rPr>
          <w:rFonts w:ascii="Arial" w:hAnsi="Arial" w:cs="Arial"/>
          <w:sz w:val="24"/>
          <w:szCs w:val="24"/>
        </w:rPr>
        <w:t>в редакции решения Совета</w:t>
      </w:r>
    </w:p>
    <w:p w14:paraId="4CA6597C" w14:textId="77777777" w:rsidR="00ED4137" w:rsidRPr="00F07C42" w:rsidRDefault="00ED4137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 xml:space="preserve">Черниговского сельского поселения </w:t>
      </w:r>
    </w:p>
    <w:p w14:paraId="24C3C277" w14:textId="77777777" w:rsidR="00ED4137" w:rsidRPr="00F07C42" w:rsidRDefault="00ED4137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Белореченского района</w:t>
      </w:r>
    </w:p>
    <w:p w14:paraId="05080F99" w14:textId="23B2C401" w:rsidR="00ED4137" w:rsidRPr="00F07C42" w:rsidRDefault="00ED4137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от 22 июня 2022 года № 123</w:t>
      </w:r>
      <w:r w:rsidR="00F07C42">
        <w:rPr>
          <w:rFonts w:ascii="Arial" w:hAnsi="Arial" w:cs="Arial"/>
          <w:sz w:val="24"/>
          <w:szCs w:val="24"/>
        </w:rPr>
        <w:t>)</w:t>
      </w:r>
    </w:p>
    <w:p w14:paraId="214B152F" w14:textId="1C162E10" w:rsidR="00ED4137" w:rsidRDefault="00ED4137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19F1CB2B" w14:textId="77777777" w:rsidR="00F07C42" w:rsidRPr="00F07C42" w:rsidRDefault="00F07C42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5878732E" w14:textId="77777777" w:rsidR="00ED4137" w:rsidRPr="00F07C42" w:rsidRDefault="00ED4137" w:rsidP="00F07C42">
      <w:pPr>
        <w:pStyle w:val="a8"/>
        <w:widowControl w:val="0"/>
        <w:ind w:firstLine="567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F07C42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бюджета Черниговского сельского поселения Белореченского района по разделам и подразделам классификации расходов бюджетов на 2022 год</w:t>
      </w:r>
    </w:p>
    <w:p w14:paraId="12260AF0" w14:textId="77777777" w:rsidR="00ED4137" w:rsidRPr="00F07C42" w:rsidRDefault="00ED4137" w:rsidP="00F07C42">
      <w:pPr>
        <w:pStyle w:val="a8"/>
        <w:widowControl w:val="0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9529" w:type="dxa"/>
        <w:tblInd w:w="113" w:type="dxa"/>
        <w:tblLook w:val="04A0" w:firstRow="1" w:lastRow="0" w:firstColumn="1" w:lastColumn="0" w:noHBand="0" w:noVBand="1"/>
      </w:tblPr>
      <w:tblGrid>
        <w:gridCol w:w="562"/>
        <w:gridCol w:w="4678"/>
        <w:gridCol w:w="1034"/>
        <w:gridCol w:w="1453"/>
        <w:gridCol w:w="1802"/>
      </w:tblGrid>
      <w:tr w:rsidR="00145EF9" w:rsidRPr="00F07C42" w14:paraId="6ED797D2" w14:textId="77777777" w:rsidTr="00F07C42">
        <w:trPr>
          <w:trHeight w:val="9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567A" w14:textId="77777777" w:rsidR="00ED4137" w:rsidRPr="00F07C42" w:rsidRDefault="00ED4137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8767E" w14:textId="77777777" w:rsidR="00ED4137" w:rsidRPr="00F07C42" w:rsidRDefault="00ED4137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67008" w14:textId="77777777" w:rsidR="00ED4137" w:rsidRPr="00F07C42" w:rsidRDefault="00ED4137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4957D" w14:textId="77777777" w:rsidR="00ED4137" w:rsidRPr="00F07C42" w:rsidRDefault="00ED4137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45EF9" w:rsidRPr="00F07C42" w14:paraId="311CCF7C" w14:textId="77777777" w:rsidTr="00F07C42">
        <w:trPr>
          <w:trHeight w:val="41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84D70" w14:textId="77777777" w:rsidR="00ED4137" w:rsidRPr="00F07C42" w:rsidRDefault="00ED4137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BCF1" w14:textId="77777777" w:rsidR="00ED4137" w:rsidRPr="00F07C42" w:rsidRDefault="00ED4137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0620A" w14:textId="77777777" w:rsidR="00ED4137" w:rsidRPr="00F07C42" w:rsidRDefault="00ED4137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DD01B" w14:textId="77777777" w:rsidR="00ED4137" w:rsidRPr="00F07C42" w:rsidRDefault="00ED4137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77AB" w14:textId="77777777" w:rsidR="00ED4137" w:rsidRPr="00F07C42" w:rsidRDefault="00ED4137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137" w:rsidRPr="00F07C42" w14:paraId="518E8DDA" w14:textId="77777777" w:rsidTr="00F07C4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A555" w14:textId="77777777" w:rsidR="00ED4137" w:rsidRPr="00F07C42" w:rsidRDefault="00ED4137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38D30" w14:textId="77777777" w:rsidR="00ED4137" w:rsidRPr="00F07C42" w:rsidRDefault="00ED4137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C4613" w14:textId="77777777" w:rsidR="00ED4137" w:rsidRPr="00F07C42" w:rsidRDefault="00ED4137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9265D" w14:textId="77777777" w:rsidR="00ED4137" w:rsidRPr="00F07C42" w:rsidRDefault="00ED4137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18100" w14:textId="77777777" w:rsidR="00ED4137" w:rsidRPr="00F07C42" w:rsidRDefault="00ED4137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D4137" w:rsidRPr="00F07C42" w14:paraId="5E904509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4CE85" w14:textId="77777777" w:rsidR="00ED4137" w:rsidRPr="00F07C42" w:rsidRDefault="00ED4137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3AB7E" w14:textId="77777777" w:rsidR="00ED4137" w:rsidRPr="00F07C42" w:rsidRDefault="00ED4137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6DF2F" w14:textId="77777777" w:rsidR="00ED4137" w:rsidRPr="00F07C42" w:rsidRDefault="00ED4137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CE2D2" w14:textId="77777777" w:rsidR="00ED4137" w:rsidRPr="00F07C42" w:rsidRDefault="00ED4137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5679" w14:textId="77777777" w:rsidR="00ED4137" w:rsidRPr="00F07C42" w:rsidRDefault="00ED4137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5 326 424,47</w:t>
            </w:r>
          </w:p>
        </w:tc>
      </w:tr>
      <w:tr w:rsidR="00145EF9" w:rsidRPr="00F07C42" w14:paraId="4C05E448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54561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3395A5" w14:textId="77777777" w:rsidR="00145EF9" w:rsidRPr="00F07C42" w:rsidRDefault="00145EF9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0BAFF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12C397" w14:textId="77777777" w:rsidR="00145EF9" w:rsidRPr="00F07C42" w:rsidRDefault="00145EF9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67AE7" w14:textId="77777777" w:rsidR="00145EF9" w:rsidRPr="00F07C42" w:rsidRDefault="00145EF9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 576 871,95</w:t>
            </w:r>
          </w:p>
        </w:tc>
      </w:tr>
      <w:tr w:rsidR="00145EF9" w:rsidRPr="00F07C42" w14:paraId="68CD12DE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137B5F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709D7E" w14:textId="1ADF10B8" w:rsidR="00145EF9" w:rsidRPr="00F07C42" w:rsidRDefault="00145EF9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Функционирование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высшего должностного лица субъекта Российской Федерации и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56A42B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E4E4B4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26BA7E" w14:textId="77777777" w:rsidR="00145EF9" w:rsidRPr="00F07C42" w:rsidRDefault="00145EF9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63 365,95</w:t>
            </w:r>
          </w:p>
        </w:tc>
      </w:tr>
      <w:tr w:rsidR="00145EF9" w:rsidRPr="00F07C42" w14:paraId="2E953A7B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9B71A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22A3F" w14:textId="35317612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Функционирование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законодательных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(представительных)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органов государственной власти и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представительных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органов муниципальных образован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BAFDF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6B096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15BA3" w14:textId="77777777" w:rsidR="00145EF9" w:rsidRPr="00F07C42" w:rsidRDefault="00145EF9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145EF9" w:rsidRPr="00F07C42" w14:paraId="51E55DA1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1585A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73C1B" w14:textId="0BD97A25" w:rsidR="00B14454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Функционирование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 xml:space="preserve">Правительства </w:t>
            </w:r>
          </w:p>
          <w:p w14:paraId="42298F41" w14:textId="77777777" w:rsidR="00B14454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Российской Федерации, высших исполнительных органов государственной власти субъектов </w:t>
            </w:r>
          </w:p>
          <w:p w14:paraId="4F699A56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оссийской Федерации, местных администрац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2BA66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596C5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5FADB" w14:textId="77777777" w:rsidR="00145EF9" w:rsidRPr="00F07C42" w:rsidRDefault="00145EF9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 592 306,00</w:t>
            </w:r>
          </w:p>
        </w:tc>
      </w:tr>
      <w:tr w:rsidR="00145EF9" w:rsidRPr="00F07C42" w14:paraId="34BEE5B8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5BA8F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2EE51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D889E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F0484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DD241A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145EF9" w:rsidRPr="00F07C42" w14:paraId="1C08BC87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F8974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C7146" w14:textId="1D14DA64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24DF1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4E347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6FF4A3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 009 200,00</w:t>
            </w:r>
          </w:p>
        </w:tc>
      </w:tr>
      <w:tr w:rsidR="00145EF9" w:rsidRPr="00F07C42" w14:paraId="4F7F82FA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53A13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1A9C5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AAD41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56369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33BA52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05 482,00</w:t>
            </w:r>
          </w:p>
        </w:tc>
      </w:tr>
      <w:tr w:rsidR="00145EF9" w:rsidRPr="00F07C42" w14:paraId="61618D9A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08A95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0C6AD" w14:textId="440AE540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2A8B4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EB8B0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E013B9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05 482,00</w:t>
            </w:r>
          </w:p>
        </w:tc>
      </w:tr>
      <w:tr w:rsidR="00145EF9" w:rsidRPr="00F07C42" w14:paraId="1ACA446B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22E46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4AC59" w14:textId="074CFE08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4A607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24743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14C4AF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145EF9" w:rsidRPr="00F07C42" w14:paraId="049E90A5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F845A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375E1" w14:textId="41674CAC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щита населения и территории от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 xml:space="preserve">чрезвычайных ситуаций природного и техногенного характера, пожарная безопасность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E1B91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479EA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660A1C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145EF9" w:rsidRPr="00F07C42" w14:paraId="607D39FD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FAD75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E3F17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72A2C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9CB81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80CE75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 653 334,36</w:t>
            </w:r>
          </w:p>
        </w:tc>
      </w:tr>
      <w:tr w:rsidR="00145EF9" w:rsidRPr="00F07C42" w14:paraId="1FF1D0F0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696CC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AF9C7" w14:textId="32F52F23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D38A9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37E6B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558C3D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 603 334,36</w:t>
            </w:r>
          </w:p>
        </w:tc>
      </w:tr>
      <w:tr w:rsidR="00145EF9" w:rsidRPr="00F07C42" w14:paraId="36D73422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94A53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52268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59180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BAB4E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E7849B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45EF9" w:rsidRPr="00F07C42" w14:paraId="6DF70659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7BFB5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854C9" w14:textId="440A1D89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щита населения и территории от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 xml:space="preserve">чрезвычайных ситуаций природного и техногенного характера, пожарная безопасность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974D8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4436E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4BBF4F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145EF9" w:rsidRPr="00F07C42" w14:paraId="3683A447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B7D91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CF99F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10959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08B33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8904A3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7 711 166,16</w:t>
            </w:r>
          </w:p>
        </w:tc>
      </w:tr>
      <w:tr w:rsidR="00145EF9" w:rsidRPr="00F07C42" w14:paraId="3799CDF0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20112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0021B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D954F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5C6D2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095F4D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145EF9" w:rsidRPr="00F07C42" w14:paraId="308A5F48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E362C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1027C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93A58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02002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189EA1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73 706,93</w:t>
            </w:r>
          </w:p>
        </w:tc>
      </w:tr>
      <w:tr w:rsidR="00145EF9" w:rsidRPr="00F07C42" w14:paraId="181C2E4A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609FF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A685C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25A68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2F81D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B52A15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7 422 459,23</w:t>
            </w:r>
          </w:p>
        </w:tc>
      </w:tr>
      <w:tr w:rsidR="00145EF9" w:rsidRPr="00F07C42" w14:paraId="0A5EC56D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88B60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7A816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80F0A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5AB34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E5C90E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45EF9" w:rsidRPr="00F07C42" w14:paraId="346C98BC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8A7EF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F7026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E4ED4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2D982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DF1670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45EF9" w:rsidRPr="00F07C42" w14:paraId="108A8139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C3A2A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A4127" w14:textId="531BF985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22F89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687B8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915585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7 594 000,00</w:t>
            </w:r>
          </w:p>
        </w:tc>
      </w:tr>
      <w:tr w:rsidR="00145EF9" w:rsidRPr="00F07C42" w14:paraId="7267BA91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C1A23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36D8F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ECD4E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718AF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3AA20D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7 594 000,00</w:t>
            </w:r>
          </w:p>
        </w:tc>
      </w:tr>
      <w:tr w:rsidR="00145EF9" w:rsidRPr="00F07C42" w14:paraId="3D5C8CEB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D3175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F14D1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E826D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E43AD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77008A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145EF9" w:rsidRPr="00F07C42" w14:paraId="241009B4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6E498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C712A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E18D8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C0655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7BF26C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145EF9" w:rsidRPr="00F07C42" w14:paraId="0EA126A8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10A98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038A5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9DA1A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0C7DA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CFB6B5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145EF9" w:rsidRPr="00F07C42" w14:paraId="01FCB524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4B9E5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C6F3D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46A54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FD2F6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6CF4EB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145EF9" w:rsidRPr="00F07C42" w14:paraId="68694E31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DCA6B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B4862" w14:textId="77777777" w:rsidR="00B14454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Средства массовой </w:t>
            </w:r>
          </w:p>
          <w:p w14:paraId="2DE4BC75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информаци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E9AB6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21987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3A089D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45EF9" w:rsidRPr="00F07C42" w14:paraId="09693D53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9A1DE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4E660" w14:textId="73403A9B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6A8C6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57ABC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727116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45EF9" w:rsidRPr="00F07C42" w14:paraId="427EF3DC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254F2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04940" w14:textId="03E90900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7071A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824D3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5964DB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145EF9" w:rsidRPr="00F07C42" w14:paraId="2A50DE8D" w14:textId="77777777" w:rsidTr="00F07C42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E11A5" w14:textId="77777777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D25D9" w14:textId="5BCB2C8A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1B9B7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E910D" w14:textId="77777777" w:rsidR="00145EF9" w:rsidRPr="00F07C42" w:rsidRDefault="00145EF9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F64F5" w14:textId="5E159AC6" w:rsidR="00145EF9" w:rsidRPr="00F07C42" w:rsidRDefault="00145EF9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0,00</w:t>
            </w:r>
            <w:r w:rsidR="00F07C4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7B768F00" w14:textId="77777777" w:rsidR="00ED4137" w:rsidRPr="00F07C42" w:rsidRDefault="00ED4137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0E58F3A8" w14:textId="77777777" w:rsidR="00145EF9" w:rsidRPr="00F07C42" w:rsidRDefault="00145EF9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058822DE" w14:textId="77777777" w:rsidR="00145EF9" w:rsidRPr="00F07C42" w:rsidRDefault="00145EF9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52AE3FEA" w14:textId="77777777" w:rsidR="00145EF9" w:rsidRPr="00F07C42" w:rsidRDefault="00145EF9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Исполняющий обязанности</w:t>
      </w:r>
    </w:p>
    <w:p w14:paraId="54E82A1B" w14:textId="77777777" w:rsidR="00F07C42" w:rsidRDefault="00F07C42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145EF9" w:rsidRPr="00F07C42">
        <w:rPr>
          <w:rFonts w:ascii="Arial" w:hAnsi="Arial" w:cs="Arial"/>
          <w:sz w:val="24"/>
          <w:szCs w:val="24"/>
        </w:rPr>
        <w:t xml:space="preserve">ачальника финансового отдела администрации </w:t>
      </w:r>
    </w:p>
    <w:p w14:paraId="2C5E2492" w14:textId="7342634B" w:rsidR="00145EF9" w:rsidRPr="00F07C42" w:rsidRDefault="00145EF9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 xml:space="preserve">Черниговского сельского поселения </w:t>
      </w:r>
    </w:p>
    <w:p w14:paraId="32ADB4F5" w14:textId="77777777" w:rsidR="00145EF9" w:rsidRPr="00F07C42" w:rsidRDefault="00145EF9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Белореченского района</w:t>
      </w:r>
    </w:p>
    <w:p w14:paraId="4D03E329" w14:textId="77777777" w:rsidR="00145EF9" w:rsidRPr="00F07C42" w:rsidRDefault="00145EF9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Л.С. Зорина</w:t>
      </w:r>
    </w:p>
    <w:p w14:paraId="292E72AA" w14:textId="77777777" w:rsidR="00145EF9" w:rsidRPr="00F07C42" w:rsidRDefault="00145EF9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75F1A445" w14:textId="77777777" w:rsidR="00145EF9" w:rsidRPr="00F07C42" w:rsidRDefault="00145EF9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5237D3F7" w14:textId="77777777" w:rsidR="00145EF9" w:rsidRPr="00F07C42" w:rsidRDefault="00145EF9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42CB8FF5" w14:textId="77777777" w:rsidR="00145EF9" w:rsidRPr="00F07C42" w:rsidRDefault="00145EF9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Приложение № 2</w:t>
      </w:r>
    </w:p>
    <w:p w14:paraId="165E930E" w14:textId="77777777" w:rsidR="00145EF9" w:rsidRPr="00F07C42" w:rsidRDefault="00145EF9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к решению Совета</w:t>
      </w:r>
    </w:p>
    <w:p w14:paraId="453C4CE3" w14:textId="77777777" w:rsidR="00145EF9" w:rsidRPr="00F07C42" w:rsidRDefault="00145EF9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355E8146" w14:textId="77777777" w:rsidR="00145EF9" w:rsidRPr="00F07C42" w:rsidRDefault="00145EF9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Белореченского района</w:t>
      </w:r>
    </w:p>
    <w:p w14:paraId="059227FC" w14:textId="77777777" w:rsidR="00145EF9" w:rsidRPr="00F07C42" w:rsidRDefault="00145EF9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от 22 июня 2022 года № 123</w:t>
      </w:r>
    </w:p>
    <w:p w14:paraId="5DB96D20" w14:textId="77777777" w:rsidR="00F07C42" w:rsidRDefault="00F07C42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5314A1F2" w14:textId="5783BDC0" w:rsidR="00145EF9" w:rsidRPr="00F07C42" w:rsidRDefault="00F07C42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145EF9" w:rsidRPr="00F07C42">
        <w:rPr>
          <w:rFonts w:ascii="Arial" w:hAnsi="Arial" w:cs="Arial"/>
          <w:sz w:val="24"/>
          <w:szCs w:val="24"/>
        </w:rPr>
        <w:t>Приложение № 4</w:t>
      </w:r>
    </w:p>
    <w:p w14:paraId="5995B1FB" w14:textId="77777777" w:rsidR="00145EF9" w:rsidRPr="00F07C42" w:rsidRDefault="00145EF9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к решению Совета</w:t>
      </w:r>
    </w:p>
    <w:p w14:paraId="5ED9C7B1" w14:textId="77777777" w:rsidR="00145EF9" w:rsidRPr="00F07C42" w:rsidRDefault="00145EF9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63CEC583" w14:textId="77777777" w:rsidR="00145EF9" w:rsidRPr="00F07C42" w:rsidRDefault="00145EF9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Белореченского района</w:t>
      </w:r>
    </w:p>
    <w:p w14:paraId="0E7C283B" w14:textId="77777777" w:rsidR="00145EF9" w:rsidRPr="00F07C42" w:rsidRDefault="00145EF9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от 17 декабря 2020 года № 61</w:t>
      </w:r>
    </w:p>
    <w:p w14:paraId="4C2019A7" w14:textId="74134511" w:rsidR="00145EF9" w:rsidRPr="00F07C42" w:rsidRDefault="00F07C42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45EF9" w:rsidRPr="00F07C42">
        <w:rPr>
          <w:rFonts w:ascii="Arial" w:hAnsi="Arial" w:cs="Arial"/>
          <w:sz w:val="24"/>
          <w:szCs w:val="24"/>
        </w:rPr>
        <w:t>в редакции решения Совета</w:t>
      </w:r>
    </w:p>
    <w:p w14:paraId="0684FAAE" w14:textId="77777777" w:rsidR="00145EF9" w:rsidRPr="00F07C42" w:rsidRDefault="00145EF9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3691A4FA" w14:textId="77777777" w:rsidR="00145EF9" w:rsidRPr="00F07C42" w:rsidRDefault="00145EF9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Белореченского района</w:t>
      </w:r>
    </w:p>
    <w:p w14:paraId="0C72D467" w14:textId="224D809C" w:rsidR="00145EF9" w:rsidRPr="00F07C42" w:rsidRDefault="00145EF9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от 22 июня 2022 года № 123</w:t>
      </w:r>
      <w:r w:rsidR="00F07C42">
        <w:rPr>
          <w:rFonts w:ascii="Arial" w:hAnsi="Arial" w:cs="Arial"/>
          <w:sz w:val="24"/>
          <w:szCs w:val="24"/>
        </w:rPr>
        <w:t>)</w:t>
      </w:r>
    </w:p>
    <w:p w14:paraId="2C4B3522" w14:textId="124B95A6" w:rsidR="00145EF9" w:rsidRDefault="00145EF9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78B8C4E3" w14:textId="77777777" w:rsidR="00F07C42" w:rsidRPr="00F07C42" w:rsidRDefault="00F07C42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5C42184A" w14:textId="0E6ED495" w:rsidR="00145EF9" w:rsidRPr="00F07C42" w:rsidRDefault="00D2797C" w:rsidP="00F07C42">
      <w:pPr>
        <w:pStyle w:val="a8"/>
        <w:widowControl w:val="0"/>
        <w:ind w:firstLine="567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F07C42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</w:t>
      </w:r>
      <w:r w:rsidR="00F07C42" w:rsidRPr="00F07C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7C42">
        <w:rPr>
          <w:rFonts w:ascii="Arial" w:hAnsi="Arial" w:cs="Arial"/>
          <w:b/>
          <w:bCs/>
          <w:sz w:val="24"/>
          <w:szCs w:val="24"/>
        </w:rPr>
        <w:t>(муниципальным программам Черниговского сельского поселения</w:t>
      </w:r>
      <w:r w:rsidR="00F07C42" w:rsidRPr="00F07C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7C42">
        <w:rPr>
          <w:rFonts w:ascii="Arial" w:hAnsi="Arial" w:cs="Arial"/>
          <w:b/>
          <w:bCs/>
          <w:sz w:val="24"/>
          <w:szCs w:val="24"/>
        </w:rPr>
        <w:t>Белореченского района и непрограммным направлениям деятельности),</w:t>
      </w:r>
      <w:r w:rsidR="00F07C42" w:rsidRPr="00F07C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7C42">
        <w:rPr>
          <w:rFonts w:ascii="Arial" w:hAnsi="Arial" w:cs="Arial"/>
          <w:b/>
          <w:bCs/>
          <w:sz w:val="24"/>
          <w:szCs w:val="24"/>
        </w:rPr>
        <w:t>группам видов расходов классификации расходов бюджетов на 2022 год</w:t>
      </w:r>
    </w:p>
    <w:p w14:paraId="276A6C9A" w14:textId="77777777" w:rsidR="00472E16" w:rsidRPr="00F07C42" w:rsidRDefault="00472E16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38D50AEA" w14:textId="69EF754F" w:rsidR="00472E16" w:rsidRPr="00F07C42" w:rsidRDefault="00F07C42" w:rsidP="00F07C42">
      <w:pPr>
        <w:pStyle w:val="a8"/>
        <w:widowControl w:val="0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 xml:space="preserve"> </w:t>
      </w:r>
      <w:r w:rsidR="00472E16" w:rsidRPr="00F07C42">
        <w:rPr>
          <w:rFonts w:ascii="Arial" w:hAnsi="Arial" w:cs="Arial"/>
          <w:sz w:val="24"/>
          <w:szCs w:val="24"/>
        </w:rPr>
        <w:t>(руб. коп.)</w:t>
      </w:r>
    </w:p>
    <w:tbl>
      <w:tblPr>
        <w:tblStyle w:val="af2"/>
        <w:tblW w:w="9855" w:type="dxa"/>
        <w:tblLook w:val="04A0" w:firstRow="1" w:lastRow="0" w:firstColumn="1" w:lastColumn="0" w:noHBand="0" w:noVBand="1"/>
      </w:tblPr>
      <w:tblGrid>
        <w:gridCol w:w="543"/>
        <w:gridCol w:w="3479"/>
        <w:gridCol w:w="1803"/>
        <w:gridCol w:w="1130"/>
        <w:gridCol w:w="2900"/>
      </w:tblGrid>
      <w:tr w:rsidR="00472E16" w:rsidRPr="00F07C42" w14:paraId="139755A7" w14:textId="77777777" w:rsidTr="00F07C42">
        <w:trPr>
          <w:trHeight w:val="20"/>
        </w:trPr>
        <w:tc>
          <w:tcPr>
            <w:tcW w:w="543" w:type="dxa"/>
            <w:hideMark/>
          </w:tcPr>
          <w:p w14:paraId="60108AF9" w14:textId="77777777" w:rsidR="00D2797C" w:rsidRPr="00F07C42" w:rsidRDefault="00472E16" w:rsidP="00F07C42">
            <w:pPr>
              <w:pStyle w:val="a8"/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479" w:type="dxa"/>
            <w:hideMark/>
          </w:tcPr>
          <w:p w14:paraId="75B055BC" w14:textId="77777777" w:rsidR="00D2797C" w:rsidRPr="00F07C42" w:rsidRDefault="00472E16" w:rsidP="00F07C42">
            <w:pPr>
              <w:pStyle w:val="a8"/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03" w:type="dxa"/>
            <w:hideMark/>
          </w:tcPr>
          <w:p w14:paraId="08D600FD" w14:textId="77777777" w:rsidR="00472E16" w:rsidRPr="00F07C42" w:rsidRDefault="00D2797C" w:rsidP="00F07C42">
            <w:pPr>
              <w:pStyle w:val="a8"/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Целевая </w:t>
            </w:r>
          </w:p>
          <w:p w14:paraId="14F0AEC6" w14:textId="77777777" w:rsidR="00D2797C" w:rsidRPr="00F07C42" w:rsidRDefault="00D2797C" w:rsidP="00F07C42">
            <w:pPr>
              <w:pStyle w:val="a8"/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статья</w:t>
            </w:r>
          </w:p>
        </w:tc>
        <w:tc>
          <w:tcPr>
            <w:tcW w:w="1130" w:type="dxa"/>
            <w:hideMark/>
          </w:tcPr>
          <w:p w14:paraId="706D92A1" w14:textId="77777777" w:rsidR="00D2797C" w:rsidRPr="00F07C42" w:rsidRDefault="00D2797C" w:rsidP="00F07C42">
            <w:pPr>
              <w:pStyle w:val="a8"/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900" w:type="dxa"/>
            <w:noWrap/>
            <w:hideMark/>
          </w:tcPr>
          <w:p w14:paraId="369F2D3D" w14:textId="77777777" w:rsidR="00D2797C" w:rsidRPr="00F07C42" w:rsidRDefault="00D2797C" w:rsidP="00F07C42">
            <w:pPr>
              <w:pStyle w:val="a8"/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472E16" w:rsidRPr="00F07C42" w14:paraId="17D7E46A" w14:textId="77777777" w:rsidTr="00F07C42">
        <w:trPr>
          <w:trHeight w:val="20"/>
        </w:trPr>
        <w:tc>
          <w:tcPr>
            <w:tcW w:w="543" w:type="dxa"/>
            <w:hideMark/>
          </w:tcPr>
          <w:p w14:paraId="2FBDAF00" w14:textId="77777777" w:rsidR="00D2797C" w:rsidRPr="00F07C42" w:rsidRDefault="00D2797C" w:rsidP="00F07C42">
            <w:pPr>
              <w:pStyle w:val="a8"/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79" w:type="dxa"/>
            <w:hideMark/>
          </w:tcPr>
          <w:p w14:paraId="1AEF69D8" w14:textId="77777777" w:rsidR="00D2797C" w:rsidRPr="00F07C42" w:rsidRDefault="00D2797C" w:rsidP="00F07C42">
            <w:pPr>
              <w:pStyle w:val="a8"/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3" w:type="dxa"/>
            <w:hideMark/>
          </w:tcPr>
          <w:p w14:paraId="6DBC4AF3" w14:textId="77777777" w:rsidR="00D2797C" w:rsidRPr="00F07C42" w:rsidRDefault="00D2797C" w:rsidP="00F07C42">
            <w:pPr>
              <w:pStyle w:val="a8"/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0" w:type="dxa"/>
            <w:hideMark/>
          </w:tcPr>
          <w:p w14:paraId="6B94310E" w14:textId="77777777" w:rsidR="00D2797C" w:rsidRPr="00F07C42" w:rsidRDefault="00D2797C" w:rsidP="00F07C42">
            <w:pPr>
              <w:pStyle w:val="a8"/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00" w:type="dxa"/>
            <w:noWrap/>
            <w:hideMark/>
          </w:tcPr>
          <w:p w14:paraId="2F2ACBC4" w14:textId="77777777" w:rsidR="00D2797C" w:rsidRPr="00F07C42" w:rsidRDefault="00D2797C" w:rsidP="00F07C42">
            <w:pPr>
              <w:pStyle w:val="a8"/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72E16" w:rsidRPr="00F07C42" w14:paraId="007A5CA3" w14:textId="77777777" w:rsidTr="00F07C42">
        <w:trPr>
          <w:trHeight w:val="20"/>
        </w:trPr>
        <w:tc>
          <w:tcPr>
            <w:tcW w:w="543" w:type="dxa"/>
            <w:hideMark/>
          </w:tcPr>
          <w:p w14:paraId="5062718D" w14:textId="77777777" w:rsidR="00D2797C" w:rsidRPr="00F07C42" w:rsidRDefault="00D2797C" w:rsidP="00F07C42">
            <w:pPr>
              <w:pStyle w:val="a8"/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6BAB0D28" w14:textId="77777777" w:rsidR="00D2797C" w:rsidRPr="00F07C42" w:rsidRDefault="00D2797C" w:rsidP="00F07C42">
            <w:pPr>
              <w:pStyle w:val="a8"/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803" w:type="dxa"/>
            <w:hideMark/>
          </w:tcPr>
          <w:p w14:paraId="1C2496B1" w14:textId="77777777" w:rsidR="00D2797C" w:rsidRPr="00F07C42" w:rsidRDefault="00D2797C" w:rsidP="00F07C42">
            <w:pPr>
              <w:pStyle w:val="a8"/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hideMark/>
          </w:tcPr>
          <w:p w14:paraId="42B5D227" w14:textId="77777777" w:rsidR="00D2797C" w:rsidRPr="00F07C42" w:rsidRDefault="00D2797C" w:rsidP="00F07C42">
            <w:pPr>
              <w:pStyle w:val="a8"/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544BF171" w14:textId="77777777" w:rsidR="00D2797C" w:rsidRPr="00F07C42" w:rsidRDefault="00D2797C" w:rsidP="00F07C42">
            <w:pPr>
              <w:pStyle w:val="a8"/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5 326 424,47</w:t>
            </w:r>
          </w:p>
        </w:tc>
      </w:tr>
      <w:tr w:rsidR="00472E16" w:rsidRPr="00F07C42" w14:paraId="524A751E" w14:textId="77777777" w:rsidTr="00F07C42">
        <w:trPr>
          <w:trHeight w:val="20"/>
        </w:trPr>
        <w:tc>
          <w:tcPr>
            <w:tcW w:w="543" w:type="dxa"/>
            <w:hideMark/>
          </w:tcPr>
          <w:p w14:paraId="714091DC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218C6D01" w14:textId="3352FFA4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МП "Обеспечение деятельности органов </w:t>
            </w: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"</w:t>
            </w:r>
          </w:p>
        </w:tc>
        <w:tc>
          <w:tcPr>
            <w:tcW w:w="1803" w:type="dxa"/>
            <w:noWrap/>
            <w:hideMark/>
          </w:tcPr>
          <w:p w14:paraId="233E8BB8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50 0 00 00000</w:t>
            </w:r>
          </w:p>
        </w:tc>
        <w:tc>
          <w:tcPr>
            <w:tcW w:w="1130" w:type="dxa"/>
            <w:noWrap/>
            <w:hideMark/>
          </w:tcPr>
          <w:p w14:paraId="3182C8D8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015FC663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 161 153,95</w:t>
            </w:r>
          </w:p>
        </w:tc>
      </w:tr>
      <w:tr w:rsidR="00472E16" w:rsidRPr="00F07C42" w14:paraId="58638E97" w14:textId="77777777" w:rsidTr="00F07C42">
        <w:trPr>
          <w:trHeight w:val="20"/>
        </w:trPr>
        <w:tc>
          <w:tcPr>
            <w:tcW w:w="543" w:type="dxa"/>
            <w:hideMark/>
          </w:tcPr>
          <w:p w14:paraId="0D7BDFBC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1E697DC9" w14:textId="56CFA762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03" w:type="dxa"/>
            <w:noWrap/>
            <w:hideMark/>
          </w:tcPr>
          <w:p w14:paraId="500B599E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noWrap/>
            <w:hideMark/>
          </w:tcPr>
          <w:p w14:paraId="5E79D4D1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02E64EA4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63 365,95</w:t>
            </w:r>
          </w:p>
        </w:tc>
      </w:tr>
      <w:tr w:rsidR="00472E16" w:rsidRPr="00F07C42" w14:paraId="28F8774A" w14:textId="77777777" w:rsidTr="00F07C42">
        <w:trPr>
          <w:trHeight w:val="20"/>
        </w:trPr>
        <w:tc>
          <w:tcPr>
            <w:tcW w:w="543" w:type="dxa"/>
            <w:hideMark/>
          </w:tcPr>
          <w:p w14:paraId="7E622CB7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175A74F9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3" w:type="dxa"/>
            <w:noWrap/>
            <w:hideMark/>
          </w:tcPr>
          <w:p w14:paraId="04463E1E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noWrap/>
            <w:hideMark/>
          </w:tcPr>
          <w:p w14:paraId="15C9A738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7420CA29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63 365,95</w:t>
            </w:r>
          </w:p>
        </w:tc>
      </w:tr>
      <w:tr w:rsidR="00472E16" w:rsidRPr="00F07C42" w14:paraId="1F1F034D" w14:textId="77777777" w:rsidTr="00F07C42">
        <w:trPr>
          <w:trHeight w:val="20"/>
        </w:trPr>
        <w:tc>
          <w:tcPr>
            <w:tcW w:w="543" w:type="dxa"/>
            <w:hideMark/>
          </w:tcPr>
          <w:p w14:paraId="5F05170A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595512CB" w14:textId="083C05D1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noWrap/>
            <w:hideMark/>
          </w:tcPr>
          <w:p w14:paraId="2FBEDF06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noWrap/>
            <w:hideMark/>
          </w:tcPr>
          <w:p w14:paraId="487EA486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00" w:type="dxa"/>
            <w:noWrap/>
            <w:hideMark/>
          </w:tcPr>
          <w:p w14:paraId="3D7A7D20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63 365,95</w:t>
            </w:r>
          </w:p>
        </w:tc>
      </w:tr>
      <w:tr w:rsidR="00472E16" w:rsidRPr="00F07C42" w14:paraId="77148562" w14:textId="77777777" w:rsidTr="00F07C42">
        <w:trPr>
          <w:trHeight w:val="20"/>
        </w:trPr>
        <w:tc>
          <w:tcPr>
            <w:tcW w:w="543" w:type="dxa"/>
            <w:hideMark/>
          </w:tcPr>
          <w:p w14:paraId="03CE702D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5E43A4DE" w14:textId="03A08AFE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1803" w:type="dxa"/>
            <w:noWrap/>
            <w:hideMark/>
          </w:tcPr>
          <w:p w14:paraId="6418CC1C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noWrap/>
            <w:hideMark/>
          </w:tcPr>
          <w:p w14:paraId="265B4ADB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175370A1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 197 788,00</w:t>
            </w:r>
          </w:p>
        </w:tc>
      </w:tr>
      <w:tr w:rsidR="00472E16" w:rsidRPr="00F07C42" w14:paraId="048AB5AD" w14:textId="77777777" w:rsidTr="00F07C42">
        <w:trPr>
          <w:trHeight w:val="20"/>
        </w:trPr>
        <w:tc>
          <w:tcPr>
            <w:tcW w:w="543" w:type="dxa"/>
            <w:hideMark/>
          </w:tcPr>
          <w:p w14:paraId="694E09F1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71E060CD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3" w:type="dxa"/>
            <w:noWrap/>
            <w:hideMark/>
          </w:tcPr>
          <w:p w14:paraId="47EE9B26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noWrap/>
            <w:hideMark/>
          </w:tcPr>
          <w:p w14:paraId="27C2D241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7808CC18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 588 506,00</w:t>
            </w:r>
          </w:p>
        </w:tc>
      </w:tr>
      <w:tr w:rsidR="00472E16" w:rsidRPr="00F07C42" w14:paraId="5B404B3A" w14:textId="77777777" w:rsidTr="00F07C42">
        <w:trPr>
          <w:trHeight w:val="20"/>
        </w:trPr>
        <w:tc>
          <w:tcPr>
            <w:tcW w:w="543" w:type="dxa"/>
            <w:hideMark/>
          </w:tcPr>
          <w:p w14:paraId="58685230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1D873410" w14:textId="6EB2FAAC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noWrap/>
            <w:hideMark/>
          </w:tcPr>
          <w:p w14:paraId="66E513D7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noWrap/>
            <w:hideMark/>
          </w:tcPr>
          <w:p w14:paraId="7D370AA0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00" w:type="dxa"/>
            <w:noWrap/>
            <w:hideMark/>
          </w:tcPr>
          <w:p w14:paraId="439F8F11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 464 506,00</w:t>
            </w:r>
          </w:p>
        </w:tc>
      </w:tr>
      <w:tr w:rsidR="00472E16" w:rsidRPr="00F07C42" w14:paraId="083CF525" w14:textId="77777777" w:rsidTr="00F07C42">
        <w:trPr>
          <w:trHeight w:val="20"/>
        </w:trPr>
        <w:tc>
          <w:tcPr>
            <w:tcW w:w="543" w:type="dxa"/>
            <w:hideMark/>
          </w:tcPr>
          <w:p w14:paraId="4C92D7EC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4292CB12" w14:textId="0EAAA7D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03" w:type="dxa"/>
            <w:noWrap/>
            <w:hideMark/>
          </w:tcPr>
          <w:p w14:paraId="148536ED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noWrap/>
            <w:hideMark/>
          </w:tcPr>
          <w:p w14:paraId="5598DD37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00" w:type="dxa"/>
            <w:noWrap/>
            <w:hideMark/>
          </w:tcPr>
          <w:p w14:paraId="646B6CE2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81 000,00</w:t>
            </w:r>
          </w:p>
        </w:tc>
      </w:tr>
      <w:tr w:rsidR="00472E16" w:rsidRPr="00F07C42" w14:paraId="18B25DF3" w14:textId="77777777" w:rsidTr="00F07C42">
        <w:trPr>
          <w:trHeight w:val="20"/>
        </w:trPr>
        <w:tc>
          <w:tcPr>
            <w:tcW w:w="543" w:type="dxa"/>
            <w:hideMark/>
          </w:tcPr>
          <w:p w14:paraId="25953428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2E5A4A8E" w14:textId="43F5A1AC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3" w:type="dxa"/>
            <w:noWrap/>
            <w:hideMark/>
          </w:tcPr>
          <w:p w14:paraId="58EAE35B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noWrap/>
            <w:hideMark/>
          </w:tcPr>
          <w:p w14:paraId="4620F59F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900" w:type="dxa"/>
            <w:noWrap/>
            <w:hideMark/>
          </w:tcPr>
          <w:p w14:paraId="797BAD40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3 000,00</w:t>
            </w:r>
          </w:p>
        </w:tc>
      </w:tr>
      <w:tr w:rsidR="00472E16" w:rsidRPr="00F07C42" w14:paraId="16EDD3E5" w14:textId="77777777" w:rsidTr="00F07C42">
        <w:trPr>
          <w:trHeight w:val="20"/>
        </w:trPr>
        <w:tc>
          <w:tcPr>
            <w:tcW w:w="543" w:type="dxa"/>
            <w:hideMark/>
          </w:tcPr>
          <w:p w14:paraId="0DCAE3C2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4D50B281" w14:textId="6F74F1DB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03" w:type="dxa"/>
            <w:noWrap/>
            <w:hideMark/>
          </w:tcPr>
          <w:p w14:paraId="2BDCDD6D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noWrap/>
            <w:hideMark/>
          </w:tcPr>
          <w:p w14:paraId="53275AEA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27D7A551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472E16" w:rsidRPr="00F07C42" w14:paraId="3A57725B" w14:textId="77777777" w:rsidTr="00F07C42">
        <w:trPr>
          <w:trHeight w:val="20"/>
        </w:trPr>
        <w:tc>
          <w:tcPr>
            <w:tcW w:w="543" w:type="dxa"/>
            <w:hideMark/>
          </w:tcPr>
          <w:p w14:paraId="3CE6A5E6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3CBFC888" w14:textId="63478774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03" w:type="dxa"/>
            <w:noWrap/>
            <w:hideMark/>
          </w:tcPr>
          <w:p w14:paraId="247CD0F7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50 2 00 51180</w:t>
            </w:r>
          </w:p>
        </w:tc>
        <w:tc>
          <w:tcPr>
            <w:tcW w:w="1130" w:type="dxa"/>
            <w:noWrap/>
            <w:hideMark/>
          </w:tcPr>
          <w:p w14:paraId="6369591D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00" w:type="dxa"/>
            <w:noWrap/>
            <w:hideMark/>
          </w:tcPr>
          <w:p w14:paraId="5B8C8F04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472E16" w:rsidRPr="00F07C42" w14:paraId="41686A96" w14:textId="77777777" w:rsidTr="00F07C42">
        <w:trPr>
          <w:trHeight w:val="20"/>
        </w:trPr>
        <w:tc>
          <w:tcPr>
            <w:tcW w:w="543" w:type="dxa"/>
            <w:hideMark/>
          </w:tcPr>
          <w:p w14:paraId="47CAE819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327CCE70" w14:textId="790197CA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03" w:type="dxa"/>
            <w:noWrap/>
            <w:hideMark/>
          </w:tcPr>
          <w:p w14:paraId="7908772D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noWrap/>
            <w:hideMark/>
          </w:tcPr>
          <w:p w14:paraId="54D0E70B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6D3C67D6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72E16" w:rsidRPr="00F07C42" w14:paraId="3D86F613" w14:textId="77777777" w:rsidTr="00F07C42">
        <w:trPr>
          <w:trHeight w:val="20"/>
        </w:trPr>
        <w:tc>
          <w:tcPr>
            <w:tcW w:w="543" w:type="dxa"/>
            <w:hideMark/>
          </w:tcPr>
          <w:p w14:paraId="5DCDE16B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06D23146" w14:textId="3F57FADB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03" w:type="dxa"/>
            <w:noWrap/>
            <w:hideMark/>
          </w:tcPr>
          <w:p w14:paraId="48B8FFB4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noWrap/>
            <w:hideMark/>
          </w:tcPr>
          <w:p w14:paraId="7C367BD9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00" w:type="dxa"/>
            <w:noWrap/>
            <w:hideMark/>
          </w:tcPr>
          <w:p w14:paraId="513A1D68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72E16" w:rsidRPr="00F07C42" w14:paraId="2EDE690B" w14:textId="77777777" w:rsidTr="00F07C42">
        <w:trPr>
          <w:trHeight w:val="20"/>
        </w:trPr>
        <w:tc>
          <w:tcPr>
            <w:tcW w:w="543" w:type="dxa"/>
            <w:hideMark/>
          </w:tcPr>
          <w:p w14:paraId="7D9B01D4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1DA86B6E" w14:textId="1E2E7662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03" w:type="dxa"/>
            <w:noWrap/>
            <w:hideMark/>
          </w:tcPr>
          <w:p w14:paraId="612E0A77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noWrap/>
            <w:hideMark/>
          </w:tcPr>
          <w:p w14:paraId="3E545737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44A2A69B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345 682,00</w:t>
            </w:r>
          </w:p>
        </w:tc>
      </w:tr>
      <w:tr w:rsidR="00472E16" w:rsidRPr="00F07C42" w14:paraId="625A3373" w14:textId="77777777" w:rsidTr="00F07C42">
        <w:trPr>
          <w:trHeight w:val="20"/>
        </w:trPr>
        <w:tc>
          <w:tcPr>
            <w:tcW w:w="543" w:type="dxa"/>
            <w:hideMark/>
          </w:tcPr>
          <w:p w14:paraId="25709195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259D34F4" w14:textId="6752F7F9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noWrap/>
            <w:hideMark/>
          </w:tcPr>
          <w:p w14:paraId="1B053F7F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noWrap/>
            <w:hideMark/>
          </w:tcPr>
          <w:p w14:paraId="3361B039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00" w:type="dxa"/>
            <w:noWrap/>
            <w:hideMark/>
          </w:tcPr>
          <w:p w14:paraId="45B24051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95 682,00</w:t>
            </w:r>
          </w:p>
        </w:tc>
      </w:tr>
      <w:tr w:rsidR="00472E16" w:rsidRPr="00F07C42" w14:paraId="7F5050D2" w14:textId="77777777" w:rsidTr="00F07C42">
        <w:trPr>
          <w:trHeight w:val="20"/>
        </w:trPr>
        <w:tc>
          <w:tcPr>
            <w:tcW w:w="543" w:type="dxa"/>
            <w:hideMark/>
          </w:tcPr>
          <w:p w14:paraId="39749C51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499DAB96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</w:p>
          <w:p w14:paraId="40CC835E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государственных </w:t>
            </w:r>
          </w:p>
          <w:p w14:paraId="00D879E1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(муниципальных)нужд</w:t>
            </w:r>
          </w:p>
        </w:tc>
        <w:tc>
          <w:tcPr>
            <w:tcW w:w="1803" w:type="dxa"/>
            <w:noWrap/>
            <w:hideMark/>
          </w:tcPr>
          <w:p w14:paraId="0BC86038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noWrap/>
            <w:hideMark/>
          </w:tcPr>
          <w:p w14:paraId="211FEFA8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00" w:type="dxa"/>
            <w:noWrap/>
            <w:hideMark/>
          </w:tcPr>
          <w:p w14:paraId="6139BE8F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472E16" w:rsidRPr="00F07C42" w14:paraId="18ADDB7B" w14:textId="77777777" w:rsidTr="00F07C42">
        <w:trPr>
          <w:trHeight w:val="20"/>
        </w:trPr>
        <w:tc>
          <w:tcPr>
            <w:tcW w:w="543" w:type="dxa"/>
            <w:hideMark/>
          </w:tcPr>
          <w:p w14:paraId="47397AC8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13D87E13" w14:textId="77E8B249" w:rsidR="00472E16" w:rsidRPr="00F07C42" w:rsidRDefault="00472E16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1803" w:type="dxa"/>
            <w:noWrap/>
            <w:hideMark/>
          </w:tcPr>
          <w:p w14:paraId="73695CB7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noWrap/>
            <w:hideMark/>
          </w:tcPr>
          <w:p w14:paraId="2C16D311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02ABECF3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9 200,00</w:t>
            </w:r>
          </w:p>
        </w:tc>
      </w:tr>
      <w:tr w:rsidR="00472E16" w:rsidRPr="00F07C42" w14:paraId="03BBF3C7" w14:textId="77777777" w:rsidTr="00F07C42">
        <w:trPr>
          <w:trHeight w:val="20"/>
        </w:trPr>
        <w:tc>
          <w:tcPr>
            <w:tcW w:w="543" w:type="dxa"/>
            <w:hideMark/>
          </w:tcPr>
          <w:p w14:paraId="60C9AFD0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4064122F" w14:textId="3D0EDA2F" w:rsidR="00472E16" w:rsidRPr="00F07C42" w:rsidRDefault="00472E16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1803" w:type="dxa"/>
            <w:noWrap/>
            <w:hideMark/>
          </w:tcPr>
          <w:p w14:paraId="5A1A79DA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noWrap/>
            <w:hideMark/>
          </w:tcPr>
          <w:p w14:paraId="44C185CC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4F36C8A3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472E16" w:rsidRPr="00F07C42" w14:paraId="25AA797E" w14:textId="77777777" w:rsidTr="00F07C42">
        <w:trPr>
          <w:trHeight w:val="20"/>
        </w:trPr>
        <w:tc>
          <w:tcPr>
            <w:tcW w:w="543" w:type="dxa"/>
            <w:hideMark/>
          </w:tcPr>
          <w:p w14:paraId="5C83D59C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24461B60" w14:textId="6FAF6547" w:rsidR="00472E16" w:rsidRPr="00F07C42" w:rsidRDefault="00472E16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1803" w:type="dxa"/>
            <w:noWrap/>
            <w:hideMark/>
          </w:tcPr>
          <w:p w14:paraId="30950413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noWrap/>
            <w:hideMark/>
          </w:tcPr>
          <w:p w14:paraId="5FCA0A58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64FBA9B5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472E16" w:rsidRPr="00F07C42" w14:paraId="531EC370" w14:textId="77777777" w:rsidTr="00F07C42">
        <w:trPr>
          <w:trHeight w:val="20"/>
        </w:trPr>
        <w:tc>
          <w:tcPr>
            <w:tcW w:w="543" w:type="dxa"/>
            <w:hideMark/>
          </w:tcPr>
          <w:p w14:paraId="1803B077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1708B644" w14:textId="7AC1B4BB" w:rsidR="00472E16" w:rsidRPr="00F07C42" w:rsidRDefault="00472E16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3" w:type="dxa"/>
            <w:noWrap/>
            <w:hideMark/>
          </w:tcPr>
          <w:p w14:paraId="4444FB23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noWrap/>
            <w:hideMark/>
          </w:tcPr>
          <w:p w14:paraId="25633C8B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00" w:type="dxa"/>
            <w:noWrap/>
            <w:hideMark/>
          </w:tcPr>
          <w:p w14:paraId="6B165744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472E16" w:rsidRPr="00F07C42" w14:paraId="5BAD2642" w14:textId="77777777" w:rsidTr="00F07C42">
        <w:trPr>
          <w:trHeight w:val="20"/>
        </w:trPr>
        <w:tc>
          <w:tcPr>
            <w:tcW w:w="543" w:type="dxa"/>
            <w:hideMark/>
          </w:tcPr>
          <w:p w14:paraId="5E3C83B7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5295F020" w14:textId="77777777" w:rsidR="00472E16" w:rsidRPr="00F07C42" w:rsidRDefault="00472E16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03" w:type="dxa"/>
            <w:noWrap/>
            <w:hideMark/>
          </w:tcPr>
          <w:p w14:paraId="5D29E400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noWrap/>
            <w:hideMark/>
          </w:tcPr>
          <w:p w14:paraId="2B1CAED1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066B411A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72E16" w:rsidRPr="00F07C42" w14:paraId="766560AD" w14:textId="77777777" w:rsidTr="00F07C42">
        <w:trPr>
          <w:trHeight w:val="20"/>
        </w:trPr>
        <w:tc>
          <w:tcPr>
            <w:tcW w:w="543" w:type="dxa"/>
            <w:hideMark/>
          </w:tcPr>
          <w:p w14:paraId="1CA1AB70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23492120" w14:textId="1D109628" w:rsidR="00472E16" w:rsidRPr="00F07C42" w:rsidRDefault="00472E16" w:rsidP="00F07C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Мероприятия по предупреждению и ликвидации чрезвычайных </w:t>
            </w: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03" w:type="dxa"/>
            <w:noWrap/>
            <w:hideMark/>
          </w:tcPr>
          <w:p w14:paraId="47889101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51 3 02 00000</w:t>
            </w:r>
          </w:p>
        </w:tc>
        <w:tc>
          <w:tcPr>
            <w:tcW w:w="1130" w:type="dxa"/>
            <w:noWrap/>
            <w:hideMark/>
          </w:tcPr>
          <w:p w14:paraId="5D2FBF09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0BC096C9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72E16" w:rsidRPr="00F07C42" w14:paraId="509D661A" w14:textId="77777777" w:rsidTr="00F07C42">
        <w:trPr>
          <w:trHeight w:val="20"/>
        </w:trPr>
        <w:tc>
          <w:tcPr>
            <w:tcW w:w="543" w:type="dxa"/>
            <w:hideMark/>
          </w:tcPr>
          <w:p w14:paraId="2A3ACDE0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6221719E" w14:textId="205D2DE9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03" w:type="dxa"/>
            <w:noWrap/>
            <w:hideMark/>
          </w:tcPr>
          <w:p w14:paraId="3810AADE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noWrap/>
            <w:hideMark/>
          </w:tcPr>
          <w:p w14:paraId="7277D2C6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79DDE4BF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72E16" w:rsidRPr="00F07C42" w14:paraId="1CD4F7B5" w14:textId="77777777" w:rsidTr="00F07C42">
        <w:trPr>
          <w:trHeight w:val="20"/>
        </w:trPr>
        <w:tc>
          <w:tcPr>
            <w:tcW w:w="543" w:type="dxa"/>
            <w:hideMark/>
          </w:tcPr>
          <w:p w14:paraId="4162D0E2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0AF64FC3" w14:textId="573B2381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3" w:type="dxa"/>
            <w:noWrap/>
            <w:hideMark/>
          </w:tcPr>
          <w:p w14:paraId="265EA802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noWrap/>
            <w:hideMark/>
          </w:tcPr>
          <w:p w14:paraId="18602919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00" w:type="dxa"/>
            <w:noWrap/>
            <w:hideMark/>
          </w:tcPr>
          <w:p w14:paraId="3C156BCA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72E16" w:rsidRPr="00F07C42" w14:paraId="2A1E8857" w14:textId="77777777" w:rsidTr="00F07C42">
        <w:trPr>
          <w:trHeight w:val="20"/>
        </w:trPr>
        <w:tc>
          <w:tcPr>
            <w:tcW w:w="543" w:type="dxa"/>
            <w:hideMark/>
          </w:tcPr>
          <w:p w14:paraId="312F8DA2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47BDA5DC" w14:textId="3122FBA4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ВЦП " 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1803" w:type="dxa"/>
            <w:noWrap/>
            <w:hideMark/>
          </w:tcPr>
          <w:p w14:paraId="5190D125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noWrap/>
            <w:hideMark/>
          </w:tcPr>
          <w:p w14:paraId="3BB46BAF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1393D9FD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72E16" w:rsidRPr="00F07C42" w14:paraId="7DDEEF0B" w14:textId="77777777" w:rsidTr="00F07C42">
        <w:trPr>
          <w:trHeight w:val="20"/>
        </w:trPr>
        <w:tc>
          <w:tcPr>
            <w:tcW w:w="543" w:type="dxa"/>
            <w:hideMark/>
          </w:tcPr>
          <w:p w14:paraId="70614BBE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503EC543" w14:textId="4BB2AF9B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</w:t>
            </w:r>
          </w:p>
        </w:tc>
        <w:tc>
          <w:tcPr>
            <w:tcW w:w="1803" w:type="dxa"/>
            <w:noWrap/>
            <w:hideMark/>
          </w:tcPr>
          <w:p w14:paraId="13227E9F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noWrap/>
            <w:hideMark/>
          </w:tcPr>
          <w:p w14:paraId="2D606717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665FA236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72E16" w:rsidRPr="00F07C42" w14:paraId="7159D608" w14:textId="77777777" w:rsidTr="00F07C42">
        <w:trPr>
          <w:trHeight w:val="20"/>
        </w:trPr>
        <w:tc>
          <w:tcPr>
            <w:tcW w:w="543" w:type="dxa"/>
            <w:hideMark/>
          </w:tcPr>
          <w:p w14:paraId="6C857BBE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62ED6240" w14:textId="3ECF210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03" w:type="dxa"/>
            <w:noWrap/>
            <w:hideMark/>
          </w:tcPr>
          <w:p w14:paraId="47DF1AF9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noWrap/>
            <w:hideMark/>
          </w:tcPr>
          <w:p w14:paraId="551AA79C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00" w:type="dxa"/>
            <w:noWrap/>
            <w:hideMark/>
          </w:tcPr>
          <w:p w14:paraId="7A9CEDC0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72E16" w:rsidRPr="00F07C42" w14:paraId="29618989" w14:textId="77777777" w:rsidTr="00F07C42">
        <w:trPr>
          <w:trHeight w:val="20"/>
        </w:trPr>
        <w:tc>
          <w:tcPr>
            <w:tcW w:w="543" w:type="dxa"/>
            <w:hideMark/>
          </w:tcPr>
          <w:p w14:paraId="1E74F7B4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26E5C34F" w14:textId="64EB8D18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03" w:type="dxa"/>
            <w:noWrap/>
            <w:hideMark/>
          </w:tcPr>
          <w:p w14:paraId="578272EF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noWrap/>
            <w:hideMark/>
          </w:tcPr>
          <w:p w14:paraId="42800E5F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45B41A4B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472E16" w:rsidRPr="00F07C42" w14:paraId="445CF6A4" w14:textId="77777777" w:rsidTr="00F07C42">
        <w:trPr>
          <w:trHeight w:val="20"/>
        </w:trPr>
        <w:tc>
          <w:tcPr>
            <w:tcW w:w="543" w:type="dxa"/>
            <w:hideMark/>
          </w:tcPr>
          <w:p w14:paraId="1DE621E4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42AD97E3" w14:textId="1383DD8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Развитие </w:t>
            </w:r>
            <w:r w:rsidR="008B34D6" w:rsidRPr="00F07C42">
              <w:rPr>
                <w:rFonts w:ascii="Arial" w:hAnsi="Arial" w:cs="Arial"/>
                <w:sz w:val="24"/>
                <w:szCs w:val="24"/>
              </w:rPr>
              <w:t>т</w:t>
            </w:r>
            <w:r w:rsidRPr="00F07C42">
              <w:rPr>
                <w:rFonts w:ascii="Arial" w:hAnsi="Arial" w:cs="Arial"/>
                <w:sz w:val="24"/>
                <w:szCs w:val="24"/>
              </w:rPr>
              <w:t xml:space="preserve">ерриториального общественного самоуправления </w:t>
            </w:r>
          </w:p>
        </w:tc>
        <w:tc>
          <w:tcPr>
            <w:tcW w:w="1803" w:type="dxa"/>
            <w:noWrap/>
            <w:hideMark/>
          </w:tcPr>
          <w:p w14:paraId="18A8AC32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1130" w:type="dxa"/>
            <w:noWrap/>
            <w:hideMark/>
          </w:tcPr>
          <w:p w14:paraId="19E2ADA4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282C3E40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472E16" w:rsidRPr="00F07C42" w14:paraId="32233870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3D6EBFCE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5CC10D96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3" w:type="dxa"/>
            <w:noWrap/>
            <w:hideMark/>
          </w:tcPr>
          <w:p w14:paraId="753325D4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 51 8 00 10450</w:t>
            </w:r>
          </w:p>
        </w:tc>
        <w:tc>
          <w:tcPr>
            <w:tcW w:w="1130" w:type="dxa"/>
            <w:noWrap/>
            <w:hideMark/>
          </w:tcPr>
          <w:p w14:paraId="463F3D43" w14:textId="77777777" w:rsidR="00472E16" w:rsidRPr="00F07C42" w:rsidRDefault="00472E16" w:rsidP="00F07C42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00" w:type="dxa"/>
            <w:noWrap/>
            <w:hideMark/>
          </w:tcPr>
          <w:p w14:paraId="031E07F0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472E16" w:rsidRPr="00F07C42" w14:paraId="02FD4ECD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0C38E7A7" w14:textId="77777777" w:rsidR="00472E16" w:rsidRPr="00F07C42" w:rsidRDefault="00472E1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08E09A48" w14:textId="28C2F6D2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ВЦП "Информатизация органов местного</w:t>
            </w:r>
            <w:r w:rsidR="00F07C42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F07C42">
              <w:rPr>
                <w:rFonts w:ascii="Arial" w:hAnsi="Arial" w:cs="Arial"/>
                <w:sz w:val="24"/>
                <w:szCs w:val="24"/>
              </w:rPr>
              <w:t>амоуправления администрации муниципального образования Белореченский район"</w:t>
            </w:r>
          </w:p>
        </w:tc>
        <w:tc>
          <w:tcPr>
            <w:tcW w:w="1803" w:type="dxa"/>
            <w:noWrap/>
            <w:hideMark/>
          </w:tcPr>
          <w:p w14:paraId="2B8B65AB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1130" w:type="dxa"/>
            <w:noWrap/>
            <w:hideMark/>
          </w:tcPr>
          <w:p w14:paraId="1DC81CBA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2102C99D" w14:textId="77777777" w:rsidR="00472E16" w:rsidRPr="00F07C42" w:rsidRDefault="00472E1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319 000,00</w:t>
            </w:r>
          </w:p>
        </w:tc>
      </w:tr>
      <w:tr w:rsidR="008B34D6" w:rsidRPr="00F07C42" w14:paraId="486AD82B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4AC4BBE1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31BE5016" w14:textId="4DAE4DC5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ВЦП "Информатизация органов местного самоуправления администрации муниципального образования Белореченский район"</w:t>
            </w:r>
          </w:p>
        </w:tc>
        <w:tc>
          <w:tcPr>
            <w:tcW w:w="1803" w:type="dxa"/>
            <w:noWrap/>
            <w:hideMark/>
          </w:tcPr>
          <w:p w14:paraId="6D132CD6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noWrap/>
            <w:hideMark/>
          </w:tcPr>
          <w:p w14:paraId="13AC0D93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4A916F62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319 000,00</w:t>
            </w:r>
          </w:p>
        </w:tc>
      </w:tr>
      <w:tr w:rsidR="008B34D6" w:rsidRPr="00F07C42" w14:paraId="0F71356C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45F3D418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2313C9EC" w14:textId="5D2422BF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03" w:type="dxa"/>
            <w:noWrap/>
            <w:hideMark/>
          </w:tcPr>
          <w:p w14:paraId="4936201A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51 9 00 10780 </w:t>
            </w:r>
          </w:p>
        </w:tc>
        <w:tc>
          <w:tcPr>
            <w:tcW w:w="1130" w:type="dxa"/>
            <w:noWrap/>
            <w:hideMark/>
          </w:tcPr>
          <w:p w14:paraId="3C7A5638" w14:textId="77777777" w:rsidR="008B34D6" w:rsidRPr="00F07C42" w:rsidRDefault="008B34D6" w:rsidP="00F07C42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00" w:type="dxa"/>
            <w:noWrap/>
            <w:hideMark/>
          </w:tcPr>
          <w:p w14:paraId="3C4A74D7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319 000,00</w:t>
            </w:r>
          </w:p>
        </w:tc>
      </w:tr>
      <w:tr w:rsidR="008B34D6" w:rsidRPr="00F07C42" w14:paraId="6D4DFEAB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051B377F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6E78D815" w14:textId="50A026B2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МП "Молодежная политика, оздоровление, занятость </w:t>
            </w: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детей и подростков"</w:t>
            </w:r>
          </w:p>
        </w:tc>
        <w:tc>
          <w:tcPr>
            <w:tcW w:w="1803" w:type="dxa"/>
            <w:noWrap/>
            <w:hideMark/>
          </w:tcPr>
          <w:p w14:paraId="2D0692F8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53 0 00 00000</w:t>
            </w:r>
          </w:p>
        </w:tc>
        <w:tc>
          <w:tcPr>
            <w:tcW w:w="1130" w:type="dxa"/>
            <w:noWrap/>
            <w:hideMark/>
          </w:tcPr>
          <w:p w14:paraId="70410457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09506C0E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8B34D6" w:rsidRPr="00F07C42" w14:paraId="1AB2AD42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642FDF0E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0AC04B64" w14:textId="2AF94FC9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03" w:type="dxa"/>
            <w:noWrap/>
            <w:hideMark/>
          </w:tcPr>
          <w:p w14:paraId="0E190356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0" w:type="dxa"/>
            <w:noWrap/>
            <w:hideMark/>
          </w:tcPr>
          <w:p w14:paraId="70A1C312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08C578A9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8B34D6" w:rsidRPr="00F07C42" w14:paraId="75C4D9D3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53AD89DA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438E57F9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03" w:type="dxa"/>
            <w:noWrap/>
            <w:hideMark/>
          </w:tcPr>
          <w:p w14:paraId="46D1B4E3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noWrap/>
            <w:hideMark/>
          </w:tcPr>
          <w:p w14:paraId="7615429A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28A8FB7E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8B34D6" w:rsidRPr="00F07C42" w14:paraId="5D4C4DC0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1BE577AE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6A6D64FF" w14:textId="4DED32C4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Закупка товаров, работ </w:t>
            </w:r>
            <w:r w:rsidR="00F07C42">
              <w:rPr>
                <w:rFonts w:ascii="Arial" w:hAnsi="Arial" w:cs="Arial"/>
                <w:sz w:val="24"/>
                <w:szCs w:val="24"/>
              </w:rPr>
              <w:t>и</w:t>
            </w:r>
            <w:r w:rsidRPr="00F07C42">
              <w:rPr>
                <w:rFonts w:ascii="Arial" w:hAnsi="Arial" w:cs="Arial"/>
                <w:sz w:val="24"/>
                <w:szCs w:val="24"/>
              </w:rPr>
              <w:t xml:space="preserve"> услуг для государственных и (муниципальных) нужд</w:t>
            </w:r>
          </w:p>
        </w:tc>
        <w:tc>
          <w:tcPr>
            <w:tcW w:w="1803" w:type="dxa"/>
            <w:noWrap/>
            <w:hideMark/>
          </w:tcPr>
          <w:p w14:paraId="01C889B8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noWrap/>
            <w:hideMark/>
          </w:tcPr>
          <w:p w14:paraId="05580DB9" w14:textId="77777777" w:rsidR="008B34D6" w:rsidRPr="00F07C42" w:rsidRDefault="008B34D6" w:rsidP="00F07C42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00" w:type="dxa"/>
            <w:noWrap/>
            <w:hideMark/>
          </w:tcPr>
          <w:p w14:paraId="1E131654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8B34D6" w:rsidRPr="00F07C42" w14:paraId="3142CAA8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534FA703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022548A4" w14:textId="5BBECF1C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еализация мероприятий по социальному обеспечению и иным выплатам гражданам</w:t>
            </w:r>
          </w:p>
        </w:tc>
        <w:tc>
          <w:tcPr>
            <w:tcW w:w="1803" w:type="dxa"/>
            <w:noWrap/>
            <w:hideMark/>
          </w:tcPr>
          <w:p w14:paraId="6B606D67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noWrap/>
            <w:hideMark/>
          </w:tcPr>
          <w:p w14:paraId="6D52009A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7DEE1259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8B34D6" w:rsidRPr="00F07C42" w14:paraId="65B5DFAC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6A655F47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7E4DE248" w14:textId="75CE838B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803" w:type="dxa"/>
            <w:noWrap/>
            <w:hideMark/>
          </w:tcPr>
          <w:p w14:paraId="0CEECE55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30" w:type="dxa"/>
            <w:noWrap/>
            <w:hideMark/>
          </w:tcPr>
          <w:p w14:paraId="406E5531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63C7091F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8B34D6" w:rsidRPr="00F07C42" w14:paraId="5141677F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0D52BB87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39F0EF0D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3" w:type="dxa"/>
            <w:noWrap/>
            <w:hideMark/>
          </w:tcPr>
          <w:p w14:paraId="6B0FAAB9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30" w:type="dxa"/>
            <w:noWrap/>
            <w:hideMark/>
          </w:tcPr>
          <w:p w14:paraId="531575B7" w14:textId="77777777" w:rsidR="008B34D6" w:rsidRPr="00F07C42" w:rsidRDefault="008B34D6" w:rsidP="00F07C42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00" w:type="dxa"/>
            <w:noWrap/>
            <w:hideMark/>
          </w:tcPr>
          <w:p w14:paraId="7951C6B8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8B34D6" w:rsidRPr="00F07C42" w14:paraId="0D76F390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552C4748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1EB76E53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803" w:type="dxa"/>
            <w:noWrap/>
            <w:hideMark/>
          </w:tcPr>
          <w:p w14:paraId="7E101F78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6 0 00 00000</w:t>
            </w:r>
          </w:p>
        </w:tc>
        <w:tc>
          <w:tcPr>
            <w:tcW w:w="1130" w:type="dxa"/>
            <w:noWrap/>
            <w:hideMark/>
          </w:tcPr>
          <w:p w14:paraId="4B943D13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10F7CCC2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5 000,00</w:t>
            </w:r>
          </w:p>
        </w:tc>
      </w:tr>
      <w:tr w:rsidR="008B34D6" w:rsidRPr="00F07C42" w14:paraId="63D5BD5F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276AA0EC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40AC4DC2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803" w:type="dxa"/>
            <w:noWrap/>
            <w:hideMark/>
          </w:tcPr>
          <w:p w14:paraId="2D2FE504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1130" w:type="dxa"/>
            <w:noWrap/>
            <w:hideMark/>
          </w:tcPr>
          <w:p w14:paraId="2171A69E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2011BEE9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5 000,00</w:t>
            </w:r>
          </w:p>
        </w:tc>
      </w:tr>
      <w:tr w:rsidR="008B34D6" w:rsidRPr="00F07C42" w14:paraId="5BF2A5DD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19CEBF5A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4BE3485C" w14:textId="6FA2EB84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3" w:type="dxa"/>
            <w:noWrap/>
            <w:hideMark/>
          </w:tcPr>
          <w:p w14:paraId="695BBD2C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6 00 10030</w:t>
            </w:r>
          </w:p>
        </w:tc>
        <w:tc>
          <w:tcPr>
            <w:tcW w:w="1130" w:type="dxa"/>
            <w:noWrap/>
            <w:hideMark/>
          </w:tcPr>
          <w:p w14:paraId="7F753352" w14:textId="77777777" w:rsidR="008B34D6" w:rsidRPr="00F07C42" w:rsidRDefault="008B34D6" w:rsidP="00F07C42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00" w:type="dxa"/>
            <w:noWrap/>
            <w:hideMark/>
          </w:tcPr>
          <w:p w14:paraId="4E3ED809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5 000,00</w:t>
            </w:r>
          </w:p>
        </w:tc>
      </w:tr>
      <w:tr w:rsidR="008B34D6" w:rsidRPr="00F07C42" w14:paraId="395D2B30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06D1EBE6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15CF60BB" w14:textId="1565CEAE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ВЦП "Управление муниципальными финансами"</w:t>
            </w:r>
          </w:p>
        </w:tc>
        <w:tc>
          <w:tcPr>
            <w:tcW w:w="1803" w:type="dxa"/>
            <w:noWrap/>
            <w:hideMark/>
          </w:tcPr>
          <w:p w14:paraId="4FBEA27A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 0 00 00000</w:t>
            </w:r>
          </w:p>
        </w:tc>
        <w:tc>
          <w:tcPr>
            <w:tcW w:w="1130" w:type="dxa"/>
            <w:noWrap/>
            <w:hideMark/>
          </w:tcPr>
          <w:p w14:paraId="5F6BF32B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4B5C9216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8B34D6" w:rsidRPr="00F07C42" w14:paraId="2791C9CA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464E9812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35D2E5B7" w14:textId="6346AADB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03" w:type="dxa"/>
            <w:noWrap/>
            <w:hideMark/>
          </w:tcPr>
          <w:p w14:paraId="76C374FE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 2 00 00000</w:t>
            </w:r>
          </w:p>
        </w:tc>
        <w:tc>
          <w:tcPr>
            <w:tcW w:w="1130" w:type="dxa"/>
            <w:noWrap/>
            <w:hideMark/>
          </w:tcPr>
          <w:p w14:paraId="436C3A78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2A0BF3B9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8B34D6" w:rsidRPr="00F07C42" w14:paraId="48009985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1EF70C19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7CFCEB6A" w14:textId="58D570C7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Процентные платежи по муниципальному долгу муниципального образования </w:t>
            </w:r>
          </w:p>
        </w:tc>
        <w:tc>
          <w:tcPr>
            <w:tcW w:w="1803" w:type="dxa"/>
            <w:noWrap/>
            <w:hideMark/>
          </w:tcPr>
          <w:p w14:paraId="0DE031E7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30" w:type="dxa"/>
            <w:noWrap/>
            <w:hideMark/>
          </w:tcPr>
          <w:p w14:paraId="6CE73013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7C2C3BD7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8B34D6" w:rsidRPr="00F07C42" w14:paraId="4E00FE99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5A0E6B3E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653F3393" w14:textId="36C90333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03" w:type="dxa"/>
            <w:noWrap/>
            <w:hideMark/>
          </w:tcPr>
          <w:p w14:paraId="44AA7D99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30" w:type="dxa"/>
            <w:noWrap/>
            <w:hideMark/>
          </w:tcPr>
          <w:p w14:paraId="5BA11F56" w14:textId="77777777" w:rsidR="008B34D6" w:rsidRPr="00F07C42" w:rsidRDefault="008B34D6" w:rsidP="00F07C42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900" w:type="dxa"/>
            <w:noWrap/>
            <w:hideMark/>
          </w:tcPr>
          <w:p w14:paraId="4F3C0E64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8B34D6" w:rsidRPr="00F07C42" w14:paraId="25BB81FE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17341F7B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442477DF" w14:textId="076FD47A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П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1803" w:type="dxa"/>
            <w:noWrap/>
            <w:hideMark/>
          </w:tcPr>
          <w:p w14:paraId="46178E50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noWrap/>
            <w:hideMark/>
          </w:tcPr>
          <w:p w14:paraId="10BB66E9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0067B5F1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7 594 000,00</w:t>
            </w:r>
          </w:p>
        </w:tc>
      </w:tr>
      <w:tr w:rsidR="008B34D6" w:rsidRPr="00F07C42" w14:paraId="48B5E0B9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2576C3E5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5845E927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803" w:type="dxa"/>
            <w:noWrap/>
            <w:hideMark/>
          </w:tcPr>
          <w:p w14:paraId="0D0E6985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noWrap/>
            <w:hideMark/>
          </w:tcPr>
          <w:p w14:paraId="7CF2B974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06C18271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 144 000,00</w:t>
            </w:r>
          </w:p>
        </w:tc>
      </w:tr>
      <w:tr w:rsidR="008B34D6" w:rsidRPr="00F07C42" w14:paraId="3DD6C12D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047AF17A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25FA8D98" w14:textId="6836EEB6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Расходы на обеспечение </w:t>
            </w: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1803" w:type="dxa"/>
            <w:noWrap/>
            <w:hideMark/>
          </w:tcPr>
          <w:p w14:paraId="1816C694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59 2 00 00590</w:t>
            </w:r>
          </w:p>
        </w:tc>
        <w:tc>
          <w:tcPr>
            <w:tcW w:w="1130" w:type="dxa"/>
            <w:noWrap/>
            <w:hideMark/>
          </w:tcPr>
          <w:p w14:paraId="3CCCE4BF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1B704A15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 080 000,00</w:t>
            </w:r>
          </w:p>
        </w:tc>
      </w:tr>
      <w:tr w:rsidR="008B34D6" w:rsidRPr="00F07C42" w14:paraId="1E2A4B37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72BDA201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13B4D173" w14:textId="625AB0F9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3" w:type="dxa"/>
            <w:noWrap/>
            <w:hideMark/>
          </w:tcPr>
          <w:p w14:paraId="1AD3E014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noWrap/>
            <w:hideMark/>
          </w:tcPr>
          <w:p w14:paraId="4D4814B0" w14:textId="77777777" w:rsidR="008B34D6" w:rsidRPr="00F07C42" w:rsidRDefault="008B34D6" w:rsidP="00F07C42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900" w:type="dxa"/>
            <w:noWrap/>
            <w:hideMark/>
          </w:tcPr>
          <w:p w14:paraId="614E9155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 080 000,00</w:t>
            </w:r>
          </w:p>
        </w:tc>
      </w:tr>
      <w:tr w:rsidR="008B34D6" w:rsidRPr="00F07C42" w14:paraId="0472CF8E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57942E95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2C5FA279" w14:textId="4C442C5A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803" w:type="dxa"/>
            <w:noWrap/>
            <w:hideMark/>
          </w:tcPr>
          <w:p w14:paraId="6BE8C0D0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9 0 00 09020</w:t>
            </w:r>
          </w:p>
        </w:tc>
        <w:tc>
          <w:tcPr>
            <w:tcW w:w="1130" w:type="dxa"/>
            <w:noWrap/>
            <w:hideMark/>
          </w:tcPr>
          <w:p w14:paraId="5B39E8FE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57AC34CF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4 000,00</w:t>
            </w:r>
          </w:p>
        </w:tc>
      </w:tr>
      <w:tr w:rsidR="008B34D6" w:rsidRPr="00F07C42" w14:paraId="7E74666D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439132B5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17AB0E7D" w14:textId="69B4FE31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3" w:type="dxa"/>
            <w:noWrap/>
            <w:hideMark/>
          </w:tcPr>
          <w:p w14:paraId="185782CA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noWrap/>
            <w:hideMark/>
          </w:tcPr>
          <w:p w14:paraId="70414DC1" w14:textId="77777777" w:rsidR="008B34D6" w:rsidRPr="00F07C42" w:rsidRDefault="008B34D6" w:rsidP="00F07C42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900" w:type="dxa"/>
            <w:noWrap/>
            <w:hideMark/>
          </w:tcPr>
          <w:p w14:paraId="1450E52B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4 000,00</w:t>
            </w:r>
          </w:p>
        </w:tc>
      </w:tr>
      <w:tr w:rsidR="008B34D6" w:rsidRPr="00F07C42" w14:paraId="01CC625D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528A728F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2459C7AB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03" w:type="dxa"/>
            <w:noWrap/>
            <w:hideMark/>
          </w:tcPr>
          <w:p w14:paraId="234DBE4B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noWrap/>
            <w:hideMark/>
          </w:tcPr>
          <w:p w14:paraId="788A0E8C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635CFFC0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 450 000,00</w:t>
            </w:r>
          </w:p>
        </w:tc>
      </w:tr>
      <w:tr w:rsidR="008B34D6" w:rsidRPr="00F07C42" w14:paraId="4796EA78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18E635B2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600A6D86" w14:textId="5F88A019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3" w:type="dxa"/>
            <w:noWrap/>
            <w:hideMark/>
          </w:tcPr>
          <w:p w14:paraId="0B1899BB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noWrap/>
            <w:hideMark/>
          </w:tcPr>
          <w:p w14:paraId="49CE4B90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0A35A8BC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 450 000,00</w:t>
            </w:r>
          </w:p>
        </w:tc>
      </w:tr>
      <w:tr w:rsidR="008B34D6" w:rsidRPr="00F07C42" w14:paraId="426AC88A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03ADE3F3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24267AA2" w14:textId="2C31ED99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3" w:type="dxa"/>
            <w:noWrap/>
            <w:hideMark/>
          </w:tcPr>
          <w:p w14:paraId="733B57F0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noWrap/>
            <w:hideMark/>
          </w:tcPr>
          <w:p w14:paraId="46A99024" w14:textId="77777777" w:rsidR="008B34D6" w:rsidRPr="00F07C42" w:rsidRDefault="008B34D6" w:rsidP="00F07C42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900" w:type="dxa"/>
            <w:noWrap/>
            <w:hideMark/>
          </w:tcPr>
          <w:p w14:paraId="720B9BF4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 450 000,00</w:t>
            </w:r>
          </w:p>
        </w:tc>
      </w:tr>
      <w:tr w:rsidR="008B34D6" w:rsidRPr="00F07C42" w14:paraId="6324F460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159C3B5D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259E2179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1803" w:type="dxa"/>
            <w:noWrap/>
            <w:hideMark/>
          </w:tcPr>
          <w:p w14:paraId="3E76EBC2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noWrap/>
            <w:hideMark/>
          </w:tcPr>
          <w:p w14:paraId="733F5248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5F448812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8B34D6" w:rsidRPr="00F07C42" w14:paraId="1CE2285E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1BBFFEEA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1CC4C97F" w14:textId="1274DF4D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03" w:type="dxa"/>
            <w:noWrap/>
            <w:hideMark/>
          </w:tcPr>
          <w:p w14:paraId="4472D8E4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noWrap/>
            <w:hideMark/>
          </w:tcPr>
          <w:p w14:paraId="04F76ECF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2362B5B8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8B34D6" w:rsidRPr="00F07C42" w14:paraId="11BDF839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2B334D6E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0B5B99A0" w14:textId="28A742D9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03" w:type="dxa"/>
            <w:noWrap/>
            <w:hideMark/>
          </w:tcPr>
          <w:p w14:paraId="5421485F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noWrap/>
            <w:hideMark/>
          </w:tcPr>
          <w:p w14:paraId="1BE235A9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5031635E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8B34D6" w:rsidRPr="00F07C42" w14:paraId="25C9F70A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3FE86BD6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0EEF2D1F" w14:textId="59554AAB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3" w:type="dxa"/>
            <w:noWrap/>
            <w:hideMark/>
          </w:tcPr>
          <w:p w14:paraId="08A2B5B6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noWrap/>
            <w:hideMark/>
          </w:tcPr>
          <w:p w14:paraId="6521CA7A" w14:textId="77777777" w:rsidR="008B34D6" w:rsidRPr="00F07C42" w:rsidRDefault="008B34D6" w:rsidP="00F07C42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00" w:type="dxa"/>
            <w:noWrap/>
            <w:hideMark/>
          </w:tcPr>
          <w:p w14:paraId="5C618F79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8B34D6" w:rsidRPr="00F07C42" w14:paraId="2C7355D3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50170B8E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445CD0A2" w14:textId="5ABFE20F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1803" w:type="dxa"/>
            <w:noWrap/>
            <w:hideMark/>
          </w:tcPr>
          <w:p w14:paraId="37BCAA53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noWrap/>
            <w:hideMark/>
          </w:tcPr>
          <w:p w14:paraId="5BDEF2F7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131BCC25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 603 334,36</w:t>
            </w:r>
          </w:p>
        </w:tc>
      </w:tr>
      <w:tr w:rsidR="008B34D6" w:rsidRPr="00F07C42" w14:paraId="378BE656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5FB043D6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0C307BED" w14:textId="314FB1D3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 xml:space="preserve">местного </w:t>
            </w: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значения и искусственных сооружений на них</w:t>
            </w:r>
          </w:p>
        </w:tc>
        <w:tc>
          <w:tcPr>
            <w:tcW w:w="1803" w:type="dxa"/>
            <w:noWrap/>
            <w:hideMark/>
          </w:tcPr>
          <w:p w14:paraId="3B0EF316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64 0 00 10250</w:t>
            </w:r>
          </w:p>
        </w:tc>
        <w:tc>
          <w:tcPr>
            <w:tcW w:w="1130" w:type="dxa"/>
            <w:noWrap/>
            <w:hideMark/>
          </w:tcPr>
          <w:p w14:paraId="4790717A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0B5E3109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 603 334,36</w:t>
            </w:r>
          </w:p>
        </w:tc>
      </w:tr>
      <w:tr w:rsidR="008B34D6" w:rsidRPr="00F07C42" w14:paraId="2E188B74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0D103056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170A42A0" w14:textId="580C87E4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="00F14B7E">
              <w:rPr>
                <w:rFonts w:ascii="Arial" w:hAnsi="Arial" w:cs="Arial"/>
                <w:sz w:val="24"/>
                <w:szCs w:val="24"/>
              </w:rPr>
              <w:t>г</w:t>
            </w:r>
            <w:r w:rsidRPr="00F07C42">
              <w:rPr>
                <w:rFonts w:ascii="Arial" w:hAnsi="Arial" w:cs="Arial"/>
                <w:sz w:val="24"/>
                <w:szCs w:val="24"/>
              </w:rPr>
              <w:t>осударственных (муниципальных)нужд</w:t>
            </w:r>
          </w:p>
        </w:tc>
        <w:tc>
          <w:tcPr>
            <w:tcW w:w="1803" w:type="dxa"/>
            <w:noWrap/>
            <w:hideMark/>
          </w:tcPr>
          <w:p w14:paraId="7FAAB71B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noWrap/>
            <w:hideMark/>
          </w:tcPr>
          <w:p w14:paraId="533F95D9" w14:textId="77777777" w:rsidR="008B34D6" w:rsidRPr="00F07C42" w:rsidRDefault="008B34D6" w:rsidP="00F07C42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00" w:type="dxa"/>
            <w:noWrap/>
            <w:hideMark/>
          </w:tcPr>
          <w:p w14:paraId="4964763B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 603 334,36</w:t>
            </w:r>
          </w:p>
        </w:tc>
      </w:tr>
      <w:tr w:rsidR="008B34D6" w:rsidRPr="00F07C42" w14:paraId="180E813C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7EAAA8B2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2B14603C" w14:textId="0169FE73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Организация в границах поселений электро-, тепло-, </w:t>
            </w:r>
            <w:proofErr w:type="spellStart"/>
            <w:r w:rsidRPr="00F07C42">
              <w:rPr>
                <w:rFonts w:ascii="Arial" w:hAnsi="Arial" w:cs="Arial"/>
                <w:sz w:val="24"/>
                <w:szCs w:val="24"/>
              </w:rPr>
              <w:t>газо</w:t>
            </w:r>
            <w:proofErr w:type="spellEnd"/>
            <w:r w:rsidRPr="00F07C42">
              <w:rPr>
                <w:rFonts w:ascii="Arial" w:hAnsi="Arial" w:cs="Arial"/>
                <w:sz w:val="24"/>
                <w:szCs w:val="24"/>
              </w:rPr>
              <w:t xml:space="preserve"> - и водоснабжения населения топливом</w:t>
            </w:r>
          </w:p>
        </w:tc>
        <w:tc>
          <w:tcPr>
            <w:tcW w:w="1803" w:type="dxa"/>
            <w:noWrap/>
            <w:hideMark/>
          </w:tcPr>
          <w:p w14:paraId="47BCA8A6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noWrap/>
            <w:hideMark/>
          </w:tcPr>
          <w:p w14:paraId="2B9ED3C1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072E58BA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58 706,93</w:t>
            </w:r>
          </w:p>
        </w:tc>
      </w:tr>
      <w:tr w:rsidR="008B34D6" w:rsidRPr="00F07C42" w14:paraId="31E120E3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7F808DF8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01D3659F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803" w:type="dxa"/>
            <w:noWrap/>
            <w:hideMark/>
          </w:tcPr>
          <w:p w14:paraId="25EE486D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noWrap/>
            <w:hideMark/>
          </w:tcPr>
          <w:p w14:paraId="415D31E6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2F502D28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58 706,93</w:t>
            </w:r>
          </w:p>
        </w:tc>
      </w:tr>
      <w:tr w:rsidR="008B34D6" w:rsidRPr="00F07C42" w14:paraId="09847DA7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24B777A3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0531C115" w14:textId="44E133C7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3" w:type="dxa"/>
            <w:noWrap/>
            <w:hideMark/>
          </w:tcPr>
          <w:p w14:paraId="60C8EE89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noWrap/>
            <w:hideMark/>
          </w:tcPr>
          <w:p w14:paraId="1773E88C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00" w:type="dxa"/>
            <w:noWrap/>
            <w:hideMark/>
          </w:tcPr>
          <w:p w14:paraId="54ACF01D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5 000,00</w:t>
            </w:r>
          </w:p>
        </w:tc>
      </w:tr>
      <w:tr w:rsidR="008B34D6" w:rsidRPr="00F07C42" w14:paraId="4671BF4A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3AD51F79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38403148" w14:textId="0E8C3A54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3" w:type="dxa"/>
            <w:noWrap/>
            <w:hideMark/>
          </w:tcPr>
          <w:p w14:paraId="11AF7964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noWrap/>
            <w:hideMark/>
          </w:tcPr>
          <w:p w14:paraId="13D0A9D4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900" w:type="dxa"/>
            <w:noWrap/>
            <w:hideMark/>
          </w:tcPr>
          <w:p w14:paraId="470FDBD8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13 706,93</w:t>
            </w:r>
          </w:p>
        </w:tc>
      </w:tr>
      <w:tr w:rsidR="008B34D6" w:rsidRPr="00F07C42" w14:paraId="2CB9A11E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14C46136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33535273" w14:textId="34A6649C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03" w:type="dxa"/>
            <w:noWrap/>
            <w:hideMark/>
          </w:tcPr>
          <w:p w14:paraId="1E8ECAB7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noWrap/>
            <w:hideMark/>
          </w:tcPr>
          <w:p w14:paraId="67038626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noWrap/>
            <w:hideMark/>
          </w:tcPr>
          <w:p w14:paraId="0D3E5E70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8B34D6" w:rsidRPr="00F07C42" w14:paraId="0259FBEF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6866B8BD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2EEFD395" w14:textId="6E6E8212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03" w:type="dxa"/>
            <w:noWrap/>
            <w:hideMark/>
          </w:tcPr>
          <w:p w14:paraId="4194D1D2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noWrap/>
            <w:hideMark/>
          </w:tcPr>
          <w:p w14:paraId="05424534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noWrap/>
            <w:hideMark/>
          </w:tcPr>
          <w:p w14:paraId="5A657C2F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8B34D6" w:rsidRPr="00F07C42" w14:paraId="3334E826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51229FAB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0FBE4748" w14:textId="0AED7EE2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работ и услуг для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 xml:space="preserve">государственных и (муниципальных) нужд </w:t>
            </w:r>
          </w:p>
        </w:tc>
        <w:tc>
          <w:tcPr>
            <w:tcW w:w="1803" w:type="dxa"/>
            <w:noWrap/>
            <w:hideMark/>
          </w:tcPr>
          <w:p w14:paraId="11C13D52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noWrap/>
            <w:hideMark/>
          </w:tcPr>
          <w:p w14:paraId="3D5A340D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00" w:type="dxa"/>
            <w:noWrap/>
            <w:hideMark/>
          </w:tcPr>
          <w:p w14:paraId="488BB894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8B34D6" w:rsidRPr="00F07C42" w14:paraId="6BC25B5A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0FBAC03E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2DA368BF" w14:textId="54295A80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03" w:type="dxa"/>
            <w:noWrap/>
            <w:hideMark/>
          </w:tcPr>
          <w:p w14:paraId="70F6214E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noWrap/>
            <w:hideMark/>
          </w:tcPr>
          <w:p w14:paraId="2D6896D6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noWrap/>
            <w:hideMark/>
          </w:tcPr>
          <w:p w14:paraId="206F5FFE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 283 859,23</w:t>
            </w:r>
          </w:p>
        </w:tc>
      </w:tr>
      <w:tr w:rsidR="008B34D6" w:rsidRPr="00F07C42" w14:paraId="0AF332D8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1A3781DC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5E7D99A1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03" w:type="dxa"/>
            <w:noWrap/>
            <w:hideMark/>
          </w:tcPr>
          <w:p w14:paraId="137BA4FC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noWrap/>
            <w:hideMark/>
          </w:tcPr>
          <w:p w14:paraId="097515D1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noWrap/>
            <w:hideMark/>
          </w:tcPr>
          <w:p w14:paraId="6BD2A43A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</w:tr>
      <w:tr w:rsidR="008B34D6" w:rsidRPr="00F07C42" w14:paraId="054CEB2B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2EF23FFE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3EAF9DFA" w14:textId="5181B565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3" w:type="dxa"/>
            <w:noWrap/>
            <w:hideMark/>
          </w:tcPr>
          <w:p w14:paraId="724C6246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noWrap/>
            <w:hideMark/>
          </w:tcPr>
          <w:p w14:paraId="77630B31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900" w:type="dxa"/>
            <w:noWrap/>
            <w:hideMark/>
          </w:tcPr>
          <w:p w14:paraId="2DB14911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</w:tr>
      <w:tr w:rsidR="008B34D6" w:rsidRPr="00F07C42" w14:paraId="03E3F5C6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72E689DD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01F36791" w14:textId="175229FF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03" w:type="dxa"/>
            <w:noWrap/>
            <w:hideMark/>
          </w:tcPr>
          <w:p w14:paraId="71D8CBE3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noWrap/>
            <w:hideMark/>
          </w:tcPr>
          <w:p w14:paraId="2512B5BC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noWrap/>
            <w:hideMark/>
          </w:tcPr>
          <w:p w14:paraId="59D2B7D9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 265 859,23</w:t>
            </w:r>
          </w:p>
        </w:tc>
      </w:tr>
      <w:tr w:rsidR="008B34D6" w:rsidRPr="00F07C42" w14:paraId="50E067C8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5B585CA8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5B08B37E" w14:textId="592B91FC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F14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государственных и (муниципальных) нужд</w:t>
            </w:r>
          </w:p>
        </w:tc>
        <w:tc>
          <w:tcPr>
            <w:tcW w:w="1803" w:type="dxa"/>
            <w:noWrap/>
            <w:hideMark/>
          </w:tcPr>
          <w:p w14:paraId="77DACB27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noWrap/>
            <w:hideMark/>
          </w:tcPr>
          <w:p w14:paraId="1FB083F7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00" w:type="dxa"/>
            <w:noWrap/>
            <w:hideMark/>
          </w:tcPr>
          <w:p w14:paraId="51C36AAE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 265 859,23</w:t>
            </w:r>
          </w:p>
        </w:tc>
      </w:tr>
      <w:tr w:rsidR="008B34D6" w:rsidRPr="00F07C42" w14:paraId="56DCA188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4BFA43F0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5B0D37AF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03" w:type="dxa"/>
            <w:noWrap/>
            <w:hideMark/>
          </w:tcPr>
          <w:p w14:paraId="251E2B30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noWrap/>
            <w:hideMark/>
          </w:tcPr>
          <w:p w14:paraId="116B9886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noWrap/>
            <w:hideMark/>
          </w:tcPr>
          <w:p w14:paraId="67C6F61D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8B34D6" w:rsidRPr="00F07C42" w14:paraId="33528A8B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692DC6EE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725D7492" w14:textId="317745BA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и</w:t>
            </w:r>
            <w:r w:rsidR="00F14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803" w:type="dxa"/>
            <w:noWrap/>
            <w:hideMark/>
          </w:tcPr>
          <w:p w14:paraId="064DF775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noWrap/>
            <w:hideMark/>
          </w:tcPr>
          <w:p w14:paraId="781B0510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00" w:type="dxa"/>
            <w:noWrap/>
            <w:hideMark/>
          </w:tcPr>
          <w:p w14:paraId="3F9E348B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8B34D6" w:rsidRPr="00F07C42" w14:paraId="37C28F9F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0099CC5E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26FEB232" w14:textId="47BACFF4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03" w:type="dxa"/>
            <w:noWrap/>
            <w:hideMark/>
          </w:tcPr>
          <w:p w14:paraId="1406EE0A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noWrap/>
            <w:hideMark/>
          </w:tcPr>
          <w:p w14:paraId="68E6A480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7341A0CB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 220 600,00</w:t>
            </w:r>
          </w:p>
        </w:tc>
      </w:tr>
      <w:tr w:rsidR="008B34D6" w:rsidRPr="00F07C42" w14:paraId="14DDC501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3E0C949D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5203363B" w14:textId="6DAFBD81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Управление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1803" w:type="dxa"/>
            <w:noWrap/>
            <w:hideMark/>
          </w:tcPr>
          <w:p w14:paraId="604465D3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130" w:type="dxa"/>
            <w:noWrap/>
            <w:hideMark/>
          </w:tcPr>
          <w:p w14:paraId="3B033B2D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0601F9EE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8B34D6" w:rsidRPr="00F07C42" w14:paraId="5346797C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1ADB6AEB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6EA16BA5" w14:textId="77777777" w:rsidR="00B14454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14:paraId="6E6F9A26" w14:textId="0A05F4DA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нужд</w:t>
            </w:r>
          </w:p>
        </w:tc>
        <w:tc>
          <w:tcPr>
            <w:tcW w:w="1803" w:type="dxa"/>
            <w:noWrap/>
            <w:hideMark/>
          </w:tcPr>
          <w:p w14:paraId="4A79A056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99 0 00 10110</w:t>
            </w:r>
          </w:p>
        </w:tc>
        <w:tc>
          <w:tcPr>
            <w:tcW w:w="1130" w:type="dxa"/>
            <w:noWrap/>
            <w:hideMark/>
          </w:tcPr>
          <w:p w14:paraId="3708D8E3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00" w:type="dxa"/>
            <w:noWrap/>
            <w:hideMark/>
          </w:tcPr>
          <w:p w14:paraId="6975478A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8B34D6" w:rsidRPr="00F07C42" w14:paraId="182241F5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51AF69A8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5175232E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803" w:type="dxa"/>
            <w:noWrap/>
            <w:hideMark/>
          </w:tcPr>
          <w:p w14:paraId="15D36AB0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0" w:type="dxa"/>
            <w:noWrap/>
            <w:hideMark/>
          </w:tcPr>
          <w:p w14:paraId="6AB0A6A5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noWrap/>
            <w:hideMark/>
          </w:tcPr>
          <w:p w14:paraId="15F5F770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8B34D6" w:rsidRPr="00F07C42" w14:paraId="3A5C6BA2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7549054E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3D3142FE" w14:textId="42E88140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="00F14B7E">
              <w:rPr>
                <w:rFonts w:ascii="Arial" w:hAnsi="Arial" w:cs="Arial"/>
                <w:sz w:val="24"/>
                <w:szCs w:val="24"/>
              </w:rPr>
              <w:t>г</w:t>
            </w:r>
            <w:r w:rsidRPr="00F07C42">
              <w:rPr>
                <w:rFonts w:ascii="Arial" w:hAnsi="Arial" w:cs="Arial"/>
                <w:sz w:val="24"/>
                <w:szCs w:val="24"/>
              </w:rPr>
              <w:t>осударственных (муниципальных)нужд</w:t>
            </w:r>
          </w:p>
        </w:tc>
        <w:tc>
          <w:tcPr>
            <w:tcW w:w="1803" w:type="dxa"/>
            <w:noWrap/>
            <w:hideMark/>
          </w:tcPr>
          <w:p w14:paraId="25E3EB4F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0" w:type="dxa"/>
            <w:noWrap/>
            <w:hideMark/>
          </w:tcPr>
          <w:p w14:paraId="33C6F1CB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00" w:type="dxa"/>
            <w:noWrap/>
            <w:hideMark/>
          </w:tcPr>
          <w:p w14:paraId="7236C625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8B34D6" w:rsidRPr="00F07C42" w14:paraId="181CC279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0699F8CD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4F44EDE8" w14:textId="5520F0FE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03" w:type="dxa"/>
            <w:noWrap/>
            <w:hideMark/>
          </w:tcPr>
          <w:p w14:paraId="2267AF68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noWrap/>
            <w:hideMark/>
          </w:tcPr>
          <w:p w14:paraId="7EC0DF40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noWrap/>
            <w:hideMark/>
          </w:tcPr>
          <w:p w14:paraId="48419C7A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8B34D6" w:rsidRPr="00F07C42" w14:paraId="1FDE5DC4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225D60BE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25176AC5" w14:textId="6CB354FB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3" w:type="dxa"/>
            <w:noWrap/>
            <w:hideMark/>
          </w:tcPr>
          <w:p w14:paraId="0E67DF9C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noWrap/>
            <w:hideMark/>
          </w:tcPr>
          <w:p w14:paraId="41FA278F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900" w:type="dxa"/>
            <w:noWrap/>
            <w:hideMark/>
          </w:tcPr>
          <w:p w14:paraId="34CC6228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8B34D6" w:rsidRPr="00F07C42" w14:paraId="61241E58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30BFFBC0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6C3287B1" w14:textId="36D00E21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Дотации на поддержку местных инициатив по итогам краевого конкурса</w:t>
            </w:r>
          </w:p>
        </w:tc>
        <w:tc>
          <w:tcPr>
            <w:tcW w:w="1803" w:type="dxa"/>
            <w:noWrap/>
            <w:hideMark/>
          </w:tcPr>
          <w:p w14:paraId="698C8CC8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0 00 62950</w:t>
            </w:r>
          </w:p>
        </w:tc>
        <w:tc>
          <w:tcPr>
            <w:tcW w:w="1130" w:type="dxa"/>
            <w:noWrap/>
            <w:hideMark/>
          </w:tcPr>
          <w:p w14:paraId="5001BBAF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noWrap/>
            <w:hideMark/>
          </w:tcPr>
          <w:p w14:paraId="6D89F90B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 078 600,00</w:t>
            </w:r>
          </w:p>
        </w:tc>
      </w:tr>
      <w:tr w:rsidR="008B34D6" w:rsidRPr="00F07C42" w14:paraId="68BB47EE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41ACFFD8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574FAE09" w14:textId="2B174C72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3" w:type="dxa"/>
            <w:noWrap/>
            <w:hideMark/>
          </w:tcPr>
          <w:p w14:paraId="26D468A9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0 00 62950</w:t>
            </w:r>
          </w:p>
        </w:tc>
        <w:tc>
          <w:tcPr>
            <w:tcW w:w="1130" w:type="dxa"/>
            <w:noWrap/>
            <w:hideMark/>
          </w:tcPr>
          <w:p w14:paraId="3DBFE99F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00" w:type="dxa"/>
            <w:noWrap/>
            <w:hideMark/>
          </w:tcPr>
          <w:p w14:paraId="06724485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 078 600,00</w:t>
            </w:r>
          </w:p>
        </w:tc>
      </w:tr>
      <w:tr w:rsidR="008B34D6" w:rsidRPr="00F07C42" w14:paraId="5D1CDABD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73C35657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5DAA0B3B" w14:textId="18C19F23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 в</w:t>
            </w:r>
            <w:r w:rsidR="00F14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представительных органах, контрольно-счетных органах муниципальных образований</w:t>
            </w:r>
          </w:p>
        </w:tc>
        <w:tc>
          <w:tcPr>
            <w:tcW w:w="1803" w:type="dxa"/>
            <w:noWrap/>
            <w:hideMark/>
          </w:tcPr>
          <w:p w14:paraId="5F7DC121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1130" w:type="dxa"/>
            <w:noWrap/>
            <w:hideMark/>
          </w:tcPr>
          <w:p w14:paraId="76670200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68C4B33B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8B34D6" w:rsidRPr="00F07C42" w14:paraId="47012E22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37006B9D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262D2F8B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3" w:type="dxa"/>
            <w:noWrap/>
            <w:hideMark/>
          </w:tcPr>
          <w:p w14:paraId="2E85A23E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noWrap/>
            <w:hideMark/>
          </w:tcPr>
          <w:p w14:paraId="57ADE795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noWrap/>
            <w:hideMark/>
          </w:tcPr>
          <w:p w14:paraId="459A2EC6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8B34D6" w:rsidRPr="00F07C42" w14:paraId="20D6EF90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13539DC7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5703498B" w14:textId="5702BCD5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3" w:type="dxa"/>
            <w:noWrap/>
            <w:hideMark/>
          </w:tcPr>
          <w:p w14:paraId="34294060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noWrap/>
            <w:hideMark/>
          </w:tcPr>
          <w:p w14:paraId="2D97656A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900" w:type="dxa"/>
            <w:noWrap/>
            <w:hideMark/>
          </w:tcPr>
          <w:p w14:paraId="241A5260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8B34D6" w:rsidRPr="00F07C42" w14:paraId="574E7063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70B1341D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59291D57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1803" w:type="dxa"/>
            <w:noWrap/>
            <w:hideMark/>
          </w:tcPr>
          <w:p w14:paraId="19578686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0" w:type="dxa"/>
            <w:noWrap/>
            <w:hideMark/>
          </w:tcPr>
          <w:p w14:paraId="4DD07614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noWrap/>
            <w:hideMark/>
          </w:tcPr>
          <w:p w14:paraId="514ECE55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8B34D6" w:rsidRPr="00F07C42" w14:paraId="76308856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773A7A2D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2CE87548" w14:textId="1F131D49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03" w:type="dxa"/>
            <w:noWrap/>
            <w:hideMark/>
          </w:tcPr>
          <w:p w14:paraId="6CE811BC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noWrap/>
            <w:hideMark/>
          </w:tcPr>
          <w:p w14:paraId="1DFD5D8C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noWrap/>
            <w:hideMark/>
          </w:tcPr>
          <w:p w14:paraId="1BFA8E44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8B34D6" w:rsidRPr="00F07C42" w14:paraId="2997528E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3EEB4FF1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4FD7A4B1" w14:textId="3B572E32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3" w:type="dxa"/>
            <w:noWrap/>
            <w:hideMark/>
          </w:tcPr>
          <w:p w14:paraId="1ED5FAE3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noWrap/>
            <w:hideMark/>
          </w:tcPr>
          <w:p w14:paraId="12068F1D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900" w:type="dxa"/>
            <w:noWrap/>
            <w:hideMark/>
          </w:tcPr>
          <w:p w14:paraId="20AD0B4D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8B34D6" w:rsidRPr="00F07C42" w14:paraId="2557A0F2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2D46D34D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25C478DF" w14:textId="58FA57D3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Непрограммные мероприятия в области архитектуры и управление муниципальным строительством</w:t>
            </w:r>
          </w:p>
        </w:tc>
        <w:tc>
          <w:tcPr>
            <w:tcW w:w="1803" w:type="dxa"/>
            <w:noWrap/>
            <w:hideMark/>
          </w:tcPr>
          <w:p w14:paraId="7D5DCD0A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1130" w:type="dxa"/>
            <w:noWrap/>
            <w:hideMark/>
          </w:tcPr>
          <w:p w14:paraId="128FE428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35309F2F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8B34D6" w:rsidRPr="00F07C42" w14:paraId="3C735364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2DC639B5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5B454D6B" w14:textId="2CD20F95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3" w:type="dxa"/>
            <w:noWrap/>
            <w:hideMark/>
          </w:tcPr>
          <w:p w14:paraId="0CB7F258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0" w:type="dxa"/>
            <w:noWrap/>
            <w:hideMark/>
          </w:tcPr>
          <w:p w14:paraId="07D8BFBD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214057C1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8B34D6" w:rsidRPr="00F07C42" w14:paraId="538E2478" w14:textId="77777777" w:rsidTr="00F07C42">
        <w:trPr>
          <w:trHeight w:val="20"/>
        </w:trPr>
        <w:tc>
          <w:tcPr>
            <w:tcW w:w="543" w:type="dxa"/>
            <w:noWrap/>
            <w:hideMark/>
          </w:tcPr>
          <w:p w14:paraId="2F52F9B9" w14:textId="77777777" w:rsidR="008B34D6" w:rsidRPr="00F07C42" w:rsidRDefault="008B34D6" w:rsidP="00F07C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79" w:type="dxa"/>
            <w:hideMark/>
          </w:tcPr>
          <w:p w14:paraId="2F505C1D" w14:textId="26745E18" w:rsidR="008B34D6" w:rsidRPr="00F07C42" w:rsidRDefault="008B34D6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03" w:type="dxa"/>
            <w:noWrap/>
            <w:hideMark/>
          </w:tcPr>
          <w:p w14:paraId="38EA98D5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0" w:type="dxa"/>
            <w:noWrap/>
            <w:hideMark/>
          </w:tcPr>
          <w:p w14:paraId="1AF5E41F" w14:textId="77777777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00" w:type="dxa"/>
            <w:noWrap/>
            <w:hideMark/>
          </w:tcPr>
          <w:p w14:paraId="663D2A56" w14:textId="66B85C86" w:rsidR="008B34D6" w:rsidRPr="00F07C42" w:rsidRDefault="008B34D6" w:rsidP="00F07C42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0 000,00</w:t>
            </w:r>
            <w:r w:rsidR="00F14B7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0F19F9C5" w14:textId="77777777" w:rsidR="00ED4137" w:rsidRPr="00F07C42" w:rsidRDefault="00ED4137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728FBCCD" w14:textId="77777777" w:rsidR="00586EEC" w:rsidRPr="00F07C42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0F4AF432" w14:textId="77777777" w:rsidR="00586EEC" w:rsidRPr="00F07C42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4986CF0C" w14:textId="77777777" w:rsidR="00586EEC" w:rsidRPr="00F07C42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Исполняющий обязанности</w:t>
      </w:r>
    </w:p>
    <w:p w14:paraId="53C1D1A1" w14:textId="41DABDAF" w:rsidR="00586EEC" w:rsidRPr="00F07C42" w:rsidRDefault="00F14B7E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586EEC" w:rsidRPr="00F07C42">
        <w:rPr>
          <w:rFonts w:ascii="Arial" w:hAnsi="Arial" w:cs="Arial"/>
          <w:sz w:val="24"/>
          <w:szCs w:val="24"/>
        </w:rPr>
        <w:t>ачальника финансового отдела администрации</w:t>
      </w:r>
    </w:p>
    <w:p w14:paraId="4D93F843" w14:textId="77777777" w:rsidR="00586EEC" w:rsidRPr="00F07C42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lastRenderedPageBreak/>
        <w:t>Черниговского сельского поселения</w:t>
      </w:r>
    </w:p>
    <w:p w14:paraId="40A7F5F6" w14:textId="77777777" w:rsidR="00586EEC" w:rsidRPr="00F07C42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Белореченского района</w:t>
      </w:r>
    </w:p>
    <w:p w14:paraId="0693AD1F" w14:textId="77777777" w:rsidR="00586EEC" w:rsidRPr="00F07C42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Л.С. Зорина</w:t>
      </w:r>
    </w:p>
    <w:p w14:paraId="6A652E10" w14:textId="77777777" w:rsidR="00586EEC" w:rsidRPr="00F07C42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46A517AB" w14:textId="77777777" w:rsidR="00586EEC" w:rsidRPr="00F07C42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4689DEA0" w14:textId="77777777" w:rsidR="00586EEC" w:rsidRPr="00F07C42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322E825B" w14:textId="77777777" w:rsidR="00586EEC" w:rsidRPr="00F07C42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Приложение № 3</w:t>
      </w:r>
    </w:p>
    <w:p w14:paraId="3D4BBBEB" w14:textId="77777777" w:rsidR="00586EEC" w:rsidRPr="00F07C42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к решению Совета</w:t>
      </w:r>
    </w:p>
    <w:p w14:paraId="1D74FE90" w14:textId="77777777" w:rsidR="00586EEC" w:rsidRPr="00F07C42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2C56AC23" w14:textId="77777777" w:rsidR="00586EEC" w:rsidRPr="00F07C42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Белореченского района</w:t>
      </w:r>
    </w:p>
    <w:p w14:paraId="14167BAE" w14:textId="77777777" w:rsidR="00586EEC" w:rsidRPr="00F07C42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от 22 июня 2022 года № 123</w:t>
      </w:r>
    </w:p>
    <w:p w14:paraId="7B1D1807" w14:textId="77777777" w:rsidR="00F14B7E" w:rsidRDefault="00F14B7E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3D938832" w14:textId="3676113F" w:rsidR="00586EEC" w:rsidRPr="00F07C42" w:rsidRDefault="00F14B7E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586EEC" w:rsidRPr="00F07C42">
        <w:rPr>
          <w:rFonts w:ascii="Arial" w:hAnsi="Arial" w:cs="Arial"/>
          <w:sz w:val="24"/>
          <w:szCs w:val="24"/>
        </w:rPr>
        <w:t>Приложение № 5</w:t>
      </w:r>
    </w:p>
    <w:p w14:paraId="5FDCB2AA" w14:textId="77777777" w:rsidR="00586EEC" w:rsidRPr="00F07C42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к решению Совета</w:t>
      </w:r>
    </w:p>
    <w:p w14:paraId="30BF0F0E" w14:textId="77777777" w:rsidR="00586EEC" w:rsidRPr="00F07C42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2CB16A1F" w14:textId="77777777" w:rsidR="00586EEC" w:rsidRPr="00F07C42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Белореченского района</w:t>
      </w:r>
    </w:p>
    <w:p w14:paraId="2D40FF87" w14:textId="77777777" w:rsidR="00586EEC" w:rsidRPr="00F07C42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от 17 декабря 2020 года № 61</w:t>
      </w:r>
    </w:p>
    <w:p w14:paraId="3197B6D6" w14:textId="6A806C56" w:rsidR="00586EEC" w:rsidRPr="00F07C42" w:rsidRDefault="00F14B7E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86EEC" w:rsidRPr="00F07C42">
        <w:rPr>
          <w:rFonts w:ascii="Arial" w:hAnsi="Arial" w:cs="Arial"/>
          <w:sz w:val="24"/>
          <w:szCs w:val="24"/>
        </w:rPr>
        <w:t>в редакции решения Совета</w:t>
      </w:r>
    </w:p>
    <w:p w14:paraId="244DEC96" w14:textId="77777777" w:rsidR="00586EEC" w:rsidRPr="00F07C42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5C79FCD9" w14:textId="77777777" w:rsidR="00586EEC" w:rsidRPr="00F07C42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Белореченского района</w:t>
      </w:r>
    </w:p>
    <w:p w14:paraId="4EE6002D" w14:textId="5BC8FFE6" w:rsidR="00586EEC" w:rsidRPr="00F07C42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от 22 июня 2022 года № 123</w:t>
      </w:r>
      <w:r w:rsidR="00F14B7E">
        <w:rPr>
          <w:rFonts w:ascii="Arial" w:hAnsi="Arial" w:cs="Arial"/>
          <w:sz w:val="24"/>
          <w:szCs w:val="24"/>
        </w:rPr>
        <w:t>)</w:t>
      </w:r>
    </w:p>
    <w:p w14:paraId="68A1950A" w14:textId="490E0088" w:rsidR="00586EEC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3937436A" w14:textId="77777777" w:rsidR="00F14B7E" w:rsidRPr="00F07C42" w:rsidRDefault="00F14B7E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19DF808B" w14:textId="18220377" w:rsidR="00586EEC" w:rsidRPr="00F14B7E" w:rsidRDefault="00586EEC" w:rsidP="00F14B7E">
      <w:pPr>
        <w:pStyle w:val="a8"/>
        <w:widowControl w:val="0"/>
        <w:ind w:firstLine="567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F14B7E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Черниговского сельского</w:t>
      </w:r>
    </w:p>
    <w:p w14:paraId="2E531B28" w14:textId="6BEBAA6B" w:rsidR="00586EEC" w:rsidRPr="00F14B7E" w:rsidRDefault="00586EEC" w:rsidP="00F14B7E">
      <w:pPr>
        <w:pStyle w:val="a8"/>
        <w:widowControl w:val="0"/>
        <w:ind w:firstLine="567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F14B7E">
        <w:rPr>
          <w:rFonts w:ascii="Arial" w:hAnsi="Arial" w:cs="Arial"/>
          <w:b/>
          <w:bCs/>
          <w:sz w:val="24"/>
          <w:szCs w:val="24"/>
        </w:rPr>
        <w:t>поселения Белореченского района на 2022 год, перечень главных</w:t>
      </w:r>
    </w:p>
    <w:p w14:paraId="45458C05" w14:textId="4AF5C1EF" w:rsidR="00586EEC" w:rsidRPr="00F14B7E" w:rsidRDefault="00586EEC" w:rsidP="00F14B7E">
      <w:pPr>
        <w:pStyle w:val="a8"/>
        <w:widowControl w:val="0"/>
        <w:ind w:firstLine="567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F14B7E">
        <w:rPr>
          <w:rFonts w:ascii="Arial" w:hAnsi="Arial" w:cs="Arial"/>
          <w:b/>
          <w:bCs/>
          <w:sz w:val="24"/>
          <w:szCs w:val="24"/>
        </w:rPr>
        <w:t>распорядителей средств бюджета, перечень разделов, подразделов,</w:t>
      </w:r>
    </w:p>
    <w:p w14:paraId="26921F60" w14:textId="74323C1F" w:rsidR="00586EEC" w:rsidRPr="00F14B7E" w:rsidRDefault="00586EEC" w:rsidP="00F14B7E">
      <w:pPr>
        <w:pStyle w:val="a8"/>
        <w:widowControl w:val="0"/>
        <w:ind w:firstLine="567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F14B7E">
        <w:rPr>
          <w:rFonts w:ascii="Arial" w:hAnsi="Arial" w:cs="Arial"/>
          <w:b/>
          <w:bCs/>
          <w:sz w:val="24"/>
          <w:szCs w:val="24"/>
        </w:rPr>
        <w:t>целевых статей (муниципальных программ и непрограммных направлений</w:t>
      </w:r>
      <w:r w:rsidR="00F14B7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4B7E">
        <w:rPr>
          <w:rFonts w:ascii="Arial" w:hAnsi="Arial" w:cs="Arial"/>
          <w:b/>
          <w:bCs/>
          <w:sz w:val="24"/>
          <w:szCs w:val="24"/>
        </w:rPr>
        <w:t>деятельности), групп видов расходов бюджета поселения</w:t>
      </w:r>
    </w:p>
    <w:p w14:paraId="4ECA5E72" w14:textId="77777777" w:rsidR="00586EEC" w:rsidRPr="00F07C42" w:rsidRDefault="00586EEC" w:rsidP="00F07C42">
      <w:pPr>
        <w:pStyle w:val="a8"/>
        <w:widowControl w:val="0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14:paraId="4D86471A" w14:textId="60D39353" w:rsidR="00586EEC" w:rsidRPr="00F07C42" w:rsidRDefault="00F07C42" w:rsidP="00F14B7E">
      <w:pPr>
        <w:pStyle w:val="a8"/>
        <w:widowControl w:val="0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 xml:space="preserve"> </w:t>
      </w:r>
      <w:r w:rsidR="00586EEC" w:rsidRPr="00F07C42">
        <w:rPr>
          <w:rFonts w:ascii="Arial" w:hAnsi="Arial" w:cs="Arial"/>
          <w:sz w:val="24"/>
          <w:szCs w:val="24"/>
        </w:rPr>
        <w:t>(руб. коп.)</w:t>
      </w:r>
    </w:p>
    <w:tbl>
      <w:tblPr>
        <w:tblW w:w="9801" w:type="dxa"/>
        <w:tblInd w:w="108" w:type="dxa"/>
        <w:tblLook w:val="04A0" w:firstRow="1" w:lastRow="0" w:firstColumn="1" w:lastColumn="0" w:noHBand="0" w:noVBand="1"/>
      </w:tblPr>
      <w:tblGrid>
        <w:gridCol w:w="543"/>
        <w:gridCol w:w="2802"/>
        <w:gridCol w:w="650"/>
        <w:gridCol w:w="1034"/>
        <w:gridCol w:w="1453"/>
        <w:gridCol w:w="1192"/>
        <w:gridCol w:w="1130"/>
        <w:gridCol w:w="1084"/>
      </w:tblGrid>
      <w:tr w:rsidR="00BC0F85" w:rsidRPr="00F07C42" w14:paraId="25A7F048" w14:textId="77777777" w:rsidTr="00F14B7E">
        <w:trPr>
          <w:trHeight w:val="4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9826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3AC44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48AF7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73EC8A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6368F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C39AB" w:rsidRPr="00F07C42" w14:paraId="0EEB4ADF" w14:textId="77777777" w:rsidTr="00F14B7E">
        <w:trPr>
          <w:trHeight w:val="7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9B5F3" w14:textId="77777777" w:rsidR="00586EEC" w:rsidRPr="00F07C42" w:rsidRDefault="00586EEC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6032C" w14:textId="77777777" w:rsidR="00586EEC" w:rsidRPr="00F07C42" w:rsidRDefault="00586EEC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464EE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0F646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49FEB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7AE98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1EE37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6428" w14:textId="77777777" w:rsidR="00586EEC" w:rsidRPr="00F07C42" w:rsidRDefault="00586EEC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9AB" w:rsidRPr="00F07C42" w14:paraId="67FCE2BC" w14:textId="77777777" w:rsidTr="00F14B7E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F5B2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59FB4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CA7E9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288A9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18E57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E7C5E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5F70B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3331F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C39AB" w:rsidRPr="00F07C42" w14:paraId="2EBB7F22" w14:textId="77777777" w:rsidTr="00F14B7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32228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24CE6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CCA7A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089A1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CC121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9C815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DB734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A1D1B" w14:textId="77777777" w:rsidR="00586EEC" w:rsidRPr="00F07C42" w:rsidRDefault="00586EEC" w:rsidP="00F14B7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5 326 424,47</w:t>
            </w:r>
          </w:p>
        </w:tc>
      </w:tr>
      <w:tr w:rsidR="009C39AB" w:rsidRPr="00F07C42" w14:paraId="65928BCF" w14:textId="77777777" w:rsidTr="00F14B7E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90B99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56B57" w14:textId="0A1D030B" w:rsidR="00586EEC" w:rsidRPr="00F07C42" w:rsidRDefault="00586EEC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Совет Черниговского сельского поселения Белореченского район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3D3AE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C836A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A651B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5905A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FBAD7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FA465" w14:textId="77777777" w:rsidR="00586EEC" w:rsidRPr="00F07C42" w:rsidRDefault="00586EEC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BC0F85" w:rsidRPr="00F07C42" w14:paraId="400AED46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A6B3A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0608C" w14:textId="77777777" w:rsidR="00586EEC" w:rsidRPr="00F07C42" w:rsidRDefault="00586EEC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4917C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E057B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52BCE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E72CC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6EAC8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9B8FE" w14:textId="77777777" w:rsidR="00586EEC" w:rsidRPr="00F07C42" w:rsidRDefault="00586EEC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BC0F85" w:rsidRPr="00F07C42" w14:paraId="4FE8DF99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D682C" w14:textId="53263129" w:rsidR="00586EEC" w:rsidRPr="00F07C42" w:rsidRDefault="00F07C42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E25F6" w14:textId="6FF423BE" w:rsidR="00586EEC" w:rsidRPr="00F07C42" w:rsidRDefault="00586EEC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</w:t>
            </w:r>
            <w:r w:rsidR="00F14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 xml:space="preserve">государственной власти и представительных органов </w:t>
            </w: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334DF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01513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52703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65EE7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3A253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74542" w14:textId="77777777" w:rsidR="00586EEC" w:rsidRPr="00F07C42" w:rsidRDefault="00586EEC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BC0F85" w:rsidRPr="00F07C42" w14:paraId="3A5DF5FB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6DCA1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D739C" w14:textId="15EB422F" w:rsidR="00586EEC" w:rsidRPr="00F07C42" w:rsidRDefault="00586EEC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90D20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95C37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390C9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62A96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CA5D7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311C8" w14:textId="77777777" w:rsidR="00586EEC" w:rsidRPr="00F07C42" w:rsidRDefault="00586EEC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BC0F85" w:rsidRPr="00F07C42" w14:paraId="69C412D0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26D3C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A524F" w14:textId="2D2FEF87" w:rsidR="00586EEC" w:rsidRPr="00F07C42" w:rsidRDefault="00586EEC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44BA3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662C4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7B5AB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1515D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B3A86" w14:textId="77777777" w:rsidR="00586EEC" w:rsidRPr="00F07C42" w:rsidRDefault="00586EEC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0E313" w14:textId="77777777" w:rsidR="00586EEC" w:rsidRPr="00F07C42" w:rsidRDefault="00586EEC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BC0F85" w:rsidRPr="00F07C42" w14:paraId="4E9662BA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29745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465E7" w14:textId="0DA281E4" w:rsidR="009C39AB" w:rsidRPr="00F07C42" w:rsidRDefault="009C39AB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62888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DCC89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C8986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4A6C8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F1CF9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75FE3" w14:textId="77777777" w:rsidR="009C39AB" w:rsidRPr="00F07C42" w:rsidRDefault="009C39AB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BC0F85" w:rsidRPr="00F07C42" w14:paraId="589A5EC2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65C8C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605F9" w14:textId="2E5DB756" w:rsidR="009C39AB" w:rsidRPr="00F07C42" w:rsidRDefault="009C39AB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01D63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44996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7EB8A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3E420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3750B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E0389" w14:textId="77777777" w:rsidR="009C39AB" w:rsidRPr="00F07C42" w:rsidRDefault="009C39AB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BC0F85" w:rsidRPr="00F07C42" w14:paraId="6CACD967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216F6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54BC1" w14:textId="615346E9" w:rsidR="009C39AB" w:rsidRPr="00F07C42" w:rsidRDefault="009C39AB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Администрация Черниговского сельского по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802B4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C9A31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42BBB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E8E5B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828C7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12D8B" w14:textId="77777777" w:rsidR="009C39AB" w:rsidRPr="00F07C42" w:rsidRDefault="009C39AB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5 324 424,47</w:t>
            </w:r>
          </w:p>
        </w:tc>
      </w:tr>
      <w:tr w:rsidR="00BC0F85" w:rsidRPr="00F07C42" w14:paraId="5607BE9F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D2F31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83E80" w14:textId="77777777" w:rsidR="009C39AB" w:rsidRPr="00F07C42" w:rsidRDefault="009C39AB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263DB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D9A9C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10DA5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5248C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7CBC8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15E9E" w14:textId="77777777" w:rsidR="009C39AB" w:rsidRPr="00F07C42" w:rsidRDefault="009C39AB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 574 871,95</w:t>
            </w:r>
          </w:p>
        </w:tc>
      </w:tr>
      <w:tr w:rsidR="00BC0F85" w:rsidRPr="00F07C42" w14:paraId="5355D631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8B0D5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81CF1" w14:textId="3F87CA2D" w:rsidR="009C39AB" w:rsidRPr="00F07C42" w:rsidRDefault="009C39AB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B0D83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22AC4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F7953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E09A4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4C406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10627" w14:textId="77777777" w:rsidR="009C39AB" w:rsidRPr="00F07C42" w:rsidRDefault="009C39AB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63 365,95</w:t>
            </w:r>
          </w:p>
        </w:tc>
      </w:tr>
      <w:tr w:rsidR="00BC0F85" w:rsidRPr="00F07C42" w14:paraId="1489BCF4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6EF58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2C8FF" w14:textId="2F2ECFE2" w:rsidR="009C39AB" w:rsidRPr="00F07C42" w:rsidRDefault="009C39AB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П "Обеспечение деятельности органов местного самоуправления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5921D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33436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6AEA5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6BE2A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A4360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785ED" w14:textId="77777777" w:rsidR="009C39AB" w:rsidRPr="00F07C42" w:rsidRDefault="009C39AB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63 365,95</w:t>
            </w:r>
          </w:p>
        </w:tc>
      </w:tr>
      <w:tr w:rsidR="00BC0F85" w:rsidRPr="00F07C42" w14:paraId="3D40C1A9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286D4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E13E4" w14:textId="6295B9CF" w:rsidR="009C39AB" w:rsidRPr="00F07C42" w:rsidRDefault="009C39AB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DEE71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12C01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22317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90571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2A2F5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261DA" w14:textId="77777777" w:rsidR="009C39AB" w:rsidRPr="00F07C42" w:rsidRDefault="009C39AB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63 365,95</w:t>
            </w:r>
          </w:p>
        </w:tc>
      </w:tr>
      <w:tr w:rsidR="00BC0F85" w:rsidRPr="00F07C42" w14:paraId="4C0B2311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24596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02234" w14:textId="75ABB042" w:rsidR="009C39AB" w:rsidRPr="00F07C42" w:rsidRDefault="009C39AB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CE4CD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28A5A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27E87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CE719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A6CB2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8AE7F" w14:textId="77777777" w:rsidR="009C39AB" w:rsidRPr="00F07C42" w:rsidRDefault="009C39AB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63 365,95</w:t>
            </w:r>
          </w:p>
        </w:tc>
      </w:tr>
      <w:tr w:rsidR="009C39AB" w:rsidRPr="00F07C42" w14:paraId="200FD3C7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D105A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C617E" w14:textId="5695CC76" w:rsidR="00B14454" w:rsidRPr="00F07C42" w:rsidRDefault="009C39AB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14:paraId="714496AB" w14:textId="451B8041" w:rsidR="009C39AB" w:rsidRPr="00F07C42" w:rsidRDefault="009C39AB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50346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B76AA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41054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345AD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4CB8D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1A190" w14:textId="77777777" w:rsidR="009C39AB" w:rsidRPr="00F07C42" w:rsidRDefault="009C39AB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63 365,95</w:t>
            </w:r>
          </w:p>
        </w:tc>
      </w:tr>
      <w:tr w:rsidR="009C39AB" w:rsidRPr="00F07C42" w14:paraId="677785FD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C3131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F1A64" w14:textId="7C4CFA2B" w:rsidR="009C39AB" w:rsidRPr="00F07C42" w:rsidRDefault="009C39AB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448EA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E2A00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E188C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05E79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4F07E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AF5E0" w14:textId="77777777" w:rsidR="009C39AB" w:rsidRPr="00F07C42" w:rsidRDefault="009C39AB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 592 306,00</w:t>
            </w:r>
          </w:p>
        </w:tc>
      </w:tr>
      <w:tr w:rsidR="009C39AB" w:rsidRPr="00F07C42" w14:paraId="6458473C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C1F29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20F67" w14:textId="43759078" w:rsidR="009C39AB" w:rsidRPr="00F07C42" w:rsidRDefault="009C39AB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П "Обеспечение деятельности органов местного самоуправления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5D9A2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ACEF4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23BD5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E4860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B573A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E296F" w14:textId="77777777" w:rsidR="009C39AB" w:rsidRPr="00F07C42" w:rsidRDefault="009C39AB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 592 306,00</w:t>
            </w:r>
          </w:p>
        </w:tc>
      </w:tr>
      <w:tr w:rsidR="009C39AB" w:rsidRPr="00F07C42" w14:paraId="69C2F483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1C6AE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E5356" w14:textId="52298365" w:rsidR="009C39AB" w:rsidRPr="00F07C42" w:rsidRDefault="009C39AB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BC0F85" w:rsidRPr="00F07C42">
              <w:rPr>
                <w:rFonts w:ascii="Arial" w:hAnsi="Arial" w:cs="Arial"/>
                <w:sz w:val="24"/>
                <w:szCs w:val="24"/>
              </w:rPr>
              <w:t>п</w:t>
            </w:r>
            <w:r w:rsidRPr="00F07C42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FCFC6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2CE5A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309FF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33110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DF9D8" w14:textId="77777777" w:rsidR="009C39AB" w:rsidRPr="00F07C42" w:rsidRDefault="009C39AB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6B4CD" w14:textId="77777777" w:rsidR="009C39AB" w:rsidRPr="00F07C42" w:rsidRDefault="009C39AB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 588 506,00</w:t>
            </w:r>
          </w:p>
        </w:tc>
      </w:tr>
      <w:tr w:rsidR="00BC0F85" w:rsidRPr="00F07C42" w14:paraId="18C2A319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B2FD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84507" w14:textId="7F64ACB3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CE13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8628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9B32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BE47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9AE7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7966C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 588 506,00</w:t>
            </w:r>
          </w:p>
        </w:tc>
      </w:tr>
      <w:tr w:rsidR="00BC0F85" w:rsidRPr="00F07C42" w14:paraId="74638660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7C53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DB325" w14:textId="4D9FB1E0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</w:t>
            </w:r>
            <w:r w:rsidR="00F14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E778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C046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2C50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C976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9DEF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C075E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 464 506,00</w:t>
            </w:r>
          </w:p>
        </w:tc>
      </w:tr>
      <w:tr w:rsidR="00BC0F85" w:rsidRPr="00F07C42" w14:paraId="6ECDC13D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6F9E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CF76A" w14:textId="48772CCF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C612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8894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7871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767C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5545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1BB5E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81 000,00</w:t>
            </w:r>
          </w:p>
        </w:tc>
      </w:tr>
      <w:tr w:rsidR="00BC0F85" w:rsidRPr="00F07C42" w14:paraId="48B1C5F7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B34E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9BDEA" w14:textId="1EFEE06F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792A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1BF9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F390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AA39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2DBF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D0265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3 000,00</w:t>
            </w:r>
          </w:p>
        </w:tc>
      </w:tr>
      <w:tr w:rsidR="00BC0F85" w:rsidRPr="00F07C42" w14:paraId="14CF1EC5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4766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7A7A4" w14:textId="7AFBE164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B14454" w:rsidRPr="00F07C42">
              <w:rPr>
                <w:rFonts w:ascii="Arial" w:hAnsi="Arial" w:cs="Arial"/>
                <w:sz w:val="24"/>
                <w:szCs w:val="24"/>
              </w:rPr>
              <w:t>п</w:t>
            </w:r>
            <w:r w:rsidRPr="00F07C42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6FB5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544B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A3A4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BBF0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BDFE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8BC5D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BC0F85" w:rsidRPr="00F07C42" w14:paraId="32027E38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C340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E0085" w14:textId="068A65F1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6BD8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14A9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67FC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1E79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E58F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78553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BC0F85" w:rsidRPr="00F07C42" w14:paraId="673CC42B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1059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DFC5F" w14:textId="60CB2B44" w:rsidR="00B14454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</w:t>
            </w:r>
            <w:r w:rsidR="00F14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 xml:space="preserve">государственных </w:t>
            </w:r>
          </w:p>
          <w:p w14:paraId="50D79E14" w14:textId="77777777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84FB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7E3C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9DBC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21C2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E74A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E3A3A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BC0F85" w:rsidRPr="00F07C42" w14:paraId="1694664F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EA4A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E6364" w14:textId="77777777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7E84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74D8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6FEE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EA8B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2 2 2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BF7A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8CD2F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C0F85" w:rsidRPr="00F07C42" w14:paraId="766E9540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59D4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F3F39" w14:textId="77777777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961C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8AA5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BBB7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3F21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A393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2A271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C0F85" w:rsidRPr="00F07C42" w14:paraId="603A9FC1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0AE0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CA11C" w14:textId="46EC306A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D946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2F61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836C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99F3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E130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C5AF8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C0F85" w:rsidRPr="00F07C42" w14:paraId="45323D66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F89C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68B09" w14:textId="662CA8C9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0AEB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C53A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273D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35CE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F89D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7F656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C0F85" w:rsidRPr="00F07C42" w14:paraId="2B2E4C13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A4B2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1A329" w14:textId="77777777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D11C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F7D0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CFE1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D86A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4D3D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FF171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C0F85" w:rsidRPr="00F07C42" w14:paraId="7A45658B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94E7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DFE7E" w14:textId="5A54135D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8F48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8AC5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8574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9182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1914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002BA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C0F85" w:rsidRPr="00F07C42" w14:paraId="3DCA0DD0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58CB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A6F03" w14:textId="6677C9A6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18D0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CDFB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F984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26F2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F195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AEC5A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 009 200,00</w:t>
            </w:r>
          </w:p>
        </w:tc>
      </w:tr>
      <w:tr w:rsidR="00BC0F85" w:rsidRPr="00F07C42" w14:paraId="43EF4B6B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0CB9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FDDE4" w14:textId="79F4DEB7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Мероприятия и ведомственные целевые программы муниципального образования </w:t>
            </w: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Белореченский район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06B7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8775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6679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208A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2592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37513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89 200,00</w:t>
            </w:r>
          </w:p>
        </w:tc>
      </w:tr>
      <w:tr w:rsidR="00BC0F85" w:rsidRPr="00F07C42" w14:paraId="15774114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D28E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5279F" w14:textId="21C4CF65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DD1B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2E98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541D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BF3F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AB47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A882E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BC0F85" w:rsidRPr="00F07C42" w14:paraId="6593FF1E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8531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75370" w14:textId="67CBEB8F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ВЦП "Повышение</w:t>
            </w:r>
            <w:r w:rsidR="00F14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 xml:space="preserve">информированности населения о деятельности органов власти"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8B66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B12B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8F8C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BBF8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F9FD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305D8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BC0F85" w:rsidRPr="00F07C42" w14:paraId="48022799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EFEF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375C1" w14:textId="6F757186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95C2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14BD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8354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FBB8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A1DB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37A28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BC0F85" w:rsidRPr="00F07C42" w14:paraId="61B8E6F9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5F4F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5FE9B" w14:textId="64779C29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552E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9620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2435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D4AA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696E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8F843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BC0F85" w:rsidRPr="00F07C42" w14:paraId="03E4D803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1C6F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29CD3" w14:textId="5B482CE2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73D1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E9D1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DC5C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A8E7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80CD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2B634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BC0F85" w:rsidRPr="00F07C42" w14:paraId="34FDEC93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FACE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11AEB" w14:textId="7AEEC94B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2530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8337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A78A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3692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59F6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1595C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BC0F85" w:rsidRPr="00F07C42" w14:paraId="40E3C324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9883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15BA2" w14:textId="051DE162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ВЦП "Информатизация органов местного самоуправления администрации муниципального образования Белоречен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5291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6765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7457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0E04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94C9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C81FD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319 000,00</w:t>
            </w:r>
          </w:p>
        </w:tc>
      </w:tr>
      <w:tr w:rsidR="00BC0F85" w:rsidRPr="00F07C42" w14:paraId="5800749F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21C3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0BC8C" w14:textId="217ABE6A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ВЦП "Информатизация органов местного самоуправления администрации </w:t>
            </w:r>
            <w:r w:rsidR="00F14B7E">
              <w:rPr>
                <w:rFonts w:ascii="Arial" w:hAnsi="Arial" w:cs="Arial"/>
                <w:sz w:val="24"/>
                <w:szCs w:val="24"/>
              </w:rPr>
              <w:t>м</w:t>
            </w:r>
            <w:r w:rsidRPr="00F07C42">
              <w:rPr>
                <w:rFonts w:ascii="Arial" w:hAnsi="Arial" w:cs="Arial"/>
                <w:sz w:val="24"/>
                <w:szCs w:val="24"/>
              </w:rPr>
              <w:t>униципального образования Белоречен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E023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7595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B06E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5349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E9EB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C2FBF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319 000,00</w:t>
            </w:r>
          </w:p>
        </w:tc>
      </w:tr>
      <w:tr w:rsidR="00BC0F85" w:rsidRPr="00F07C42" w14:paraId="613F6D11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6E77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00B2C" w14:textId="0305A448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9694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7CD6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F229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EA33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957B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5F6F2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319 000,00</w:t>
            </w:r>
          </w:p>
        </w:tc>
      </w:tr>
      <w:tr w:rsidR="00BC0F85" w:rsidRPr="00F07C42" w14:paraId="140A2888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8062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60905" w14:textId="21D87DAB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Материальные затраты главных </w:t>
            </w: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распорядителей бюджетных средст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4CFF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B3E0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8543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36D2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6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EC98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63CE0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5 000,00</w:t>
            </w:r>
          </w:p>
        </w:tc>
      </w:tr>
      <w:tr w:rsidR="00BC0F85" w:rsidRPr="00F07C42" w14:paraId="34105610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1A40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43D42" w14:textId="3FB7688F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EFE5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0491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FD58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ECF3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1506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6087C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5 000,00</w:t>
            </w:r>
          </w:p>
        </w:tc>
      </w:tr>
      <w:tr w:rsidR="00BC0F85" w:rsidRPr="00F07C42" w14:paraId="342B7FB7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2758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D0CF9" w14:textId="71318450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7531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CA71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3BC6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FB67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73D5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9B543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5 000,00</w:t>
            </w:r>
          </w:p>
        </w:tc>
      </w:tr>
      <w:tr w:rsidR="00BC0F85" w:rsidRPr="00F07C42" w14:paraId="289115E7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F680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AFB5F" w14:textId="0880280D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A3C8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02EA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9A37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FEE8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DBD9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EB420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BC0F85" w:rsidRPr="00F07C42" w14:paraId="465A53C4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2166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CDCCC" w14:textId="281D9088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</w:t>
            </w:r>
            <w:r w:rsidR="008D5FF6" w:rsidRPr="00F07C42">
              <w:rPr>
                <w:rFonts w:ascii="Arial" w:hAnsi="Arial" w:cs="Arial"/>
                <w:sz w:val="24"/>
                <w:szCs w:val="24"/>
              </w:rPr>
              <w:t>регулиро</w:t>
            </w:r>
            <w:r w:rsidRPr="00F07C42">
              <w:rPr>
                <w:rFonts w:ascii="Arial" w:hAnsi="Arial" w:cs="Arial"/>
                <w:sz w:val="24"/>
                <w:szCs w:val="24"/>
              </w:rPr>
              <w:t>ванием отношений в сфере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F5A4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6F2F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2D44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681A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7F58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2EF11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BC0F85" w:rsidRPr="00F07C42" w14:paraId="1160A41C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C51F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4FB4E" w14:textId="69032B59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9D0C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B3C6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A358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3852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7391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571F0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BC0F85" w:rsidRPr="00F07C42" w14:paraId="673B3EF5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4882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DDD00" w14:textId="39A2E3B4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4132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09EC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92F8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1676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96D1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B7A9B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05 482,00</w:t>
            </w:r>
          </w:p>
        </w:tc>
      </w:tr>
      <w:tr w:rsidR="00BC0F85" w:rsidRPr="00F07C42" w14:paraId="509F6C36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B351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E104B" w14:textId="39063939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3FFB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6BE1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8512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F01B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29A0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D0898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05 482,00</w:t>
            </w:r>
          </w:p>
        </w:tc>
      </w:tr>
      <w:tr w:rsidR="00BC0F85" w:rsidRPr="00F07C42" w14:paraId="225AC2CA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727E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C3CE9" w14:textId="6340A8B9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99F3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EFD3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606B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BA5F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AE3A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B445F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05 482,00</w:t>
            </w:r>
          </w:p>
        </w:tc>
      </w:tr>
      <w:tr w:rsidR="00BC0F85" w:rsidRPr="00F07C42" w14:paraId="1996CCAF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F746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9430F" w14:textId="4CB8A129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E57B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7C2F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FACD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67A8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7D01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68846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05 482,00</w:t>
            </w:r>
          </w:p>
        </w:tc>
      </w:tr>
      <w:tr w:rsidR="00BC0F85" w:rsidRPr="00F07C42" w14:paraId="46565EDF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714B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849D7" w14:textId="4612F7B2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первичного воинского учета органами </w:t>
            </w: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5B29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143D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55C8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BD92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6576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4DB85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BC0F85" w:rsidRPr="00F07C42" w14:paraId="2DB039DC" w14:textId="77777777" w:rsidTr="00F14B7E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27DE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9C4F3" w14:textId="3C039CD0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58EF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AA11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42B2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871F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9527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EA157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BC0F85" w:rsidRPr="00F07C42" w14:paraId="4B48D3B5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869B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AC381" w14:textId="004DDC8F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</w:t>
            </w:r>
            <w:r w:rsidR="00F14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поселений, муниципальных и городских округ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B0CE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A8FB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880A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C555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2E05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46AFA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345 682,00</w:t>
            </w:r>
          </w:p>
        </w:tc>
      </w:tr>
      <w:tr w:rsidR="00BC0F85" w:rsidRPr="00F07C42" w14:paraId="7A396FCA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EAD4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D7B15" w14:textId="65F777E3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7BA1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A8F5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AFDE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AC72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70D4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4CB56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95 682,00</w:t>
            </w:r>
          </w:p>
        </w:tc>
      </w:tr>
      <w:tr w:rsidR="00BC0F85" w:rsidRPr="00F07C42" w14:paraId="44C92EBC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2988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F0433" w14:textId="0995B31A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0CBB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3948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6CF1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3BED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BF36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66979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C0F85" w:rsidRPr="00F07C42" w14:paraId="0651534C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2ABB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0285A" w14:textId="5F58C1F1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8E91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34D3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5BE0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7C8D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1BAA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24F83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BC0F85" w:rsidRPr="00F07C42" w14:paraId="160DECDF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5441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97212" w14:textId="2795DA22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9D9D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68A2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003B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A763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6F34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0B574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C0F85" w:rsidRPr="00F07C42" w14:paraId="406B1D5C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4F6A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F4C7D" w14:textId="32367387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щита населения и территории от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 xml:space="preserve">чрезвычайных ситуаций природного и техногенного характера, пожарная безопасность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64B8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D28A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E677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4FCC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32EF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CD819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C0F85" w:rsidRPr="00F07C42" w14:paraId="1D6260E7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229F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808EF" w14:textId="587E907D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B861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36B2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2B8B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546D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C1B8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7AC1C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C0F85" w:rsidRPr="00F07C42" w14:paraId="43206392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C304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76789" w14:textId="01C9D503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BA6A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3EFE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7A8C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35AD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10E4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D6C4C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C0F85" w:rsidRPr="00F07C42" w14:paraId="0DDDDA56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8A83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510C8" w14:textId="4C8974DA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1AF0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3BE3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4F95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DF1F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7901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F2DD4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C0F85" w:rsidRPr="00F07C42" w14:paraId="09369310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DD13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94E1A" w14:textId="5E102B78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645B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C4FB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B3D6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07AE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7D6D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AF284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C0F85" w:rsidRPr="00F07C42" w14:paraId="5D35A497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48FE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DCDDC" w14:textId="10422C1B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F6E0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DE6A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761B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CDF1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7F40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9E652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C0F85" w:rsidRPr="00F07C42" w14:paraId="4DF34E4C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815A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3F88A" w14:textId="55A2C207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297C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6933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AE65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49D4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3AE8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B27D1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 653 334,36</w:t>
            </w:r>
          </w:p>
        </w:tc>
      </w:tr>
      <w:tr w:rsidR="00BC0F85" w:rsidRPr="00F07C42" w14:paraId="56DDB09A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F9D7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9A31F" w14:textId="77777777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3A68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7F00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FB00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0EFE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1732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C469C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 603 334,36</w:t>
            </w:r>
          </w:p>
        </w:tc>
      </w:tr>
      <w:tr w:rsidR="00BC0F85" w:rsidRPr="00F07C42" w14:paraId="73F3DB4D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CED4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C60D9" w14:textId="6F1E792A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C38F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2A7F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34E3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D058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ABD1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46D59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 603 334,36</w:t>
            </w:r>
          </w:p>
        </w:tc>
      </w:tr>
      <w:tr w:rsidR="00BC0F85" w:rsidRPr="00F07C42" w14:paraId="4EEB3DFB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10F5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970A6" w14:textId="10206B6D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Строительство, реконструкция, капитальный ремонт, ремонт и содержание </w:t>
            </w: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действующей сети автомобильных дорог общего пользования межмуниципального значения,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350F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6219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2B1F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1EEA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C5C2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8DB21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 603 334,36</w:t>
            </w:r>
          </w:p>
        </w:tc>
      </w:tr>
      <w:tr w:rsidR="00BC0F85" w:rsidRPr="00F07C42" w14:paraId="633607CD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59A7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01C4A" w14:textId="2D9866A6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A2B8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5DD5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9755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7C54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7140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6FF1E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 603 334,36</w:t>
            </w:r>
          </w:p>
        </w:tc>
      </w:tr>
      <w:tr w:rsidR="00BC0F85" w:rsidRPr="00F07C42" w14:paraId="68131192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61E8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DC2C8" w14:textId="6E5C9916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6707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537D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ACB0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C9D2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67D9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D1D8B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C0F85" w:rsidRPr="00F07C42" w14:paraId="4E34F80B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5F11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D01F2" w14:textId="1D530B7D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08FF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F8B3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B7A8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8F29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0AC9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99C7B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C0F85" w:rsidRPr="00F07C42" w14:paraId="6E95BE21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CA44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F05AA" w14:textId="33739863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ВЦП " 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9109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E55C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DCD3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5D47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41F1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97621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C0F85" w:rsidRPr="00F07C42" w14:paraId="15576119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BF8A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A1B9C" w14:textId="1368A13A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2071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7BC6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37F3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4BCA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6DBD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C9A46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C0F85" w:rsidRPr="00F07C42" w14:paraId="12C8457D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4C49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69221" w14:textId="269B15EF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0F11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E48A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7646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37C9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F770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6675D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C0F85" w:rsidRPr="00F07C42" w14:paraId="3A92989A" w14:textId="77777777" w:rsidTr="00F14B7E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E7E2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BB289" w14:textId="31D99100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D0B4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7B1D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F2EF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8D49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0035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DD934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BC0F85" w:rsidRPr="00F07C42" w14:paraId="67645837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5176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B5E0E" w14:textId="54B70444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Непрограммные мероприятия в области архитектуры и управление муниципальным имущество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3EB5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95C6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A9A9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924B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1569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4CDB5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BC0F85" w:rsidRPr="00F07C42" w14:paraId="3300157E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9306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2414D" w14:textId="315D20B4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FEFA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9BAD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2073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C013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8180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E145E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BC0F85" w:rsidRPr="00F07C42" w14:paraId="6ADCC0EB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5573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E6341" w14:textId="43504BDF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276D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6528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9BE6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9F3F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2462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AB2DD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BC0F85" w:rsidRPr="00F07C42" w14:paraId="14D6DE71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1E24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9DD38" w14:textId="7A7B9156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859C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8F61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6BA0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BBCB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3A35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DA81C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7 711 166,16</w:t>
            </w:r>
          </w:p>
        </w:tc>
      </w:tr>
      <w:tr w:rsidR="00BC0F85" w:rsidRPr="00F07C42" w14:paraId="39E80D21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0453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CBA67" w14:textId="77777777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7F6A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F556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BB18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727F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616D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6E83B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BC0F85" w:rsidRPr="00F07C42" w14:paraId="0102DFCF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C81D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D8FDD" w14:textId="77777777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4CFB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0EBA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C650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C291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11AB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AC3B5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BC0F85" w:rsidRPr="00F07C42" w14:paraId="74659D45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0AEA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DB332" w14:textId="71837C96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056E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3090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D359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EC87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D3D7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B0B85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BC0F85" w:rsidRPr="00F07C42" w14:paraId="46304AB2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F437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03660" w14:textId="2F1ECBBF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2D62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E180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D263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05CC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52D9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2E322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BC0F85" w:rsidRPr="00F07C42" w14:paraId="43CD716F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E631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D0F08" w14:textId="4B7B336E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67F8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6F47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C9F2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301B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5EC8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FB41D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73 706,93</w:t>
            </w:r>
          </w:p>
        </w:tc>
      </w:tr>
      <w:tr w:rsidR="00BC0F85" w:rsidRPr="00F07C42" w14:paraId="7438441D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5924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82FCE" w14:textId="5070E305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Организация в границах поселений электро-, тепло-, </w:t>
            </w:r>
            <w:proofErr w:type="spellStart"/>
            <w:r w:rsidRPr="00F07C42">
              <w:rPr>
                <w:rFonts w:ascii="Arial" w:hAnsi="Arial" w:cs="Arial"/>
                <w:sz w:val="24"/>
                <w:szCs w:val="24"/>
              </w:rPr>
              <w:t>газо</w:t>
            </w:r>
            <w:proofErr w:type="spellEnd"/>
            <w:r w:rsidRPr="00F07C42">
              <w:rPr>
                <w:rFonts w:ascii="Arial" w:hAnsi="Arial" w:cs="Arial"/>
                <w:sz w:val="24"/>
                <w:szCs w:val="24"/>
              </w:rPr>
              <w:t xml:space="preserve"> - и водоснабжения населения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EEE9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4014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0F1C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75C7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33BE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D5A90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58 706,93</w:t>
            </w:r>
          </w:p>
        </w:tc>
      </w:tr>
      <w:tr w:rsidR="00BC0F85" w:rsidRPr="00F07C42" w14:paraId="4A2E2C2A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A0BD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CCAC0" w14:textId="503C97C1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AF7C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0407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617C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A312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BE66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1E8D5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58 706,93</w:t>
            </w:r>
          </w:p>
        </w:tc>
      </w:tr>
      <w:tr w:rsidR="00BC0F85" w:rsidRPr="00F07C42" w14:paraId="041A090A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1199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02214" w14:textId="517C9C06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83C6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1D47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FE68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B2C4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E368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D8166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45 000,00</w:t>
            </w:r>
          </w:p>
        </w:tc>
      </w:tr>
      <w:tr w:rsidR="00BC0F85" w:rsidRPr="00F07C42" w14:paraId="6D23F38F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9761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75BE2" w14:textId="347A7516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CDE8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254A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05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5B87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2C9D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5BBF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970AA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13 706,93</w:t>
            </w:r>
          </w:p>
        </w:tc>
      </w:tr>
      <w:tr w:rsidR="00BC0F85" w:rsidRPr="00F07C42" w14:paraId="5EFA92A3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3B1E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9B7C0" w14:textId="5426283B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AF10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C8C4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05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F573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0B7E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B451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5B9EE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BC0F85" w:rsidRPr="00F07C42" w14:paraId="5FE24B73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8536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C597A" w14:textId="56E24D6D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1772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5319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B611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7977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AF60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DCBDB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BC0F85" w:rsidRPr="00F07C42" w14:paraId="2A24D802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5722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8901E" w14:textId="77777777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D9BD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0C29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05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56D1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64C6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E688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D0425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BC0F85" w:rsidRPr="00F07C42" w14:paraId="18EAE8F5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F930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84643" w14:textId="77777777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C669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75D3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F8B4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DFDB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B9C7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F5209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7 422 459,23</w:t>
            </w:r>
          </w:p>
        </w:tc>
      </w:tr>
      <w:tr w:rsidR="00BC0F85" w:rsidRPr="00F07C42" w14:paraId="4264A0F7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7AFA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5C69A" w14:textId="42C14150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0E84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C8A1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A966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9E06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21B6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2C678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 283 859,23</w:t>
            </w:r>
          </w:p>
        </w:tc>
      </w:tr>
      <w:tr w:rsidR="00BC0F85" w:rsidRPr="00F07C42" w14:paraId="08D4B9C0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0067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68796" w14:textId="39395083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C2DC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6070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8BDE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96A3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D3F3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DF88B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</w:tr>
      <w:tr w:rsidR="00BC0F85" w:rsidRPr="00F07C42" w14:paraId="7AD62D47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6B8A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5A938" w14:textId="66D2891B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97EE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6D25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02CB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F817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6225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076B1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</w:tr>
      <w:tr w:rsidR="00BC0F85" w:rsidRPr="00F07C42" w14:paraId="75A5A29D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3F9D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4D9D1" w14:textId="77777777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4F48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6A5F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96E9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44E8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5694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5D47D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 265 859,23</w:t>
            </w:r>
          </w:p>
        </w:tc>
      </w:tr>
      <w:tr w:rsidR="00BC0F85" w:rsidRPr="00F07C42" w14:paraId="0D94310C" w14:textId="77777777" w:rsidTr="00F14B7E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C4DC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19ED5" w14:textId="549F69A1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</w:t>
            </w:r>
            <w:r w:rsidR="008D5FF6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работ и услуг для государственных и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73AC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7BA1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BDD1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DFDF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3FC0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8DE48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 265 859,23</w:t>
            </w:r>
          </w:p>
        </w:tc>
      </w:tr>
      <w:tr w:rsidR="00BC0F85" w:rsidRPr="00F07C42" w14:paraId="2AC1E407" w14:textId="77777777" w:rsidTr="00F14B7E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A586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D2B80" w14:textId="77777777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A921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22B0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8B23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A7EB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C00E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C8B1F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C0F85" w:rsidRPr="00F07C42" w14:paraId="6D9E0746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5AA1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94189" w14:textId="6F975110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</w:t>
            </w:r>
            <w:r w:rsidR="008D5FF6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работ и услуг для государственных и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40D9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A5E8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A3B5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4271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C820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65816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C0F85" w:rsidRPr="00F07C42" w14:paraId="0FBBBEA2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A0CF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BA490" w14:textId="03C9171D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4EB1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B0BA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BA22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93FE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5A3E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D17ED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 138 600,00</w:t>
            </w:r>
          </w:p>
        </w:tc>
      </w:tr>
      <w:tr w:rsidR="00BC0F85" w:rsidRPr="00F07C42" w14:paraId="49C4F10B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D170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ECAAF" w14:textId="10D624E7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2482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7034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6294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ADBF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4812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B450D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BC0F85" w:rsidRPr="00F07C42" w14:paraId="3D4FF706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00D5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CDD33" w14:textId="2DD4E7B1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</w:t>
            </w:r>
            <w:r w:rsidR="008D5FF6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работ и услуг для государственных и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EC6F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4D37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16A4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7DF4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99 0 00 10690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E197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490B3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BC0F85" w:rsidRPr="00F07C42" w14:paraId="49CD1DB9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46C6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42C1F" w14:textId="5BC94825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Дотации на поддержку местных инициатив по итогам краевого конкурс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D734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D739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761A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A5E0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0 00 629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5C68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ED5CE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 078 600,00</w:t>
            </w:r>
          </w:p>
        </w:tc>
      </w:tr>
      <w:tr w:rsidR="00BC0F85" w:rsidRPr="00F07C42" w14:paraId="0EEBE01A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A0C8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84E04" w14:textId="4EC8AA94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</w:t>
            </w:r>
            <w:r w:rsidR="008D5FF6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BBB">
              <w:rPr>
                <w:rFonts w:ascii="Arial" w:hAnsi="Arial" w:cs="Arial"/>
                <w:sz w:val="24"/>
                <w:szCs w:val="24"/>
              </w:rPr>
              <w:t>р</w:t>
            </w:r>
            <w:r w:rsidRPr="00F07C42">
              <w:rPr>
                <w:rFonts w:ascii="Arial" w:hAnsi="Arial" w:cs="Arial"/>
                <w:sz w:val="24"/>
                <w:szCs w:val="24"/>
              </w:rPr>
              <w:t xml:space="preserve">абот и услуг для </w:t>
            </w:r>
            <w:r w:rsidR="00BD30B1" w:rsidRPr="00F07C42">
              <w:rPr>
                <w:rFonts w:ascii="Arial" w:hAnsi="Arial" w:cs="Arial"/>
                <w:sz w:val="24"/>
                <w:szCs w:val="24"/>
              </w:rPr>
              <w:t>г</w:t>
            </w:r>
            <w:r w:rsidRPr="00F07C42">
              <w:rPr>
                <w:rFonts w:ascii="Arial" w:hAnsi="Arial" w:cs="Arial"/>
                <w:sz w:val="24"/>
                <w:szCs w:val="24"/>
              </w:rPr>
              <w:t>осударственных и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5A2E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8562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D2FE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319F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 0 00 629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8E8C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733D2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 078 600,00</w:t>
            </w:r>
          </w:p>
        </w:tc>
      </w:tr>
      <w:tr w:rsidR="00BC0F85" w:rsidRPr="00F07C42" w14:paraId="0D373A01" w14:textId="77777777" w:rsidTr="00F14B7E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0ECA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2DC9D" w14:textId="77777777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6641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B16F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C82D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4DAD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BFDF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AA561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BC0F85" w:rsidRPr="00F07C42" w14:paraId="5D204CFF" w14:textId="77777777" w:rsidTr="00F14B7E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901F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C62A0" w14:textId="77777777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0796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F3A9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8881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9487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D2DC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3235B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BC0F85" w:rsidRPr="00F07C42" w14:paraId="371D5F20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6C50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02555" w14:textId="3512DDDB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П "Молодежная политика, оздоровление, занятость детей и подростков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4F34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532D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B883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49AD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4F82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1E0E3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BC0F85" w:rsidRPr="00F07C42" w14:paraId="5DA38FAE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70F5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79C02" w14:textId="2FD5F48B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8E9D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0CE2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091C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5EF5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C9BB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EF96D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BC0F85" w:rsidRPr="00F07C42" w14:paraId="49BD7E70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BF22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D94ED" w14:textId="04496601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70B9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52C6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51EE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F08D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3DFD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E7DD0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BC0F85" w:rsidRPr="00F07C42" w14:paraId="559D4E80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85B6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AEAC1" w14:textId="153687B9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</w:t>
            </w:r>
            <w:r w:rsidR="008D5FF6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BBB">
              <w:rPr>
                <w:rFonts w:ascii="Arial" w:hAnsi="Arial" w:cs="Arial"/>
                <w:sz w:val="24"/>
                <w:szCs w:val="24"/>
              </w:rPr>
              <w:t>р</w:t>
            </w:r>
            <w:r w:rsidRPr="00F07C42">
              <w:rPr>
                <w:rFonts w:ascii="Arial" w:hAnsi="Arial" w:cs="Arial"/>
                <w:sz w:val="24"/>
                <w:szCs w:val="24"/>
              </w:rPr>
              <w:t>абот и услуг для государственных и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CBC5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2215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6927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E13C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ABC9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20F99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BC0F85" w:rsidRPr="00F07C42" w14:paraId="4A02342D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9704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BB60E" w14:textId="68018B63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3EBC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865E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ABD3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8CBF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5479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8556E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7 594 000,00</w:t>
            </w:r>
          </w:p>
        </w:tc>
      </w:tr>
      <w:tr w:rsidR="00BC0F85" w:rsidRPr="00F07C42" w14:paraId="090E4525" w14:textId="77777777" w:rsidTr="00F14B7E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88CA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972A8" w14:textId="77777777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07E8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2152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2171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BACD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3594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5AF98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7 594 000,00</w:t>
            </w:r>
          </w:p>
        </w:tc>
      </w:tr>
      <w:tr w:rsidR="00BC0F85" w:rsidRPr="00F07C42" w14:paraId="6E663584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F57A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870ED" w14:textId="254BAF9E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П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1161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9D3C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DC46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4276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7F2D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C98FF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7 594 000,00</w:t>
            </w:r>
          </w:p>
        </w:tc>
      </w:tr>
      <w:tr w:rsidR="00BC0F85" w:rsidRPr="00F07C42" w14:paraId="7F41190C" w14:textId="77777777" w:rsidTr="00F14B7E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002B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4E067" w14:textId="77777777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1928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021D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EE25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D689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2A10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87584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 144 000,00</w:t>
            </w:r>
          </w:p>
        </w:tc>
      </w:tr>
      <w:tr w:rsidR="00BC0F85" w:rsidRPr="00F07C42" w14:paraId="522A84D7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AE83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FB46D" w14:textId="0B79BE29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97F4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4C42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5BB3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C6D3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78B3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39511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 080 000,00</w:t>
            </w:r>
          </w:p>
        </w:tc>
      </w:tr>
      <w:tr w:rsidR="00BC0F85" w:rsidRPr="00F07C42" w14:paraId="0CFD83B9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719E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44F6C" w14:textId="26F359DD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7B32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0E5F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305C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277D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C624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3ECBA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 080 000,00</w:t>
            </w:r>
          </w:p>
        </w:tc>
      </w:tr>
      <w:tr w:rsidR="00BC0F85" w:rsidRPr="00F07C42" w14:paraId="731DC425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3161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4AE59" w14:textId="556A64E7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Приобретение муниципальным учреждением движимого имуще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12D0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83A5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2B24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F5BF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7CF5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A6127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C0F85" w:rsidRPr="00F07C42" w14:paraId="6EF824BD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ABB5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50266" w14:textId="6DADD259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9DA0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ED3C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F55D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C8C5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1D0A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DB291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4 000,00</w:t>
            </w:r>
          </w:p>
        </w:tc>
      </w:tr>
      <w:tr w:rsidR="00BC0F85" w:rsidRPr="00F07C42" w14:paraId="1523E21E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64C1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D7DCD" w14:textId="6CE917F9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 xml:space="preserve">бюджетным, </w:t>
            </w: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FDCB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43E0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B677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C4FA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8839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CDF6A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4 000,00</w:t>
            </w:r>
          </w:p>
        </w:tc>
      </w:tr>
      <w:tr w:rsidR="00BC0F85" w:rsidRPr="00F07C42" w14:paraId="5D84FD64" w14:textId="77777777" w:rsidTr="00F14B7E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64F1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44BE4" w14:textId="77777777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0484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300C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1925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8928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9832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A6297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 450 000,00</w:t>
            </w:r>
          </w:p>
        </w:tc>
      </w:tr>
      <w:tr w:rsidR="00BC0F85" w:rsidRPr="00F07C42" w14:paraId="15EEB542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9CA8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F0B33" w14:textId="475C16E4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D848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3446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4172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A31E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93DD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7240C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 450 000,00</w:t>
            </w:r>
          </w:p>
        </w:tc>
      </w:tr>
      <w:tr w:rsidR="00BC0F85" w:rsidRPr="00F07C42" w14:paraId="55571472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C50B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B02B1" w14:textId="20F63343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3197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4C9E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2EE2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60C7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98FC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D3E2D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 450 000,00</w:t>
            </w:r>
          </w:p>
        </w:tc>
      </w:tr>
      <w:tr w:rsidR="00BC0F85" w:rsidRPr="00F07C42" w14:paraId="7E06BC4E" w14:textId="77777777" w:rsidTr="00F14B7E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839E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2EAC7" w14:textId="77777777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5982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BE5E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02D9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266D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0A75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08EE6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BC0F85" w:rsidRPr="00F07C42" w14:paraId="02409250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309B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387DF" w14:textId="08E70442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0628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FEFA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A2FE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BFD3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E1A7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95DCE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BC0F85" w:rsidRPr="00F07C42" w14:paraId="7C993691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9BED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1FF1A" w14:textId="61B391D1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Реализация мероприятий по социальному обеспечению и иным выплатам граждана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483D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3224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5EC3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389D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CD09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BA4AC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BC0F85" w:rsidRPr="00F07C42" w14:paraId="2BE2302F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F61F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8A28F" w14:textId="147E6772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11F7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0F81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963D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8FE4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F162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27AE9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BC0F85" w:rsidRPr="00F07C42" w14:paraId="3B7600C7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F588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8D559" w14:textId="50534FB0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DBDE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B297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1F52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685F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E931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EFB27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BC0F85" w:rsidRPr="00F07C42" w14:paraId="0F43F207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8A4A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0F2F5" w14:textId="77777777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5708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9D3F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6638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625D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6681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53DE2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C0F85" w:rsidRPr="00F07C42" w14:paraId="6E47FF39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8B1B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7662B" w14:textId="77777777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7568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FBA9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5C6C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7F32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7C26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911AD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C0F85" w:rsidRPr="00F07C42" w14:paraId="79D9D8F7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724B1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EBD43" w14:textId="2724F386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FA03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20E8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46C3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8810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9C2F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9D2D4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C0F85" w:rsidRPr="00F07C42" w14:paraId="227BB796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586A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6000C" w14:textId="17BA85BD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ероприятия в области спорта и</w:t>
            </w:r>
            <w:r w:rsidR="00F86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физической культур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C93F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643A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D2E7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D315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A14B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AA3D3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C0F85" w:rsidRPr="00F07C42" w14:paraId="6DDBDE9F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EB87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80249" w14:textId="22A2D2D1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C987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0EC7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B3FC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BA7B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ED8B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C191B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C0F85" w:rsidRPr="00F07C42" w14:paraId="376DDC26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8745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3A820" w14:textId="2EE35F62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5C65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6D4F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4EE0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B9A3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91C5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1B51C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C0F85" w:rsidRPr="00F07C42" w14:paraId="5E223885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363A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CDD9E" w14:textId="63CEFCA1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ED3D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17FB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CD064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3686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98D69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2EC5C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BC0F85" w:rsidRPr="00F07C42" w14:paraId="413CBBCA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F41D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517A0" w14:textId="28DA77AB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83B6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BB5F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F71A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82016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3AEC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3F5E2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BC0F85" w:rsidRPr="00F07C42" w14:paraId="376EAA45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D024F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03A9F" w14:textId="526D6B18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ВЦП "Управление муниципальными финансами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5D64D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B419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FC37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AEAB3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AA48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69E2B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BC0F85" w:rsidRPr="00F07C42" w14:paraId="64777FF9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6D9F5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DB75B" w14:textId="520BF78A" w:rsidR="00BC0F85" w:rsidRPr="00F07C42" w:rsidRDefault="00BC0F85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01340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F3507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1F88C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91D1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 2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E4D3B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5A1A7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BC0F85" w:rsidRPr="00F07C42" w14:paraId="22F597D8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55A68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A37A6" w14:textId="77777777" w:rsidR="00BC0F85" w:rsidRPr="00F07C42" w:rsidRDefault="00BC0F85" w:rsidP="00F14B7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Процентные платежи по муниципальному долгу муниципального образования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5BC6A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9F19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5375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810FE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0AFB2" w14:textId="77777777" w:rsidR="00BC0F85" w:rsidRPr="00F07C42" w:rsidRDefault="00BC0F85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12E2F" w14:textId="77777777" w:rsidR="00BC0F85" w:rsidRPr="00F07C42" w:rsidRDefault="00BC0F85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8D5FF6" w:rsidRPr="00F07C42" w14:paraId="53E5B7D4" w14:textId="77777777" w:rsidTr="00F14B7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EF9FB" w14:textId="77777777" w:rsidR="008D5FF6" w:rsidRPr="00F07C42" w:rsidRDefault="008D5FF6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B8079" w14:textId="4D4547F8" w:rsidR="008D5FF6" w:rsidRPr="00F07C42" w:rsidRDefault="008D5FF6" w:rsidP="00F86BBB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Обслуживание </w:t>
            </w:r>
            <w:r w:rsidR="00F86BBB">
              <w:rPr>
                <w:rFonts w:ascii="Arial" w:hAnsi="Arial" w:cs="Arial"/>
                <w:sz w:val="24"/>
                <w:szCs w:val="24"/>
              </w:rPr>
              <w:t>г</w:t>
            </w:r>
            <w:r w:rsidRPr="00F07C42">
              <w:rPr>
                <w:rFonts w:ascii="Arial" w:hAnsi="Arial" w:cs="Arial"/>
                <w:sz w:val="24"/>
                <w:szCs w:val="24"/>
              </w:rPr>
              <w:t>осударственного (муниципального) долг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C82C3" w14:textId="77777777" w:rsidR="008D5FF6" w:rsidRPr="00F07C42" w:rsidRDefault="008D5FF6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166C0" w14:textId="77777777" w:rsidR="008D5FF6" w:rsidRPr="00F07C42" w:rsidRDefault="008D5FF6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FD3E0" w14:textId="77777777" w:rsidR="008D5FF6" w:rsidRPr="00F07C42" w:rsidRDefault="008D5FF6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02997" w14:textId="77777777" w:rsidR="008D5FF6" w:rsidRPr="00F07C42" w:rsidRDefault="008D5FF6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87161" w14:textId="77777777" w:rsidR="008D5FF6" w:rsidRPr="00F07C42" w:rsidRDefault="008D5FF6" w:rsidP="00F14B7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262D0" w14:textId="461CAD2E" w:rsidR="008D5FF6" w:rsidRPr="00F07C42" w:rsidRDefault="008D5FF6" w:rsidP="00F14B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0,00</w:t>
            </w:r>
            <w:r w:rsidR="00F86BB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2ECA19EE" w14:textId="77777777" w:rsidR="00586EEC" w:rsidRPr="00F07C42" w:rsidRDefault="00586EEC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1A51981B" w14:textId="77777777" w:rsidR="008D5FF6" w:rsidRPr="00F07C42" w:rsidRDefault="008D5FF6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4744F2B7" w14:textId="77777777" w:rsidR="008D5FF6" w:rsidRPr="00F07C42" w:rsidRDefault="008D5FF6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3B202515" w14:textId="77777777" w:rsidR="008D5FF6" w:rsidRPr="00F07C42" w:rsidRDefault="008D5FF6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Исполняющий обязанности</w:t>
      </w:r>
    </w:p>
    <w:p w14:paraId="5B3B5EDC" w14:textId="2C205DFD" w:rsidR="008D5FF6" w:rsidRPr="00F07C42" w:rsidRDefault="00F86BBB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8D5FF6" w:rsidRPr="00F07C42">
        <w:rPr>
          <w:rFonts w:ascii="Arial" w:hAnsi="Arial" w:cs="Arial"/>
          <w:sz w:val="24"/>
          <w:szCs w:val="24"/>
        </w:rPr>
        <w:t>ачальника финансового отдела администрации</w:t>
      </w:r>
    </w:p>
    <w:p w14:paraId="0FB2FBA9" w14:textId="77777777" w:rsidR="008D5FF6" w:rsidRPr="00F07C42" w:rsidRDefault="008D5FF6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606D3EC9" w14:textId="77777777" w:rsidR="008D5FF6" w:rsidRPr="00F07C42" w:rsidRDefault="008D5FF6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Белореченского района</w:t>
      </w:r>
    </w:p>
    <w:p w14:paraId="5A0E8E4B" w14:textId="77777777" w:rsidR="008D5FF6" w:rsidRPr="00F07C42" w:rsidRDefault="008D5FF6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Л.С. Зорина</w:t>
      </w:r>
    </w:p>
    <w:p w14:paraId="7B75B4F3" w14:textId="77777777" w:rsidR="00586EEC" w:rsidRPr="00F07C42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6DABC915" w14:textId="77777777" w:rsidR="00BD30B1" w:rsidRPr="00F07C42" w:rsidRDefault="00BD30B1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724E1FBD" w14:textId="77777777" w:rsidR="00BD30B1" w:rsidRPr="00F07C42" w:rsidRDefault="00BD30B1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3A249244" w14:textId="77777777" w:rsidR="00BD30B1" w:rsidRPr="00F07C42" w:rsidRDefault="00BD30B1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Приложение № 4</w:t>
      </w:r>
    </w:p>
    <w:p w14:paraId="280C173E" w14:textId="77777777" w:rsidR="00BD30B1" w:rsidRPr="00F07C42" w:rsidRDefault="00BD30B1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к решению Совета</w:t>
      </w:r>
    </w:p>
    <w:p w14:paraId="72E46582" w14:textId="77777777" w:rsidR="00BD30B1" w:rsidRPr="00F07C42" w:rsidRDefault="00BD30B1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3F173113" w14:textId="77777777" w:rsidR="00BD30B1" w:rsidRPr="00F07C42" w:rsidRDefault="00BD30B1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Белореченского района</w:t>
      </w:r>
    </w:p>
    <w:p w14:paraId="77C281B0" w14:textId="77777777" w:rsidR="00BD30B1" w:rsidRPr="00F07C42" w:rsidRDefault="00BD30B1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от 22 июня 2022 года № 123</w:t>
      </w:r>
    </w:p>
    <w:p w14:paraId="7153E24B" w14:textId="77777777" w:rsidR="00F86BBB" w:rsidRDefault="00F86BBB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7BF62A54" w14:textId="61D301C6" w:rsidR="00BD30B1" w:rsidRPr="00F07C42" w:rsidRDefault="00F86BBB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BD30B1" w:rsidRPr="00F07C42">
        <w:rPr>
          <w:rFonts w:ascii="Arial" w:hAnsi="Arial" w:cs="Arial"/>
          <w:sz w:val="24"/>
          <w:szCs w:val="24"/>
        </w:rPr>
        <w:t>Приложение № 6</w:t>
      </w:r>
    </w:p>
    <w:p w14:paraId="2DC2E036" w14:textId="77777777" w:rsidR="00BD30B1" w:rsidRPr="00F07C42" w:rsidRDefault="00BD30B1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к решению Совета</w:t>
      </w:r>
    </w:p>
    <w:p w14:paraId="28204FA9" w14:textId="77777777" w:rsidR="00BD30B1" w:rsidRPr="00F07C42" w:rsidRDefault="00BD30B1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7A9CCA47" w14:textId="77777777" w:rsidR="00BD30B1" w:rsidRPr="00F07C42" w:rsidRDefault="00BD30B1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lastRenderedPageBreak/>
        <w:t>Белореченского района</w:t>
      </w:r>
    </w:p>
    <w:p w14:paraId="6C08F55C" w14:textId="77777777" w:rsidR="00BD30B1" w:rsidRPr="00F07C42" w:rsidRDefault="00BD30B1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от 17 декабря 2020 года № 61</w:t>
      </w:r>
    </w:p>
    <w:p w14:paraId="2EB9B618" w14:textId="76F7EE9B" w:rsidR="00BD30B1" w:rsidRPr="00F07C42" w:rsidRDefault="00F86BBB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D30B1" w:rsidRPr="00F07C42">
        <w:rPr>
          <w:rFonts w:ascii="Arial" w:hAnsi="Arial" w:cs="Arial"/>
          <w:sz w:val="24"/>
          <w:szCs w:val="24"/>
        </w:rPr>
        <w:t>в редакции решения Совета</w:t>
      </w:r>
    </w:p>
    <w:p w14:paraId="258B914F" w14:textId="77777777" w:rsidR="00BD30B1" w:rsidRPr="00F07C42" w:rsidRDefault="00BD30B1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76524E53" w14:textId="20899CCF" w:rsidR="00BD30B1" w:rsidRPr="00F07C42" w:rsidRDefault="00BD30B1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Белореченского района</w:t>
      </w:r>
      <w:r w:rsidR="00F86BBB">
        <w:rPr>
          <w:rFonts w:ascii="Arial" w:hAnsi="Arial" w:cs="Arial"/>
          <w:sz w:val="24"/>
          <w:szCs w:val="24"/>
        </w:rPr>
        <w:t>)</w:t>
      </w:r>
    </w:p>
    <w:p w14:paraId="4E93C30F" w14:textId="77777777" w:rsidR="00BD30B1" w:rsidRPr="00F07C42" w:rsidRDefault="00BD30B1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от 22 июня 2022 года № 123</w:t>
      </w:r>
    </w:p>
    <w:p w14:paraId="15AEE880" w14:textId="5A516546" w:rsidR="00BD30B1" w:rsidRDefault="00BD30B1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7FA7117B" w14:textId="77777777" w:rsidR="00F86BBB" w:rsidRPr="00F07C42" w:rsidRDefault="00F86BBB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721A2600" w14:textId="77777777" w:rsidR="00BD30B1" w:rsidRPr="00F86BBB" w:rsidRDefault="00BD30B1" w:rsidP="00F07C42">
      <w:pPr>
        <w:pStyle w:val="a8"/>
        <w:widowControl w:val="0"/>
        <w:ind w:firstLine="567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F86BBB">
        <w:rPr>
          <w:rFonts w:ascii="Arial" w:hAnsi="Arial" w:cs="Arial"/>
          <w:b/>
          <w:bCs/>
          <w:sz w:val="24"/>
          <w:szCs w:val="24"/>
        </w:rPr>
        <w:t xml:space="preserve">Источники финансирования дефицита бюджета Черниговского сельского </w:t>
      </w:r>
    </w:p>
    <w:p w14:paraId="7030D458" w14:textId="77777777" w:rsidR="00BD30B1" w:rsidRPr="00F86BBB" w:rsidRDefault="00BD30B1" w:rsidP="00F07C42">
      <w:pPr>
        <w:pStyle w:val="a8"/>
        <w:widowControl w:val="0"/>
        <w:ind w:firstLine="567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F86BBB">
        <w:rPr>
          <w:rFonts w:ascii="Arial" w:hAnsi="Arial" w:cs="Arial"/>
          <w:b/>
          <w:bCs/>
          <w:sz w:val="24"/>
          <w:szCs w:val="24"/>
        </w:rPr>
        <w:t xml:space="preserve">поселения Белореченского района, перечень статей источников </w:t>
      </w:r>
    </w:p>
    <w:p w14:paraId="1C4F2809" w14:textId="77777777" w:rsidR="00BD30B1" w:rsidRPr="00F86BBB" w:rsidRDefault="00BD30B1" w:rsidP="00F07C42">
      <w:pPr>
        <w:pStyle w:val="a8"/>
        <w:widowControl w:val="0"/>
        <w:ind w:firstLine="567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F86BBB">
        <w:rPr>
          <w:rFonts w:ascii="Arial" w:hAnsi="Arial" w:cs="Arial"/>
          <w:b/>
          <w:bCs/>
          <w:sz w:val="24"/>
          <w:szCs w:val="24"/>
        </w:rPr>
        <w:t>финансирования дефицитов бюджетов на 2022 год</w:t>
      </w:r>
    </w:p>
    <w:p w14:paraId="09D0DD02" w14:textId="77777777" w:rsidR="00BD30B1" w:rsidRPr="00F07C42" w:rsidRDefault="00BD30B1" w:rsidP="00F07C42">
      <w:pPr>
        <w:pStyle w:val="a8"/>
        <w:widowControl w:val="0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355"/>
        <w:gridCol w:w="3618"/>
        <w:gridCol w:w="2378"/>
      </w:tblGrid>
      <w:tr w:rsidR="00BD30B1" w:rsidRPr="00F07C42" w14:paraId="6B22EE5D" w14:textId="77777777" w:rsidTr="00F86BBB">
        <w:trPr>
          <w:trHeight w:val="2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4981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F5C5" w14:textId="336FCEBC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Наименование кода администратора, группы, подгруппы, статьи, подстатьи, элемента, программы, кода экономической классификации доходов источников финансирования дефицита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6EF2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Сумма (рублей)</w:t>
            </w:r>
          </w:p>
        </w:tc>
      </w:tr>
      <w:tr w:rsidR="00BD30B1" w:rsidRPr="00F07C42" w14:paraId="217CE092" w14:textId="77777777" w:rsidTr="00F86BBB">
        <w:trPr>
          <w:trHeight w:val="2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4552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 01 00 00 00 00 0000 00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F10F" w14:textId="635ACD99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</w:t>
            </w:r>
            <w:r w:rsidR="00F07C42" w:rsidRPr="00F07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C42">
              <w:rPr>
                <w:rFonts w:ascii="Arial" w:hAnsi="Arial" w:cs="Arial"/>
                <w:sz w:val="24"/>
                <w:szCs w:val="24"/>
              </w:rPr>
              <w:t>бюджета, всего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B307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 244 324,47</w:t>
            </w:r>
          </w:p>
        </w:tc>
      </w:tr>
      <w:tr w:rsidR="00BD30B1" w:rsidRPr="00F07C42" w14:paraId="26F37C68" w14:textId="77777777" w:rsidTr="00F86BBB">
        <w:trPr>
          <w:trHeight w:val="2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1063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 01 03 0100 10 0000 00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AD9B" w14:textId="4871FC91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FFBA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D30B1" w:rsidRPr="00F07C42" w14:paraId="53A9DFB8" w14:textId="77777777" w:rsidTr="00F86BBB">
        <w:trPr>
          <w:trHeight w:val="2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62BE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 01 03 0100 10 0000 70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6644" w14:textId="2F0459B3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17A4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BD30B1" w:rsidRPr="00F07C42" w14:paraId="0E9B1A37" w14:textId="77777777" w:rsidTr="00F86BBB">
        <w:trPr>
          <w:trHeight w:val="2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7A53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 01 03 0100 10 0000 71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64A0" w14:textId="60BB5B00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0679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BD30B1" w:rsidRPr="00F07C42" w14:paraId="62A27722" w14:textId="77777777" w:rsidTr="00F86BBB">
        <w:trPr>
          <w:trHeight w:val="2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63AE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 01 03 0100 10 0000 00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6570" w14:textId="0217E91E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6416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BD30B1" w:rsidRPr="00F07C42" w14:paraId="4601CAA9" w14:textId="77777777" w:rsidTr="00F86BBB">
        <w:trPr>
          <w:trHeight w:val="2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36B6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 01 03 0100 10 0000 80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F87D" w14:textId="68CF6313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95A6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BD30B1" w:rsidRPr="00F07C42" w14:paraId="29979527" w14:textId="77777777" w:rsidTr="00F86BBB">
        <w:trPr>
          <w:trHeight w:val="2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8890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 01 03 0100 10 0000 81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F75C" w14:textId="5C5C6EA1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 xml:space="preserve">Погашение бюджетами сельских поселений кредитов из других бюджетов </w:t>
            </w: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532C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lastRenderedPageBreak/>
              <w:t>570 000,00</w:t>
            </w:r>
          </w:p>
        </w:tc>
      </w:tr>
      <w:tr w:rsidR="00BD30B1" w:rsidRPr="00F07C42" w14:paraId="1AABBEF5" w14:textId="77777777" w:rsidTr="00F86BBB">
        <w:trPr>
          <w:trHeight w:val="2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CEA9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 01 05 00 00 00 0000 00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0CE6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B5C9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 244 324,47</w:t>
            </w:r>
          </w:p>
        </w:tc>
      </w:tr>
      <w:tr w:rsidR="00BD30B1" w:rsidRPr="00F07C42" w14:paraId="0A87C467" w14:textId="77777777" w:rsidTr="00F86BBB">
        <w:trPr>
          <w:trHeight w:val="2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5CD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072C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0AAF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-24 082 100,00</w:t>
            </w:r>
          </w:p>
        </w:tc>
      </w:tr>
      <w:tr w:rsidR="00BD30B1" w:rsidRPr="00F07C42" w14:paraId="53055209" w14:textId="77777777" w:rsidTr="00F86BBB">
        <w:trPr>
          <w:trHeight w:val="2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5B51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F93B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3F3A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-24 082 100,00</w:t>
            </w:r>
          </w:p>
        </w:tc>
      </w:tr>
      <w:tr w:rsidR="00BD30B1" w:rsidRPr="00F07C42" w14:paraId="7EE2D3A7" w14:textId="77777777" w:rsidTr="00F86BBB">
        <w:trPr>
          <w:trHeight w:val="2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056E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FE7D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DDB8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-24 082 100,00</w:t>
            </w:r>
          </w:p>
        </w:tc>
      </w:tr>
      <w:tr w:rsidR="00BD30B1" w:rsidRPr="00F07C42" w14:paraId="30C74943" w14:textId="77777777" w:rsidTr="00F86BBB">
        <w:trPr>
          <w:trHeight w:val="2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9897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BA7D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1AE2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-24 082 100,00</w:t>
            </w:r>
          </w:p>
        </w:tc>
      </w:tr>
      <w:tr w:rsidR="00BD30B1" w:rsidRPr="00F07C42" w14:paraId="39597BE5" w14:textId="77777777" w:rsidTr="00F86BBB">
        <w:trPr>
          <w:trHeight w:val="2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5E3D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2E44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B3F5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5 326 424,47</w:t>
            </w:r>
          </w:p>
        </w:tc>
      </w:tr>
      <w:tr w:rsidR="00BD30B1" w:rsidRPr="00F07C42" w14:paraId="7D376167" w14:textId="77777777" w:rsidTr="00F86BBB">
        <w:trPr>
          <w:trHeight w:val="2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DB61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F440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172F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5 326 424,47</w:t>
            </w:r>
          </w:p>
        </w:tc>
      </w:tr>
      <w:tr w:rsidR="00BD30B1" w:rsidRPr="00F07C42" w14:paraId="7F1DBAF8" w14:textId="77777777" w:rsidTr="00F86BBB">
        <w:trPr>
          <w:trHeight w:val="2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AC05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228B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0976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5 326 424,47</w:t>
            </w:r>
          </w:p>
        </w:tc>
      </w:tr>
      <w:tr w:rsidR="00BD30B1" w:rsidRPr="00F07C42" w14:paraId="757AC05E" w14:textId="77777777" w:rsidTr="00F86BBB">
        <w:trPr>
          <w:trHeight w:val="2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CAC2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4851" w14:textId="77777777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5571" w14:textId="2415130B" w:rsidR="00BD30B1" w:rsidRPr="00F07C42" w:rsidRDefault="00BD30B1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5 326 424,47</w:t>
            </w:r>
            <w:r w:rsidR="00F86BB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0132BAB5" w14:textId="77777777" w:rsidR="00BD30B1" w:rsidRPr="00F07C42" w:rsidRDefault="00BD30B1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12315C3E" w14:textId="77777777" w:rsidR="00112CEF" w:rsidRPr="00F07C42" w:rsidRDefault="00112CEF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0AAC69A1" w14:textId="77777777" w:rsidR="00112CEF" w:rsidRPr="00F07C42" w:rsidRDefault="00112CEF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135CFFD3" w14:textId="77777777" w:rsidR="00112CEF" w:rsidRPr="00F07C42" w:rsidRDefault="00112CEF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 xml:space="preserve">Исполняющий обязанности </w:t>
      </w:r>
    </w:p>
    <w:p w14:paraId="71CEF191" w14:textId="77777777" w:rsidR="00112CEF" w:rsidRPr="00F07C42" w:rsidRDefault="00112CEF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начальника финансового отдела администрации</w:t>
      </w:r>
    </w:p>
    <w:p w14:paraId="2B163ACE" w14:textId="77777777" w:rsidR="00112CEF" w:rsidRPr="00F07C42" w:rsidRDefault="00112CEF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0EDABB18" w14:textId="77777777" w:rsidR="00112CEF" w:rsidRPr="00F07C42" w:rsidRDefault="00112CEF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Белореченского района</w:t>
      </w:r>
    </w:p>
    <w:p w14:paraId="78483B6B" w14:textId="77777777" w:rsidR="00112CEF" w:rsidRPr="00F07C42" w:rsidRDefault="00112CEF" w:rsidP="00F07C42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Л.С. Зорина</w:t>
      </w:r>
    </w:p>
    <w:p w14:paraId="061C5E74" w14:textId="77777777" w:rsidR="00586EEC" w:rsidRPr="00F07C42" w:rsidRDefault="00586EEC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09602EE2" w14:textId="77777777" w:rsidR="00112CEF" w:rsidRPr="00F07C42" w:rsidRDefault="00112CEF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49F3440E" w14:textId="77777777" w:rsidR="00112CEF" w:rsidRPr="00F07C42" w:rsidRDefault="00112CEF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1486B085" w14:textId="77777777" w:rsidR="00112CEF" w:rsidRPr="00F07C42" w:rsidRDefault="00112CEF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Приложение № 5</w:t>
      </w:r>
    </w:p>
    <w:p w14:paraId="0E2E9338" w14:textId="77777777" w:rsidR="00112CEF" w:rsidRPr="00F07C42" w:rsidRDefault="00112CEF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к решению Совета</w:t>
      </w:r>
    </w:p>
    <w:p w14:paraId="2BD287F6" w14:textId="77777777" w:rsidR="00112CEF" w:rsidRPr="00F07C42" w:rsidRDefault="00112CEF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46B6C02F" w14:textId="77777777" w:rsidR="00112CEF" w:rsidRPr="00F07C42" w:rsidRDefault="00112CEF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Белореченского района</w:t>
      </w:r>
    </w:p>
    <w:p w14:paraId="6BF7A06A" w14:textId="77777777" w:rsidR="00112CEF" w:rsidRPr="00F07C42" w:rsidRDefault="00112CEF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от 22 июня 2022 года № 123</w:t>
      </w:r>
    </w:p>
    <w:p w14:paraId="253A444C" w14:textId="77777777" w:rsidR="00F86BBB" w:rsidRDefault="00F86BBB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15D1FE71" w14:textId="0615898A" w:rsidR="00112CEF" w:rsidRPr="00F07C42" w:rsidRDefault="00F86BBB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112CEF" w:rsidRPr="00F07C42">
        <w:rPr>
          <w:rFonts w:ascii="Arial" w:hAnsi="Arial" w:cs="Arial"/>
          <w:sz w:val="24"/>
          <w:szCs w:val="24"/>
        </w:rPr>
        <w:t>Приложение № 7</w:t>
      </w:r>
    </w:p>
    <w:p w14:paraId="341AF950" w14:textId="77777777" w:rsidR="00112CEF" w:rsidRPr="00F07C42" w:rsidRDefault="00112CEF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к решению Совета</w:t>
      </w:r>
    </w:p>
    <w:p w14:paraId="09DB37C0" w14:textId="77777777" w:rsidR="00112CEF" w:rsidRPr="00F07C42" w:rsidRDefault="00112CEF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39F67161" w14:textId="77777777" w:rsidR="00112CEF" w:rsidRPr="00F07C42" w:rsidRDefault="00112CEF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Белореченского района</w:t>
      </w:r>
    </w:p>
    <w:p w14:paraId="3E686BA8" w14:textId="77777777" w:rsidR="00112CEF" w:rsidRPr="00F07C42" w:rsidRDefault="00112CEF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от 17 декабря 2020 года № 61</w:t>
      </w:r>
    </w:p>
    <w:p w14:paraId="46F6E891" w14:textId="034A28C9" w:rsidR="00112CEF" w:rsidRPr="00F07C42" w:rsidRDefault="00F86BBB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12CEF" w:rsidRPr="00F07C42">
        <w:rPr>
          <w:rFonts w:ascii="Arial" w:hAnsi="Arial" w:cs="Arial"/>
          <w:sz w:val="24"/>
          <w:szCs w:val="24"/>
        </w:rPr>
        <w:t>в редакции решения Совета</w:t>
      </w:r>
    </w:p>
    <w:p w14:paraId="0944E908" w14:textId="77777777" w:rsidR="00112CEF" w:rsidRPr="00F07C42" w:rsidRDefault="00112CEF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33AC9007" w14:textId="77777777" w:rsidR="00112CEF" w:rsidRPr="00F07C42" w:rsidRDefault="00112CEF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Белореченского района</w:t>
      </w:r>
    </w:p>
    <w:p w14:paraId="7E1E3840" w14:textId="4F0B5C98" w:rsidR="00112CEF" w:rsidRPr="00F07C42" w:rsidRDefault="00112CEF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от 22 июня 2022 года № 123</w:t>
      </w:r>
      <w:r w:rsidR="00F86BBB">
        <w:rPr>
          <w:rFonts w:ascii="Arial" w:hAnsi="Arial" w:cs="Arial"/>
          <w:sz w:val="24"/>
          <w:szCs w:val="24"/>
        </w:rPr>
        <w:t>)</w:t>
      </w:r>
    </w:p>
    <w:p w14:paraId="6860FC0A" w14:textId="01EC0832" w:rsidR="00112CEF" w:rsidRDefault="00112CEF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57030987" w14:textId="77777777" w:rsidR="00F86BBB" w:rsidRPr="00F07C42" w:rsidRDefault="00F86BBB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6BB1F129" w14:textId="77777777" w:rsidR="00112CEF" w:rsidRPr="00F86BBB" w:rsidRDefault="00112CEF" w:rsidP="00F07C42">
      <w:pPr>
        <w:pStyle w:val="a8"/>
        <w:widowControl w:val="0"/>
        <w:ind w:firstLine="567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F86BBB">
        <w:rPr>
          <w:rFonts w:ascii="Arial" w:hAnsi="Arial" w:cs="Arial"/>
          <w:b/>
          <w:bCs/>
          <w:sz w:val="24"/>
          <w:szCs w:val="24"/>
        </w:rPr>
        <w:t>Программа муниципальных внутренних заимствований</w:t>
      </w:r>
    </w:p>
    <w:p w14:paraId="247D9075" w14:textId="77777777" w:rsidR="00112CEF" w:rsidRPr="00F86BBB" w:rsidRDefault="00112CEF" w:rsidP="00F07C42">
      <w:pPr>
        <w:pStyle w:val="a8"/>
        <w:widowControl w:val="0"/>
        <w:ind w:firstLine="567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F86BBB">
        <w:rPr>
          <w:rFonts w:ascii="Arial" w:hAnsi="Arial" w:cs="Arial"/>
          <w:b/>
          <w:bCs/>
          <w:sz w:val="24"/>
          <w:szCs w:val="24"/>
        </w:rPr>
        <w:lastRenderedPageBreak/>
        <w:t>Черниговского сельского поселения Белореченского района на 2022 год</w:t>
      </w:r>
    </w:p>
    <w:p w14:paraId="3D2EDE56" w14:textId="77777777" w:rsidR="00112CEF" w:rsidRPr="00F07C42" w:rsidRDefault="00112CEF" w:rsidP="00F07C42">
      <w:pPr>
        <w:pStyle w:val="a8"/>
        <w:widowControl w:val="0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7"/>
        <w:gridCol w:w="1501"/>
      </w:tblGrid>
      <w:tr w:rsidR="00112CEF" w:rsidRPr="00F07C42" w14:paraId="3601A828" w14:textId="77777777" w:rsidTr="00F86BBB">
        <w:trPr>
          <w:trHeight w:val="20"/>
        </w:trPr>
        <w:tc>
          <w:tcPr>
            <w:tcW w:w="993" w:type="dxa"/>
            <w:shd w:val="clear" w:color="auto" w:fill="auto"/>
            <w:hideMark/>
          </w:tcPr>
          <w:p w14:paraId="4A1466D4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14:paraId="0BB9B639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hideMark/>
          </w:tcPr>
          <w:p w14:paraId="6E906F10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07C4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07C42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112CEF" w:rsidRPr="00F07C42" w14:paraId="1EEE0D17" w14:textId="77777777" w:rsidTr="00F86BBB">
        <w:trPr>
          <w:trHeight w:val="276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789CDD5F" w14:textId="77777777" w:rsidR="00112CEF" w:rsidRPr="00F07C42" w:rsidRDefault="00112CEF" w:rsidP="00F86BB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087" w:type="dxa"/>
            <w:vMerge w:val="restart"/>
            <w:shd w:val="clear" w:color="auto" w:fill="auto"/>
            <w:noWrap/>
            <w:vAlign w:val="center"/>
            <w:hideMark/>
          </w:tcPr>
          <w:p w14:paraId="34E5735C" w14:textId="77777777" w:rsidR="00112CEF" w:rsidRPr="00F07C42" w:rsidRDefault="00112CEF" w:rsidP="00F86BB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Вид заимствований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  <w:hideMark/>
          </w:tcPr>
          <w:p w14:paraId="61874EFC" w14:textId="77777777" w:rsidR="00112CEF" w:rsidRPr="00F07C42" w:rsidRDefault="00112CEF" w:rsidP="00F86BB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Объем</w:t>
            </w:r>
          </w:p>
        </w:tc>
      </w:tr>
      <w:tr w:rsidR="00112CEF" w:rsidRPr="00F07C42" w14:paraId="64E56716" w14:textId="77777777" w:rsidTr="00F86BBB">
        <w:trPr>
          <w:trHeight w:val="276"/>
        </w:trPr>
        <w:tc>
          <w:tcPr>
            <w:tcW w:w="993" w:type="dxa"/>
            <w:vMerge/>
            <w:vAlign w:val="center"/>
            <w:hideMark/>
          </w:tcPr>
          <w:p w14:paraId="2D78E248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14:paraId="118D9D1B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00D0CA16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CEF" w:rsidRPr="00F07C42" w14:paraId="2DFAEFE1" w14:textId="77777777" w:rsidTr="00F86BBB">
        <w:trPr>
          <w:trHeight w:val="20"/>
        </w:trPr>
        <w:tc>
          <w:tcPr>
            <w:tcW w:w="993" w:type="dxa"/>
            <w:shd w:val="clear" w:color="auto" w:fill="auto"/>
            <w:noWrap/>
            <w:hideMark/>
          </w:tcPr>
          <w:p w14:paraId="4FB0A091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E048B9D" w14:textId="053B5DDC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Муниципальные ценные бумаги Черниговского сельского поселения Белореченского района, всего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1F6CDA2F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2CEF" w:rsidRPr="00F07C42" w14:paraId="7573DA7D" w14:textId="77777777" w:rsidTr="00F86BBB"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D14410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D2CCB91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A8A4488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CEF" w:rsidRPr="00F07C42" w14:paraId="5ADD3AAE" w14:textId="77777777" w:rsidTr="00F86BBB"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91D961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E4D54B4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7B7379C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2CEF" w:rsidRPr="00F07C42" w14:paraId="52B47FD9" w14:textId="77777777" w:rsidTr="00F86BBB"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210B56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2BCD230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10D83D4D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2CEF" w:rsidRPr="00F07C42" w14:paraId="2CE7EDD7" w14:textId="77777777" w:rsidTr="00F86BBB">
        <w:trPr>
          <w:trHeight w:val="20"/>
        </w:trPr>
        <w:tc>
          <w:tcPr>
            <w:tcW w:w="993" w:type="dxa"/>
            <w:shd w:val="clear" w:color="auto" w:fill="auto"/>
            <w:noWrap/>
            <w:hideMark/>
          </w:tcPr>
          <w:p w14:paraId="71998F9B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1B169AC" w14:textId="16B303B3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Бюджетные кредиты, привлеченные в бюджет Черниговского сельского поселения Белореченского района от других бюджетов бюджетной системы Российской Федерации, всего: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1E2FDAC1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112CEF" w:rsidRPr="00F07C42" w14:paraId="78275629" w14:textId="77777777" w:rsidTr="00F86BBB"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9C0EC5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5EF8836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14967FF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CEF" w:rsidRPr="00F07C42" w14:paraId="28F6F0B4" w14:textId="77777777" w:rsidTr="00F86BBB"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214966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0099FA7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1C3E9C17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112CEF" w:rsidRPr="00F07C42" w14:paraId="283CEC9F" w14:textId="77777777" w:rsidTr="00F86BBB"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7CF4C5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8C6F910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44DD04D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2CEF" w:rsidRPr="00F07C42" w14:paraId="41DD558D" w14:textId="77777777" w:rsidTr="00F86BBB">
        <w:trPr>
          <w:trHeight w:val="20"/>
        </w:trPr>
        <w:tc>
          <w:tcPr>
            <w:tcW w:w="993" w:type="dxa"/>
            <w:shd w:val="clear" w:color="auto" w:fill="auto"/>
            <w:hideMark/>
          </w:tcPr>
          <w:p w14:paraId="444E50A6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087" w:type="dxa"/>
            <w:shd w:val="clear" w:color="auto" w:fill="auto"/>
            <w:hideMark/>
          </w:tcPr>
          <w:p w14:paraId="35AA6B33" w14:textId="6CA1B21B" w:rsidR="00112CEF" w:rsidRPr="00F07C42" w:rsidRDefault="00112CEF" w:rsidP="00F86BBB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C42">
              <w:rPr>
                <w:rFonts w:ascii="Arial" w:hAnsi="Arial" w:cs="Arial"/>
                <w:color w:val="000000"/>
                <w:sz w:val="24"/>
                <w:szCs w:val="24"/>
              </w:rPr>
              <w:t>Кредиты, полученные Черниговским сельским поселением Белореченского района от кредитных организаций, всего</w:t>
            </w:r>
          </w:p>
        </w:tc>
        <w:tc>
          <w:tcPr>
            <w:tcW w:w="1501" w:type="dxa"/>
            <w:shd w:val="clear" w:color="auto" w:fill="auto"/>
            <w:hideMark/>
          </w:tcPr>
          <w:p w14:paraId="65DF4816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2CEF" w:rsidRPr="00F07C42" w14:paraId="3828339A" w14:textId="77777777" w:rsidTr="00F86BBB">
        <w:trPr>
          <w:trHeight w:val="20"/>
        </w:trPr>
        <w:tc>
          <w:tcPr>
            <w:tcW w:w="993" w:type="dxa"/>
            <w:shd w:val="clear" w:color="auto" w:fill="auto"/>
            <w:hideMark/>
          </w:tcPr>
          <w:p w14:paraId="6327C8BA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14:paraId="084C84DB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C42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01" w:type="dxa"/>
            <w:shd w:val="clear" w:color="auto" w:fill="auto"/>
            <w:hideMark/>
          </w:tcPr>
          <w:p w14:paraId="7A916DA4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12CEF" w:rsidRPr="00F07C42" w14:paraId="41F044B4" w14:textId="77777777" w:rsidTr="00F86BBB">
        <w:trPr>
          <w:trHeight w:val="20"/>
        </w:trPr>
        <w:tc>
          <w:tcPr>
            <w:tcW w:w="993" w:type="dxa"/>
            <w:shd w:val="clear" w:color="auto" w:fill="auto"/>
            <w:hideMark/>
          </w:tcPr>
          <w:p w14:paraId="79505AB5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14:paraId="1AB4C1B3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C42">
              <w:rPr>
                <w:rFonts w:ascii="Arial" w:hAnsi="Arial" w:cs="Arial"/>
                <w:color w:val="000000"/>
                <w:sz w:val="24"/>
                <w:szCs w:val="24"/>
              </w:rPr>
              <w:t>привлечение</w:t>
            </w:r>
          </w:p>
        </w:tc>
        <w:tc>
          <w:tcPr>
            <w:tcW w:w="1501" w:type="dxa"/>
            <w:shd w:val="clear" w:color="auto" w:fill="auto"/>
            <w:hideMark/>
          </w:tcPr>
          <w:p w14:paraId="2377B1E4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2CEF" w:rsidRPr="00F07C42" w14:paraId="3E913D78" w14:textId="77777777" w:rsidTr="00F86BBB">
        <w:trPr>
          <w:trHeight w:val="20"/>
        </w:trPr>
        <w:tc>
          <w:tcPr>
            <w:tcW w:w="993" w:type="dxa"/>
            <w:shd w:val="clear" w:color="auto" w:fill="auto"/>
            <w:hideMark/>
          </w:tcPr>
          <w:p w14:paraId="3988952B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14:paraId="47CF5C0D" w14:textId="77777777" w:rsidR="00112CEF" w:rsidRPr="00F07C42" w:rsidRDefault="00112CEF" w:rsidP="00F86BBB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C42">
              <w:rPr>
                <w:rFonts w:ascii="Arial" w:hAnsi="Arial" w:cs="Arial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01" w:type="dxa"/>
            <w:shd w:val="clear" w:color="auto" w:fill="auto"/>
            <w:hideMark/>
          </w:tcPr>
          <w:p w14:paraId="790B38DC" w14:textId="20B21EC1" w:rsidR="00112CEF" w:rsidRPr="00F07C42" w:rsidRDefault="00112CEF" w:rsidP="00F86B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7C42">
              <w:rPr>
                <w:rFonts w:ascii="Arial" w:hAnsi="Arial" w:cs="Arial"/>
                <w:sz w:val="24"/>
                <w:szCs w:val="24"/>
              </w:rPr>
              <w:t>0,00</w:t>
            </w:r>
            <w:r w:rsidR="00F86BB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64EFEDA6" w14:textId="77777777" w:rsidR="00112CEF" w:rsidRPr="00F07C42" w:rsidRDefault="00112CEF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637CD6F7" w14:textId="77777777" w:rsidR="00112CEF" w:rsidRPr="00F07C42" w:rsidRDefault="00112CEF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474F9D84" w14:textId="77777777" w:rsidR="00112CEF" w:rsidRPr="00F07C42" w:rsidRDefault="00112CEF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545ABE59" w14:textId="77777777" w:rsidR="00112CEF" w:rsidRPr="00F07C42" w:rsidRDefault="00112CEF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 xml:space="preserve">Исполняющий обязанности </w:t>
      </w:r>
    </w:p>
    <w:p w14:paraId="38453DAA" w14:textId="3679B0E8" w:rsidR="00112CEF" w:rsidRPr="00F07C42" w:rsidRDefault="00F86BBB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112CEF" w:rsidRPr="00F07C42">
        <w:rPr>
          <w:rFonts w:ascii="Arial" w:hAnsi="Arial" w:cs="Arial"/>
          <w:sz w:val="24"/>
          <w:szCs w:val="24"/>
        </w:rPr>
        <w:t>ачальника финансового отдела администрации</w:t>
      </w:r>
    </w:p>
    <w:p w14:paraId="535B7AB9" w14:textId="77777777" w:rsidR="00112CEF" w:rsidRPr="00F07C42" w:rsidRDefault="00112CEF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Черниговского сельского полселения</w:t>
      </w:r>
    </w:p>
    <w:p w14:paraId="777FEE7C" w14:textId="77777777" w:rsidR="00112CEF" w:rsidRPr="00F07C42" w:rsidRDefault="00112CEF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Белореченского района</w:t>
      </w:r>
    </w:p>
    <w:p w14:paraId="11942035" w14:textId="2D5D3CA0" w:rsidR="00ED4137" w:rsidRPr="00F07C42" w:rsidRDefault="00112CEF" w:rsidP="00F07C42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7C42">
        <w:rPr>
          <w:rFonts w:ascii="Arial" w:hAnsi="Arial" w:cs="Arial"/>
          <w:sz w:val="24"/>
          <w:szCs w:val="24"/>
        </w:rPr>
        <w:t>Л.С. Зорина</w:t>
      </w:r>
    </w:p>
    <w:sectPr w:rsidR="00ED4137" w:rsidRPr="00F07C42" w:rsidSect="00F07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87AA" w14:textId="77777777" w:rsidR="00493892" w:rsidRDefault="00493892">
      <w:r>
        <w:separator/>
      </w:r>
    </w:p>
  </w:endnote>
  <w:endnote w:type="continuationSeparator" w:id="0">
    <w:p w14:paraId="616C4B13" w14:textId="77777777" w:rsidR="00493892" w:rsidRDefault="0049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651A" w14:textId="77777777" w:rsidR="00B14454" w:rsidRDefault="00011D4B">
    <w:pPr>
      <w:jc w:val="right"/>
      <w:rPr>
        <w:sz w:val="14"/>
      </w:rPr>
    </w:pPr>
    <w:fldSimple w:instr=" USERINITIALS  \* MERGEFORMAT ">
      <w:r w:rsidR="00B14454" w:rsidRPr="00985D09">
        <w:rPr>
          <w:noProof/>
          <w:sz w:val="14"/>
        </w:rPr>
        <w:t>U</w:t>
      </w:r>
    </w:fldSimple>
    <w:r w:rsidR="00B14454">
      <w:rPr>
        <w:sz w:val="14"/>
      </w:rPr>
      <w:t>/</w:t>
    </w:r>
    <w:r w:rsidR="00B14454">
      <w:rPr>
        <w:sz w:val="14"/>
      </w:rPr>
      <w:fldChar w:fldCharType="begin"/>
    </w:r>
    <w:r w:rsidR="00B14454">
      <w:rPr>
        <w:sz w:val="14"/>
      </w:rPr>
      <w:instrText xml:space="preserve"> DATE \@ "dd.MM.yyyy" \* MERGEFORMAT </w:instrText>
    </w:r>
    <w:r w:rsidR="00B14454">
      <w:rPr>
        <w:sz w:val="14"/>
      </w:rPr>
      <w:fldChar w:fldCharType="separate"/>
    </w:r>
    <w:r w:rsidR="00F07C42">
      <w:rPr>
        <w:noProof/>
        <w:sz w:val="14"/>
      </w:rPr>
      <w:t>30.06.2022</w:t>
    </w:r>
    <w:r w:rsidR="00B14454">
      <w:rPr>
        <w:sz w:val="14"/>
      </w:rPr>
      <w:fldChar w:fldCharType="end"/>
    </w:r>
    <w:r w:rsidR="00B14454">
      <w:rPr>
        <w:sz w:val="14"/>
      </w:rPr>
      <w:t>/</w:t>
    </w:r>
    <w:fldSimple w:instr=" FILENAME  \* MERGEFORMAT ">
      <w:r w:rsidR="00B14454" w:rsidRPr="00985D09">
        <w:rPr>
          <w:noProof/>
          <w:sz w:val="14"/>
        </w:rPr>
        <w:t xml:space="preserve">Решение о Бюджете июнь </w:t>
      </w:r>
      <w:r w:rsidR="00B14454">
        <w:rPr>
          <w:noProof/>
        </w:rPr>
        <w:t>2022 года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1D6D" w14:textId="77777777" w:rsidR="00B14454" w:rsidRDefault="00B14454" w:rsidP="005B7E9A">
    <w:pPr>
      <w:pStyle w:val="a4"/>
    </w:pPr>
  </w:p>
  <w:p w14:paraId="6164D369" w14:textId="77777777" w:rsidR="00B14454" w:rsidRPr="00CF38E8" w:rsidRDefault="00B14454" w:rsidP="005B7E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2D21" w14:textId="77777777" w:rsidR="00493892" w:rsidRDefault="00493892">
      <w:r>
        <w:separator/>
      </w:r>
    </w:p>
  </w:footnote>
  <w:footnote w:type="continuationSeparator" w:id="0">
    <w:p w14:paraId="0AFD9F5E" w14:textId="77777777" w:rsidR="00493892" w:rsidRDefault="00493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9457" w14:textId="77777777" w:rsidR="00B14454" w:rsidRDefault="00B14454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14:paraId="30CBD394" w14:textId="77777777" w:rsidR="00B14454" w:rsidRDefault="00B144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D0FB" w14:textId="77777777" w:rsidR="00B14454" w:rsidRDefault="00B14454" w:rsidP="003C28B9">
    <w:pPr>
      <w:pStyle w:val="a6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D553" w14:textId="77777777" w:rsidR="00B14454" w:rsidRDefault="00B14454" w:rsidP="008207A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 w15:restartNumberingAfterBreak="0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4" w15:restartNumberingAfterBreak="0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447EB6"/>
    <w:multiLevelType w:val="multilevel"/>
    <w:tmpl w:val="ACE2C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 w16cid:durableId="490876028">
    <w:abstractNumId w:val="9"/>
  </w:num>
  <w:num w:numId="2" w16cid:durableId="1158424319">
    <w:abstractNumId w:val="6"/>
  </w:num>
  <w:num w:numId="3" w16cid:durableId="546332668">
    <w:abstractNumId w:val="12"/>
  </w:num>
  <w:num w:numId="4" w16cid:durableId="210002748">
    <w:abstractNumId w:val="0"/>
  </w:num>
  <w:num w:numId="5" w16cid:durableId="789739765">
    <w:abstractNumId w:val="3"/>
  </w:num>
  <w:num w:numId="6" w16cid:durableId="1786263926">
    <w:abstractNumId w:val="8"/>
  </w:num>
  <w:num w:numId="7" w16cid:durableId="10231879">
    <w:abstractNumId w:val="5"/>
  </w:num>
  <w:num w:numId="8" w16cid:durableId="1463304303">
    <w:abstractNumId w:val="4"/>
  </w:num>
  <w:num w:numId="9" w16cid:durableId="339083392">
    <w:abstractNumId w:val="1"/>
  </w:num>
  <w:num w:numId="10" w16cid:durableId="1984773677">
    <w:abstractNumId w:val="13"/>
  </w:num>
  <w:num w:numId="11" w16cid:durableId="763650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708670">
    <w:abstractNumId w:val="7"/>
  </w:num>
  <w:num w:numId="13" w16cid:durableId="1467966072">
    <w:abstractNumId w:val="14"/>
  </w:num>
  <w:num w:numId="14" w16cid:durableId="1489402497">
    <w:abstractNumId w:val="10"/>
  </w:num>
  <w:num w:numId="15" w16cid:durableId="920406357">
    <w:abstractNumId w:val="2"/>
  </w:num>
  <w:num w:numId="16" w16cid:durableId="422066276">
    <w:abstractNumId w:val="11"/>
  </w:num>
  <w:num w:numId="17" w16cid:durableId="12847997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15"/>
    <w:rsid w:val="00002307"/>
    <w:rsid w:val="00005D33"/>
    <w:rsid w:val="0001179A"/>
    <w:rsid w:val="00011D4B"/>
    <w:rsid w:val="00013279"/>
    <w:rsid w:val="00017CA8"/>
    <w:rsid w:val="00020352"/>
    <w:rsid w:val="00021675"/>
    <w:rsid w:val="000223E9"/>
    <w:rsid w:val="000257EF"/>
    <w:rsid w:val="000265BD"/>
    <w:rsid w:val="00030DBC"/>
    <w:rsid w:val="00030ED0"/>
    <w:rsid w:val="000361EE"/>
    <w:rsid w:val="00036F3F"/>
    <w:rsid w:val="00037A2A"/>
    <w:rsid w:val="00047483"/>
    <w:rsid w:val="00051128"/>
    <w:rsid w:val="00051AD4"/>
    <w:rsid w:val="000531B2"/>
    <w:rsid w:val="00053F2B"/>
    <w:rsid w:val="00061B77"/>
    <w:rsid w:val="00072A89"/>
    <w:rsid w:val="000776C5"/>
    <w:rsid w:val="00081DE2"/>
    <w:rsid w:val="00083D90"/>
    <w:rsid w:val="000869A7"/>
    <w:rsid w:val="000900B4"/>
    <w:rsid w:val="00092203"/>
    <w:rsid w:val="00093CAD"/>
    <w:rsid w:val="000940F8"/>
    <w:rsid w:val="00095E46"/>
    <w:rsid w:val="000963CA"/>
    <w:rsid w:val="00096563"/>
    <w:rsid w:val="00096B2E"/>
    <w:rsid w:val="000A0257"/>
    <w:rsid w:val="000A6AAD"/>
    <w:rsid w:val="000B30EE"/>
    <w:rsid w:val="000B48C6"/>
    <w:rsid w:val="000B76A2"/>
    <w:rsid w:val="000B7CF4"/>
    <w:rsid w:val="000C04FF"/>
    <w:rsid w:val="000C08E9"/>
    <w:rsid w:val="000C0AF1"/>
    <w:rsid w:val="000C0E10"/>
    <w:rsid w:val="000C2D02"/>
    <w:rsid w:val="000C2FB3"/>
    <w:rsid w:val="000C3CD6"/>
    <w:rsid w:val="000C70E0"/>
    <w:rsid w:val="000D5365"/>
    <w:rsid w:val="000D536B"/>
    <w:rsid w:val="000E07AA"/>
    <w:rsid w:val="000E1060"/>
    <w:rsid w:val="000E155E"/>
    <w:rsid w:val="000E1F9B"/>
    <w:rsid w:val="000E38A2"/>
    <w:rsid w:val="000E68A1"/>
    <w:rsid w:val="000E7727"/>
    <w:rsid w:val="000F0A7F"/>
    <w:rsid w:val="000F28A1"/>
    <w:rsid w:val="000F2F02"/>
    <w:rsid w:val="000F38C7"/>
    <w:rsid w:val="001050A2"/>
    <w:rsid w:val="001067D7"/>
    <w:rsid w:val="00110FED"/>
    <w:rsid w:val="00112CEF"/>
    <w:rsid w:val="00122D3E"/>
    <w:rsid w:val="001240ED"/>
    <w:rsid w:val="001253A5"/>
    <w:rsid w:val="001262BB"/>
    <w:rsid w:val="0012750D"/>
    <w:rsid w:val="0012779D"/>
    <w:rsid w:val="00130150"/>
    <w:rsid w:val="00131AEA"/>
    <w:rsid w:val="001348A2"/>
    <w:rsid w:val="00135F5F"/>
    <w:rsid w:val="001406A4"/>
    <w:rsid w:val="001407C3"/>
    <w:rsid w:val="00141BC7"/>
    <w:rsid w:val="00142C58"/>
    <w:rsid w:val="00142E8C"/>
    <w:rsid w:val="00144918"/>
    <w:rsid w:val="00145EF9"/>
    <w:rsid w:val="00147962"/>
    <w:rsid w:val="00150128"/>
    <w:rsid w:val="00151B7C"/>
    <w:rsid w:val="001521D8"/>
    <w:rsid w:val="001537D3"/>
    <w:rsid w:val="00155C05"/>
    <w:rsid w:val="00156625"/>
    <w:rsid w:val="00160856"/>
    <w:rsid w:val="00166952"/>
    <w:rsid w:val="001673E3"/>
    <w:rsid w:val="001707ED"/>
    <w:rsid w:val="00173A30"/>
    <w:rsid w:val="001745DB"/>
    <w:rsid w:val="0019101A"/>
    <w:rsid w:val="00192FB7"/>
    <w:rsid w:val="00193EFD"/>
    <w:rsid w:val="00195D40"/>
    <w:rsid w:val="001A2D19"/>
    <w:rsid w:val="001A3B45"/>
    <w:rsid w:val="001A3F1F"/>
    <w:rsid w:val="001A5167"/>
    <w:rsid w:val="001A57DC"/>
    <w:rsid w:val="001B0E36"/>
    <w:rsid w:val="001B14CE"/>
    <w:rsid w:val="001B2A0F"/>
    <w:rsid w:val="001B2E28"/>
    <w:rsid w:val="001B53F9"/>
    <w:rsid w:val="001C016E"/>
    <w:rsid w:val="001C315F"/>
    <w:rsid w:val="001C7804"/>
    <w:rsid w:val="001D0A1B"/>
    <w:rsid w:val="001D268C"/>
    <w:rsid w:val="001D3292"/>
    <w:rsid w:val="001D5B49"/>
    <w:rsid w:val="001E15D3"/>
    <w:rsid w:val="001E16B0"/>
    <w:rsid w:val="001E189D"/>
    <w:rsid w:val="001E65A0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13AE"/>
    <w:rsid w:val="002151F9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403D9"/>
    <w:rsid w:val="002454B5"/>
    <w:rsid w:val="0024562A"/>
    <w:rsid w:val="002476CD"/>
    <w:rsid w:val="00247BBC"/>
    <w:rsid w:val="0025120E"/>
    <w:rsid w:val="00252669"/>
    <w:rsid w:val="00253924"/>
    <w:rsid w:val="002547FC"/>
    <w:rsid w:val="002560CA"/>
    <w:rsid w:val="002565D8"/>
    <w:rsid w:val="00257226"/>
    <w:rsid w:val="0025774E"/>
    <w:rsid w:val="0026423B"/>
    <w:rsid w:val="002642E6"/>
    <w:rsid w:val="00265A54"/>
    <w:rsid w:val="002671DC"/>
    <w:rsid w:val="00270AD0"/>
    <w:rsid w:val="002730A4"/>
    <w:rsid w:val="0027336E"/>
    <w:rsid w:val="0027413F"/>
    <w:rsid w:val="00280E14"/>
    <w:rsid w:val="002823EA"/>
    <w:rsid w:val="00283ACC"/>
    <w:rsid w:val="00285B55"/>
    <w:rsid w:val="002869C9"/>
    <w:rsid w:val="00286A6E"/>
    <w:rsid w:val="00287E09"/>
    <w:rsid w:val="00292FCD"/>
    <w:rsid w:val="00296E1E"/>
    <w:rsid w:val="002A2257"/>
    <w:rsid w:val="002A3D32"/>
    <w:rsid w:val="002A58D3"/>
    <w:rsid w:val="002B3A73"/>
    <w:rsid w:val="002B5589"/>
    <w:rsid w:val="002B7520"/>
    <w:rsid w:val="002C165A"/>
    <w:rsid w:val="002C648C"/>
    <w:rsid w:val="002D12C2"/>
    <w:rsid w:val="002D2D28"/>
    <w:rsid w:val="002D6F3D"/>
    <w:rsid w:val="002E0EE8"/>
    <w:rsid w:val="002E1F71"/>
    <w:rsid w:val="002E25A2"/>
    <w:rsid w:val="002E2BCC"/>
    <w:rsid w:val="002E3D5B"/>
    <w:rsid w:val="002E5633"/>
    <w:rsid w:val="002E6B6B"/>
    <w:rsid w:val="002F037A"/>
    <w:rsid w:val="002F0CF8"/>
    <w:rsid w:val="002F11EE"/>
    <w:rsid w:val="002F3D9D"/>
    <w:rsid w:val="002F3F2A"/>
    <w:rsid w:val="002F442C"/>
    <w:rsid w:val="002F44A4"/>
    <w:rsid w:val="002F5C8E"/>
    <w:rsid w:val="002F601F"/>
    <w:rsid w:val="00300E85"/>
    <w:rsid w:val="00303D8C"/>
    <w:rsid w:val="0030677D"/>
    <w:rsid w:val="00307B8F"/>
    <w:rsid w:val="00313ABD"/>
    <w:rsid w:val="00316520"/>
    <w:rsid w:val="00316EC6"/>
    <w:rsid w:val="003172CA"/>
    <w:rsid w:val="003232B8"/>
    <w:rsid w:val="00326CCC"/>
    <w:rsid w:val="00327621"/>
    <w:rsid w:val="00327B5A"/>
    <w:rsid w:val="00330650"/>
    <w:rsid w:val="0033490D"/>
    <w:rsid w:val="00337B34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4F1B"/>
    <w:rsid w:val="003552F1"/>
    <w:rsid w:val="003564DA"/>
    <w:rsid w:val="00357142"/>
    <w:rsid w:val="003609C6"/>
    <w:rsid w:val="00364075"/>
    <w:rsid w:val="00366219"/>
    <w:rsid w:val="0036715B"/>
    <w:rsid w:val="00371A87"/>
    <w:rsid w:val="00371D8A"/>
    <w:rsid w:val="00372DAC"/>
    <w:rsid w:val="003735D2"/>
    <w:rsid w:val="0037747E"/>
    <w:rsid w:val="0038262C"/>
    <w:rsid w:val="00384E29"/>
    <w:rsid w:val="00386827"/>
    <w:rsid w:val="00390417"/>
    <w:rsid w:val="0039219F"/>
    <w:rsid w:val="00394596"/>
    <w:rsid w:val="0039486F"/>
    <w:rsid w:val="00394C96"/>
    <w:rsid w:val="00395329"/>
    <w:rsid w:val="00395E87"/>
    <w:rsid w:val="003A16E4"/>
    <w:rsid w:val="003A6A0B"/>
    <w:rsid w:val="003B14E7"/>
    <w:rsid w:val="003B17D3"/>
    <w:rsid w:val="003B1AD5"/>
    <w:rsid w:val="003B55DB"/>
    <w:rsid w:val="003B5E1E"/>
    <w:rsid w:val="003B661D"/>
    <w:rsid w:val="003B6777"/>
    <w:rsid w:val="003B6B3E"/>
    <w:rsid w:val="003B6C5D"/>
    <w:rsid w:val="003C28B9"/>
    <w:rsid w:val="003C29A3"/>
    <w:rsid w:val="003C2EA9"/>
    <w:rsid w:val="003C4976"/>
    <w:rsid w:val="003C556C"/>
    <w:rsid w:val="003D0630"/>
    <w:rsid w:val="003D142F"/>
    <w:rsid w:val="003D1E4D"/>
    <w:rsid w:val="003D2279"/>
    <w:rsid w:val="003D3BED"/>
    <w:rsid w:val="003D63F6"/>
    <w:rsid w:val="003D7976"/>
    <w:rsid w:val="003D7A4B"/>
    <w:rsid w:val="003E48D6"/>
    <w:rsid w:val="003E6063"/>
    <w:rsid w:val="003F0775"/>
    <w:rsid w:val="003F1223"/>
    <w:rsid w:val="003F149D"/>
    <w:rsid w:val="003F5CC4"/>
    <w:rsid w:val="003F70DB"/>
    <w:rsid w:val="00400910"/>
    <w:rsid w:val="004018C9"/>
    <w:rsid w:val="004039C9"/>
    <w:rsid w:val="00403BB5"/>
    <w:rsid w:val="00404E65"/>
    <w:rsid w:val="00406B13"/>
    <w:rsid w:val="004105A1"/>
    <w:rsid w:val="00411336"/>
    <w:rsid w:val="004243CF"/>
    <w:rsid w:val="00425133"/>
    <w:rsid w:val="00431944"/>
    <w:rsid w:val="00435DCD"/>
    <w:rsid w:val="0043679A"/>
    <w:rsid w:val="004370D9"/>
    <w:rsid w:val="00437536"/>
    <w:rsid w:val="00444528"/>
    <w:rsid w:val="00444CF6"/>
    <w:rsid w:val="0045144D"/>
    <w:rsid w:val="00451A19"/>
    <w:rsid w:val="004534A7"/>
    <w:rsid w:val="0045707A"/>
    <w:rsid w:val="004628A3"/>
    <w:rsid w:val="00464EBF"/>
    <w:rsid w:val="00466815"/>
    <w:rsid w:val="00467AEB"/>
    <w:rsid w:val="00472E16"/>
    <w:rsid w:val="00473434"/>
    <w:rsid w:val="00473B06"/>
    <w:rsid w:val="00474BB3"/>
    <w:rsid w:val="00477E45"/>
    <w:rsid w:val="004800E7"/>
    <w:rsid w:val="00486B84"/>
    <w:rsid w:val="004875DF"/>
    <w:rsid w:val="00490D61"/>
    <w:rsid w:val="00492D75"/>
    <w:rsid w:val="004931D4"/>
    <w:rsid w:val="00493892"/>
    <w:rsid w:val="004A3926"/>
    <w:rsid w:val="004A3FA1"/>
    <w:rsid w:val="004A6ED8"/>
    <w:rsid w:val="004A73F0"/>
    <w:rsid w:val="004A784A"/>
    <w:rsid w:val="004A78D4"/>
    <w:rsid w:val="004B1445"/>
    <w:rsid w:val="004B1E24"/>
    <w:rsid w:val="004B260C"/>
    <w:rsid w:val="004B28FB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3122"/>
    <w:rsid w:val="004D610B"/>
    <w:rsid w:val="004E1731"/>
    <w:rsid w:val="004E17F5"/>
    <w:rsid w:val="004F079B"/>
    <w:rsid w:val="004F19D9"/>
    <w:rsid w:val="004F52CE"/>
    <w:rsid w:val="004F54C5"/>
    <w:rsid w:val="00501AA3"/>
    <w:rsid w:val="00502BB5"/>
    <w:rsid w:val="0050352C"/>
    <w:rsid w:val="005058C2"/>
    <w:rsid w:val="00505C12"/>
    <w:rsid w:val="005115CD"/>
    <w:rsid w:val="00513EE6"/>
    <w:rsid w:val="00515E13"/>
    <w:rsid w:val="0052232D"/>
    <w:rsid w:val="00522BCE"/>
    <w:rsid w:val="00523228"/>
    <w:rsid w:val="00524E98"/>
    <w:rsid w:val="0052680D"/>
    <w:rsid w:val="00531952"/>
    <w:rsid w:val="00535019"/>
    <w:rsid w:val="0053594F"/>
    <w:rsid w:val="0054117D"/>
    <w:rsid w:val="00547DC5"/>
    <w:rsid w:val="00552E74"/>
    <w:rsid w:val="00556B24"/>
    <w:rsid w:val="0056202F"/>
    <w:rsid w:val="00565D1F"/>
    <w:rsid w:val="00570FC2"/>
    <w:rsid w:val="00575264"/>
    <w:rsid w:val="00580493"/>
    <w:rsid w:val="005805B0"/>
    <w:rsid w:val="00583023"/>
    <w:rsid w:val="00583782"/>
    <w:rsid w:val="0058669C"/>
    <w:rsid w:val="00586EE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37F4"/>
    <w:rsid w:val="005B5744"/>
    <w:rsid w:val="005B7E9A"/>
    <w:rsid w:val="005C02EF"/>
    <w:rsid w:val="005C03F5"/>
    <w:rsid w:val="005C07D1"/>
    <w:rsid w:val="005C0A54"/>
    <w:rsid w:val="005C25FB"/>
    <w:rsid w:val="005C3017"/>
    <w:rsid w:val="005C4232"/>
    <w:rsid w:val="005C4E6F"/>
    <w:rsid w:val="005C66E5"/>
    <w:rsid w:val="005D1712"/>
    <w:rsid w:val="005D624A"/>
    <w:rsid w:val="005D65E7"/>
    <w:rsid w:val="005D7B1E"/>
    <w:rsid w:val="005E14B4"/>
    <w:rsid w:val="005E23E1"/>
    <w:rsid w:val="005E4C41"/>
    <w:rsid w:val="005E5B1D"/>
    <w:rsid w:val="005E7294"/>
    <w:rsid w:val="005E7851"/>
    <w:rsid w:val="005F72F4"/>
    <w:rsid w:val="00600D7D"/>
    <w:rsid w:val="00601060"/>
    <w:rsid w:val="00602421"/>
    <w:rsid w:val="00605190"/>
    <w:rsid w:val="00607983"/>
    <w:rsid w:val="00614589"/>
    <w:rsid w:val="00620221"/>
    <w:rsid w:val="00621AE3"/>
    <w:rsid w:val="00622A87"/>
    <w:rsid w:val="00631908"/>
    <w:rsid w:val="00635E89"/>
    <w:rsid w:val="00640606"/>
    <w:rsid w:val="00646A4A"/>
    <w:rsid w:val="006525C4"/>
    <w:rsid w:val="006552B8"/>
    <w:rsid w:val="00655C16"/>
    <w:rsid w:val="00655CE7"/>
    <w:rsid w:val="00657825"/>
    <w:rsid w:val="006638D3"/>
    <w:rsid w:val="00666994"/>
    <w:rsid w:val="0067070F"/>
    <w:rsid w:val="00672760"/>
    <w:rsid w:val="00672BBF"/>
    <w:rsid w:val="006751A0"/>
    <w:rsid w:val="00677708"/>
    <w:rsid w:val="0068064E"/>
    <w:rsid w:val="00680673"/>
    <w:rsid w:val="00682EA3"/>
    <w:rsid w:val="00686B51"/>
    <w:rsid w:val="0068748C"/>
    <w:rsid w:val="00692427"/>
    <w:rsid w:val="00693B9E"/>
    <w:rsid w:val="006A0755"/>
    <w:rsid w:val="006A4E8C"/>
    <w:rsid w:val="006A4EAB"/>
    <w:rsid w:val="006A71B9"/>
    <w:rsid w:val="006A75EF"/>
    <w:rsid w:val="006B178D"/>
    <w:rsid w:val="006B2205"/>
    <w:rsid w:val="006B7DBC"/>
    <w:rsid w:val="006C2DA6"/>
    <w:rsid w:val="006C5CA4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0A46"/>
    <w:rsid w:val="006E4755"/>
    <w:rsid w:val="006F4679"/>
    <w:rsid w:val="006F48F4"/>
    <w:rsid w:val="006F4AE6"/>
    <w:rsid w:val="006F7081"/>
    <w:rsid w:val="0070132F"/>
    <w:rsid w:val="007024FD"/>
    <w:rsid w:val="00710EC5"/>
    <w:rsid w:val="00711731"/>
    <w:rsid w:val="007120E6"/>
    <w:rsid w:val="00712C84"/>
    <w:rsid w:val="00713329"/>
    <w:rsid w:val="00713482"/>
    <w:rsid w:val="00713A77"/>
    <w:rsid w:val="0071477F"/>
    <w:rsid w:val="00715E28"/>
    <w:rsid w:val="00715E51"/>
    <w:rsid w:val="00717096"/>
    <w:rsid w:val="00717114"/>
    <w:rsid w:val="0072115F"/>
    <w:rsid w:val="00722F4B"/>
    <w:rsid w:val="00723EA7"/>
    <w:rsid w:val="00724B2F"/>
    <w:rsid w:val="00730FA9"/>
    <w:rsid w:val="0073132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3EE7"/>
    <w:rsid w:val="0076706A"/>
    <w:rsid w:val="00772736"/>
    <w:rsid w:val="00772E30"/>
    <w:rsid w:val="007756DC"/>
    <w:rsid w:val="00775A4B"/>
    <w:rsid w:val="007766B4"/>
    <w:rsid w:val="00777FBD"/>
    <w:rsid w:val="00784477"/>
    <w:rsid w:val="0078566A"/>
    <w:rsid w:val="00786D88"/>
    <w:rsid w:val="0078776F"/>
    <w:rsid w:val="00793AA0"/>
    <w:rsid w:val="00796754"/>
    <w:rsid w:val="00797C45"/>
    <w:rsid w:val="00797C4B"/>
    <w:rsid w:val="00797FBC"/>
    <w:rsid w:val="007A0496"/>
    <w:rsid w:val="007A3CB3"/>
    <w:rsid w:val="007A65C4"/>
    <w:rsid w:val="007A71C2"/>
    <w:rsid w:val="007B00D8"/>
    <w:rsid w:val="007B2F68"/>
    <w:rsid w:val="007B555B"/>
    <w:rsid w:val="007C1B3F"/>
    <w:rsid w:val="007C3F69"/>
    <w:rsid w:val="007C4236"/>
    <w:rsid w:val="007C78FC"/>
    <w:rsid w:val="007D1354"/>
    <w:rsid w:val="007D7AFA"/>
    <w:rsid w:val="007E0B75"/>
    <w:rsid w:val="007E1607"/>
    <w:rsid w:val="007E39DA"/>
    <w:rsid w:val="007E6882"/>
    <w:rsid w:val="007F2573"/>
    <w:rsid w:val="007F78FF"/>
    <w:rsid w:val="007F7D97"/>
    <w:rsid w:val="007F7DB0"/>
    <w:rsid w:val="00800E68"/>
    <w:rsid w:val="0080146A"/>
    <w:rsid w:val="0080272C"/>
    <w:rsid w:val="00803201"/>
    <w:rsid w:val="00807513"/>
    <w:rsid w:val="0081446C"/>
    <w:rsid w:val="00814BE1"/>
    <w:rsid w:val="008207A8"/>
    <w:rsid w:val="0082244D"/>
    <w:rsid w:val="00832862"/>
    <w:rsid w:val="008347C3"/>
    <w:rsid w:val="00834815"/>
    <w:rsid w:val="008348CA"/>
    <w:rsid w:val="0083533E"/>
    <w:rsid w:val="00836CF0"/>
    <w:rsid w:val="00837AD7"/>
    <w:rsid w:val="00837D08"/>
    <w:rsid w:val="00840F1F"/>
    <w:rsid w:val="00842DC3"/>
    <w:rsid w:val="008436DC"/>
    <w:rsid w:val="00844662"/>
    <w:rsid w:val="0085084F"/>
    <w:rsid w:val="00851EC1"/>
    <w:rsid w:val="00852210"/>
    <w:rsid w:val="0085542B"/>
    <w:rsid w:val="00873FF1"/>
    <w:rsid w:val="00881826"/>
    <w:rsid w:val="008870B7"/>
    <w:rsid w:val="00887F0C"/>
    <w:rsid w:val="0089244C"/>
    <w:rsid w:val="008952B3"/>
    <w:rsid w:val="00896C17"/>
    <w:rsid w:val="00897E73"/>
    <w:rsid w:val="008A069E"/>
    <w:rsid w:val="008A0D87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34D6"/>
    <w:rsid w:val="008B6E73"/>
    <w:rsid w:val="008B74ED"/>
    <w:rsid w:val="008C0E4A"/>
    <w:rsid w:val="008C2FB8"/>
    <w:rsid w:val="008C4337"/>
    <w:rsid w:val="008C78C2"/>
    <w:rsid w:val="008C7A5C"/>
    <w:rsid w:val="008D0ECB"/>
    <w:rsid w:val="008D2A41"/>
    <w:rsid w:val="008D34B2"/>
    <w:rsid w:val="008D4498"/>
    <w:rsid w:val="008D5A3B"/>
    <w:rsid w:val="008D5FF6"/>
    <w:rsid w:val="008E017E"/>
    <w:rsid w:val="008E3579"/>
    <w:rsid w:val="008E3E97"/>
    <w:rsid w:val="008F1BD6"/>
    <w:rsid w:val="008F5F4D"/>
    <w:rsid w:val="008F6D40"/>
    <w:rsid w:val="009031E0"/>
    <w:rsid w:val="0090556F"/>
    <w:rsid w:val="009062EF"/>
    <w:rsid w:val="009137CC"/>
    <w:rsid w:val="00914367"/>
    <w:rsid w:val="0092001E"/>
    <w:rsid w:val="00921169"/>
    <w:rsid w:val="009245A0"/>
    <w:rsid w:val="009323C1"/>
    <w:rsid w:val="009376B3"/>
    <w:rsid w:val="009420D0"/>
    <w:rsid w:val="00942335"/>
    <w:rsid w:val="009452A8"/>
    <w:rsid w:val="009456AF"/>
    <w:rsid w:val="00953D0B"/>
    <w:rsid w:val="00956576"/>
    <w:rsid w:val="009568EB"/>
    <w:rsid w:val="009600DD"/>
    <w:rsid w:val="00961FD3"/>
    <w:rsid w:val="00966A1C"/>
    <w:rsid w:val="00981B06"/>
    <w:rsid w:val="00982071"/>
    <w:rsid w:val="00985D09"/>
    <w:rsid w:val="00986288"/>
    <w:rsid w:val="0099001D"/>
    <w:rsid w:val="00995D4A"/>
    <w:rsid w:val="00997B11"/>
    <w:rsid w:val="009A4E84"/>
    <w:rsid w:val="009A5B15"/>
    <w:rsid w:val="009A5D4F"/>
    <w:rsid w:val="009A7AE6"/>
    <w:rsid w:val="009B7D5B"/>
    <w:rsid w:val="009C142E"/>
    <w:rsid w:val="009C2B5B"/>
    <w:rsid w:val="009C39AB"/>
    <w:rsid w:val="009C4B89"/>
    <w:rsid w:val="009C4D50"/>
    <w:rsid w:val="009C5533"/>
    <w:rsid w:val="009C5544"/>
    <w:rsid w:val="009C7921"/>
    <w:rsid w:val="009C7991"/>
    <w:rsid w:val="009D0169"/>
    <w:rsid w:val="009D053D"/>
    <w:rsid w:val="009D0C16"/>
    <w:rsid w:val="009D25B9"/>
    <w:rsid w:val="009D364F"/>
    <w:rsid w:val="009E5796"/>
    <w:rsid w:val="009E61BD"/>
    <w:rsid w:val="009E7F64"/>
    <w:rsid w:val="009F0CDA"/>
    <w:rsid w:val="009F6DD0"/>
    <w:rsid w:val="00A00967"/>
    <w:rsid w:val="00A01BD6"/>
    <w:rsid w:val="00A10CCD"/>
    <w:rsid w:val="00A12D74"/>
    <w:rsid w:val="00A14AC8"/>
    <w:rsid w:val="00A15009"/>
    <w:rsid w:val="00A21EFC"/>
    <w:rsid w:val="00A22879"/>
    <w:rsid w:val="00A24906"/>
    <w:rsid w:val="00A25117"/>
    <w:rsid w:val="00A27C73"/>
    <w:rsid w:val="00A30892"/>
    <w:rsid w:val="00A31797"/>
    <w:rsid w:val="00A33118"/>
    <w:rsid w:val="00A332BC"/>
    <w:rsid w:val="00A34F01"/>
    <w:rsid w:val="00A37F70"/>
    <w:rsid w:val="00A400C5"/>
    <w:rsid w:val="00A40618"/>
    <w:rsid w:val="00A435A2"/>
    <w:rsid w:val="00A472AD"/>
    <w:rsid w:val="00A47D69"/>
    <w:rsid w:val="00A5032A"/>
    <w:rsid w:val="00A50BD9"/>
    <w:rsid w:val="00A548FF"/>
    <w:rsid w:val="00A5738C"/>
    <w:rsid w:val="00A63B2D"/>
    <w:rsid w:val="00A648E0"/>
    <w:rsid w:val="00A650D0"/>
    <w:rsid w:val="00A67B7D"/>
    <w:rsid w:val="00A70C10"/>
    <w:rsid w:val="00A72C17"/>
    <w:rsid w:val="00A74055"/>
    <w:rsid w:val="00A82986"/>
    <w:rsid w:val="00A83D11"/>
    <w:rsid w:val="00A90258"/>
    <w:rsid w:val="00A93182"/>
    <w:rsid w:val="00A96044"/>
    <w:rsid w:val="00AA1129"/>
    <w:rsid w:val="00AA4B83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790D"/>
    <w:rsid w:val="00AD07B0"/>
    <w:rsid w:val="00AD2BD4"/>
    <w:rsid w:val="00AD66DF"/>
    <w:rsid w:val="00AE1342"/>
    <w:rsid w:val="00AE46C5"/>
    <w:rsid w:val="00AE488A"/>
    <w:rsid w:val="00AF2475"/>
    <w:rsid w:val="00AF3DD8"/>
    <w:rsid w:val="00B00FD0"/>
    <w:rsid w:val="00B01B10"/>
    <w:rsid w:val="00B02102"/>
    <w:rsid w:val="00B073F9"/>
    <w:rsid w:val="00B1053A"/>
    <w:rsid w:val="00B125DE"/>
    <w:rsid w:val="00B13BF6"/>
    <w:rsid w:val="00B14454"/>
    <w:rsid w:val="00B20522"/>
    <w:rsid w:val="00B23F15"/>
    <w:rsid w:val="00B27166"/>
    <w:rsid w:val="00B27999"/>
    <w:rsid w:val="00B30888"/>
    <w:rsid w:val="00B30B74"/>
    <w:rsid w:val="00B313FD"/>
    <w:rsid w:val="00B322BE"/>
    <w:rsid w:val="00B327A1"/>
    <w:rsid w:val="00B35EE5"/>
    <w:rsid w:val="00B429C9"/>
    <w:rsid w:val="00B51A7E"/>
    <w:rsid w:val="00B55351"/>
    <w:rsid w:val="00B574B7"/>
    <w:rsid w:val="00B578D5"/>
    <w:rsid w:val="00B61F79"/>
    <w:rsid w:val="00B62E2B"/>
    <w:rsid w:val="00B63CC7"/>
    <w:rsid w:val="00B657FF"/>
    <w:rsid w:val="00B66960"/>
    <w:rsid w:val="00B66A11"/>
    <w:rsid w:val="00B66D69"/>
    <w:rsid w:val="00B679E4"/>
    <w:rsid w:val="00B70138"/>
    <w:rsid w:val="00B703E4"/>
    <w:rsid w:val="00B73768"/>
    <w:rsid w:val="00B751B3"/>
    <w:rsid w:val="00B75522"/>
    <w:rsid w:val="00B76084"/>
    <w:rsid w:val="00B76AE6"/>
    <w:rsid w:val="00B8067B"/>
    <w:rsid w:val="00B825AB"/>
    <w:rsid w:val="00B9053F"/>
    <w:rsid w:val="00B947A0"/>
    <w:rsid w:val="00B97EE3"/>
    <w:rsid w:val="00BB10E0"/>
    <w:rsid w:val="00BB40CB"/>
    <w:rsid w:val="00BB6DDD"/>
    <w:rsid w:val="00BB7E31"/>
    <w:rsid w:val="00BC0F85"/>
    <w:rsid w:val="00BC6B1B"/>
    <w:rsid w:val="00BC7AF9"/>
    <w:rsid w:val="00BD30B1"/>
    <w:rsid w:val="00BD5BF5"/>
    <w:rsid w:val="00BD6011"/>
    <w:rsid w:val="00BD7905"/>
    <w:rsid w:val="00BE05F7"/>
    <w:rsid w:val="00BE1581"/>
    <w:rsid w:val="00BE23F3"/>
    <w:rsid w:val="00BE5610"/>
    <w:rsid w:val="00BF039A"/>
    <w:rsid w:val="00BF55FB"/>
    <w:rsid w:val="00C018B4"/>
    <w:rsid w:val="00C03A7C"/>
    <w:rsid w:val="00C048D4"/>
    <w:rsid w:val="00C04C93"/>
    <w:rsid w:val="00C05CC0"/>
    <w:rsid w:val="00C10CA8"/>
    <w:rsid w:val="00C119F4"/>
    <w:rsid w:val="00C1328C"/>
    <w:rsid w:val="00C14D65"/>
    <w:rsid w:val="00C21297"/>
    <w:rsid w:val="00C224BC"/>
    <w:rsid w:val="00C227AE"/>
    <w:rsid w:val="00C251C6"/>
    <w:rsid w:val="00C2631E"/>
    <w:rsid w:val="00C264AC"/>
    <w:rsid w:val="00C3104F"/>
    <w:rsid w:val="00C31E64"/>
    <w:rsid w:val="00C37638"/>
    <w:rsid w:val="00C37643"/>
    <w:rsid w:val="00C37C0E"/>
    <w:rsid w:val="00C40DB7"/>
    <w:rsid w:val="00C422CB"/>
    <w:rsid w:val="00C43D7C"/>
    <w:rsid w:val="00C44CC5"/>
    <w:rsid w:val="00C4519B"/>
    <w:rsid w:val="00C4689E"/>
    <w:rsid w:val="00C5119A"/>
    <w:rsid w:val="00C52BBA"/>
    <w:rsid w:val="00C53A88"/>
    <w:rsid w:val="00C54F8D"/>
    <w:rsid w:val="00C55227"/>
    <w:rsid w:val="00C619AB"/>
    <w:rsid w:val="00C62E1B"/>
    <w:rsid w:val="00C66FC0"/>
    <w:rsid w:val="00C710BA"/>
    <w:rsid w:val="00C73DD4"/>
    <w:rsid w:val="00C82320"/>
    <w:rsid w:val="00C8411E"/>
    <w:rsid w:val="00C84741"/>
    <w:rsid w:val="00C8596C"/>
    <w:rsid w:val="00C86085"/>
    <w:rsid w:val="00C86386"/>
    <w:rsid w:val="00C86905"/>
    <w:rsid w:val="00C87964"/>
    <w:rsid w:val="00C9052B"/>
    <w:rsid w:val="00C92510"/>
    <w:rsid w:val="00C95C85"/>
    <w:rsid w:val="00C96FCB"/>
    <w:rsid w:val="00CA0851"/>
    <w:rsid w:val="00CA1635"/>
    <w:rsid w:val="00CA1984"/>
    <w:rsid w:val="00CA57EE"/>
    <w:rsid w:val="00CB0EB9"/>
    <w:rsid w:val="00CB1089"/>
    <w:rsid w:val="00CB368C"/>
    <w:rsid w:val="00CB49C2"/>
    <w:rsid w:val="00CB708D"/>
    <w:rsid w:val="00CC4AB0"/>
    <w:rsid w:val="00CC6509"/>
    <w:rsid w:val="00CD0C0A"/>
    <w:rsid w:val="00CD2633"/>
    <w:rsid w:val="00CD2DA5"/>
    <w:rsid w:val="00CD3E7F"/>
    <w:rsid w:val="00CD5755"/>
    <w:rsid w:val="00CD5D81"/>
    <w:rsid w:val="00CD6F3D"/>
    <w:rsid w:val="00CE2FF0"/>
    <w:rsid w:val="00CE3C7D"/>
    <w:rsid w:val="00CE41C1"/>
    <w:rsid w:val="00CF1533"/>
    <w:rsid w:val="00CF1F65"/>
    <w:rsid w:val="00CF35F1"/>
    <w:rsid w:val="00CF38E8"/>
    <w:rsid w:val="00CF4755"/>
    <w:rsid w:val="00CF4A8B"/>
    <w:rsid w:val="00CF726B"/>
    <w:rsid w:val="00CF7B1B"/>
    <w:rsid w:val="00CF7C24"/>
    <w:rsid w:val="00CF7D60"/>
    <w:rsid w:val="00D00C82"/>
    <w:rsid w:val="00D03E02"/>
    <w:rsid w:val="00D046F4"/>
    <w:rsid w:val="00D04807"/>
    <w:rsid w:val="00D06B08"/>
    <w:rsid w:val="00D07AAF"/>
    <w:rsid w:val="00D12CA0"/>
    <w:rsid w:val="00D1544F"/>
    <w:rsid w:val="00D175A3"/>
    <w:rsid w:val="00D20CE3"/>
    <w:rsid w:val="00D241D1"/>
    <w:rsid w:val="00D27563"/>
    <w:rsid w:val="00D2797C"/>
    <w:rsid w:val="00D32852"/>
    <w:rsid w:val="00D32F73"/>
    <w:rsid w:val="00D33418"/>
    <w:rsid w:val="00D36862"/>
    <w:rsid w:val="00D378F2"/>
    <w:rsid w:val="00D4207B"/>
    <w:rsid w:val="00D54F5A"/>
    <w:rsid w:val="00D54F9F"/>
    <w:rsid w:val="00D627D1"/>
    <w:rsid w:val="00D62DBC"/>
    <w:rsid w:val="00D654A8"/>
    <w:rsid w:val="00D656BD"/>
    <w:rsid w:val="00D65AB2"/>
    <w:rsid w:val="00D66F71"/>
    <w:rsid w:val="00D67FB0"/>
    <w:rsid w:val="00D70465"/>
    <w:rsid w:val="00D71260"/>
    <w:rsid w:val="00D71CEC"/>
    <w:rsid w:val="00D728EF"/>
    <w:rsid w:val="00D729F2"/>
    <w:rsid w:val="00D74C64"/>
    <w:rsid w:val="00D767E6"/>
    <w:rsid w:val="00D80461"/>
    <w:rsid w:val="00D81D77"/>
    <w:rsid w:val="00D857E6"/>
    <w:rsid w:val="00D85E77"/>
    <w:rsid w:val="00D86508"/>
    <w:rsid w:val="00D924C2"/>
    <w:rsid w:val="00D92CC7"/>
    <w:rsid w:val="00D935D6"/>
    <w:rsid w:val="00D97258"/>
    <w:rsid w:val="00DA223C"/>
    <w:rsid w:val="00DA4F26"/>
    <w:rsid w:val="00DB3715"/>
    <w:rsid w:val="00DB59AE"/>
    <w:rsid w:val="00DB64F4"/>
    <w:rsid w:val="00DB6FF3"/>
    <w:rsid w:val="00DC1821"/>
    <w:rsid w:val="00DC27E4"/>
    <w:rsid w:val="00DC32CF"/>
    <w:rsid w:val="00DC59B2"/>
    <w:rsid w:val="00DC7567"/>
    <w:rsid w:val="00DC792C"/>
    <w:rsid w:val="00DD0249"/>
    <w:rsid w:val="00DD2FBB"/>
    <w:rsid w:val="00DD33AC"/>
    <w:rsid w:val="00DD35B5"/>
    <w:rsid w:val="00DD7479"/>
    <w:rsid w:val="00DD76E9"/>
    <w:rsid w:val="00DD7E42"/>
    <w:rsid w:val="00DE3000"/>
    <w:rsid w:val="00DE333D"/>
    <w:rsid w:val="00DE3C0A"/>
    <w:rsid w:val="00DF1698"/>
    <w:rsid w:val="00DF2CBF"/>
    <w:rsid w:val="00DF4144"/>
    <w:rsid w:val="00DF6806"/>
    <w:rsid w:val="00DF7425"/>
    <w:rsid w:val="00E0291B"/>
    <w:rsid w:val="00E04815"/>
    <w:rsid w:val="00E06200"/>
    <w:rsid w:val="00E07C1E"/>
    <w:rsid w:val="00E11502"/>
    <w:rsid w:val="00E1362F"/>
    <w:rsid w:val="00E14C31"/>
    <w:rsid w:val="00E15173"/>
    <w:rsid w:val="00E246E6"/>
    <w:rsid w:val="00E24BD7"/>
    <w:rsid w:val="00E25DB0"/>
    <w:rsid w:val="00E32E88"/>
    <w:rsid w:val="00E34553"/>
    <w:rsid w:val="00E3676B"/>
    <w:rsid w:val="00E419AF"/>
    <w:rsid w:val="00E47939"/>
    <w:rsid w:val="00E47EC1"/>
    <w:rsid w:val="00E5367B"/>
    <w:rsid w:val="00E567B8"/>
    <w:rsid w:val="00E61C8D"/>
    <w:rsid w:val="00E664C0"/>
    <w:rsid w:val="00E732FB"/>
    <w:rsid w:val="00E75AF3"/>
    <w:rsid w:val="00E77111"/>
    <w:rsid w:val="00E77D4E"/>
    <w:rsid w:val="00E806D6"/>
    <w:rsid w:val="00E81331"/>
    <w:rsid w:val="00E83D5E"/>
    <w:rsid w:val="00E854AE"/>
    <w:rsid w:val="00E86B83"/>
    <w:rsid w:val="00E9027F"/>
    <w:rsid w:val="00E935A5"/>
    <w:rsid w:val="00E938FB"/>
    <w:rsid w:val="00E95A6D"/>
    <w:rsid w:val="00E95EA2"/>
    <w:rsid w:val="00E96148"/>
    <w:rsid w:val="00EA05B3"/>
    <w:rsid w:val="00EA218E"/>
    <w:rsid w:val="00EA2DFF"/>
    <w:rsid w:val="00EA5749"/>
    <w:rsid w:val="00EB0A4C"/>
    <w:rsid w:val="00EB3A0A"/>
    <w:rsid w:val="00EC070A"/>
    <w:rsid w:val="00EC192F"/>
    <w:rsid w:val="00EC1FFD"/>
    <w:rsid w:val="00EC3167"/>
    <w:rsid w:val="00EC526D"/>
    <w:rsid w:val="00EC6501"/>
    <w:rsid w:val="00ED042D"/>
    <w:rsid w:val="00ED2979"/>
    <w:rsid w:val="00ED31F9"/>
    <w:rsid w:val="00ED4137"/>
    <w:rsid w:val="00ED48E4"/>
    <w:rsid w:val="00ED64BE"/>
    <w:rsid w:val="00ED760C"/>
    <w:rsid w:val="00EE09D0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07C42"/>
    <w:rsid w:val="00F1165F"/>
    <w:rsid w:val="00F11C75"/>
    <w:rsid w:val="00F11FBE"/>
    <w:rsid w:val="00F14B7E"/>
    <w:rsid w:val="00F17D73"/>
    <w:rsid w:val="00F20046"/>
    <w:rsid w:val="00F2241A"/>
    <w:rsid w:val="00F228CE"/>
    <w:rsid w:val="00F25565"/>
    <w:rsid w:val="00F2659C"/>
    <w:rsid w:val="00F30B71"/>
    <w:rsid w:val="00F30C3A"/>
    <w:rsid w:val="00F30DE4"/>
    <w:rsid w:val="00F3521A"/>
    <w:rsid w:val="00F35312"/>
    <w:rsid w:val="00F43758"/>
    <w:rsid w:val="00F466F6"/>
    <w:rsid w:val="00F46A78"/>
    <w:rsid w:val="00F47C63"/>
    <w:rsid w:val="00F5309C"/>
    <w:rsid w:val="00F60B4D"/>
    <w:rsid w:val="00F62544"/>
    <w:rsid w:val="00F62BDF"/>
    <w:rsid w:val="00F66175"/>
    <w:rsid w:val="00F66433"/>
    <w:rsid w:val="00F67878"/>
    <w:rsid w:val="00F73DC4"/>
    <w:rsid w:val="00F74A6D"/>
    <w:rsid w:val="00F75370"/>
    <w:rsid w:val="00F802F9"/>
    <w:rsid w:val="00F86BBB"/>
    <w:rsid w:val="00F900D9"/>
    <w:rsid w:val="00F933AB"/>
    <w:rsid w:val="00F937B5"/>
    <w:rsid w:val="00F97AB3"/>
    <w:rsid w:val="00FA0D64"/>
    <w:rsid w:val="00FA15ED"/>
    <w:rsid w:val="00FA35FB"/>
    <w:rsid w:val="00FB12AA"/>
    <w:rsid w:val="00FB1D67"/>
    <w:rsid w:val="00FB3764"/>
    <w:rsid w:val="00FC44E3"/>
    <w:rsid w:val="00FC6FCE"/>
    <w:rsid w:val="00FC722C"/>
    <w:rsid w:val="00FC7BB3"/>
    <w:rsid w:val="00FD2733"/>
    <w:rsid w:val="00FD60D8"/>
    <w:rsid w:val="00FD7340"/>
    <w:rsid w:val="00FE1EBD"/>
    <w:rsid w:val="00FE40FD"/>
    <w:rsid w:val="00FF165E"/>
    <w:rsid w:val="00FF1D2D"/>
    <w:rsid w:val="00FF2C6B"/>
    <w:rsid w:val="00FF45C7"/>
    <w:rsid w:val="00FF5CFE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12619"/>
  <w15:docId w15:val="{53F97566-E873-44AE-B3BB-1F66C35D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basedOn w:val="a0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table" w:styleId="af2">
    <w:name w:val="Table Grid"/>
    <w:basedOn w:val="a1"/>
    <w:locked/>
    <w:rsid w:val="005C66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1A3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D573-E3A8-456C-BBED-722741FD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38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7037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ин.отдел</dc:creator>
  <cp:lastModifiedBy>similitopulo</cp:lastModifiedBy>
  <cp:revision>3</cp:revision>
  <cp:lastPrinted>2022-06-22T09:09:00Z</cp:lastPrinted>
  <dcterms:created xsi:type="dcterms:W3CDTF">2022-06-30T11:38:00Z</dcterms:created>
  <dcterms:modified xsi:type="dcterms:W3CDTF">2022-06-30T11:38:00Z</dcterms:modified>
</cp:coreProperties>
</file>